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C09D" w14:textId="6FB30889" w:rsidR="00AF1AEC" w:rsidRDefault="00CB3649" w:rsidP="00CB3649">
      <w:pPr>
        <w:rPr>
          <w:rFonts w:ascii="Arial"/>
          <w:sz w:val="20"/>
          <w:lang w:val="en-US"/>
        </w:rPr>
      </w:pPr>
      <w:r w:rsidRPr="00CB3649">
        <w:rPr>
          <w:rFonts w:ascii="Arial"/>
          <w:sz w:val="20"/>
          <w:lang w:val="en-US"/>
        </w:rPr>
        <w:t xml:space="preserve"> </w:t>
      </w:r>
      <w:r w:rsidR="00641F76">
        <w:rPr>
          <w:rFonts w:ascii="Arial"/>
          <w:sz w:val="20"/>
          <w:lang w:val="en-US"/>
        </w:rPr>
        <w:t xml:space="preserve"> </w:t>
      </w:r>
    </w:p>
    <w:p w14:paraId="6DCAF183" w14:textId="77777777" w:rsidR="00AF1AEC" w:rsidRDefault="00AF1AEC" w:rsidP="00CB3649">
      <w:pPr>
        <w:rPr>
          <w:rFonts w:ascii="Arial"/>
          <w:sz w:val="20"/>
          <w:lang w:val="en-US"/>
        </w:rPr>
      </w:pPr>
    </w:p>
    <w:p w14:paraId="79C98A57" w14:textId="77777777" w:rsidR="006831EE" w:rsidRDefault="00AF1AEC" w:rsidP="006831EE">
      <w:pPr>
        <w:tabs>
          <w:tab w:val="left" w:pos="3592"/>
        </w:tabs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AF1AEC">
        <w:rPr>
          <w:rFonts w:ascii="Arial" w:hAnsi="Arial" w:cs="Arial"/>
          <w:b/>
          <w:bCs/>
          <w:sz w:val="32"/>
          <w:szCs w:val="36"/>
          <w:lang w:val="en-US"/>
        </w:rPr>
        <w:t>Izvještaj o realiziranim indikatorima uspješnosti</w:t>
      </w:r>
      <w:r w:rsidR="006831E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11C39171" w14:textId="688E0004" w:rsidR="00CB3649" w:rsidRPr="00CB3649" w:rsidRDefault="006831EE" w:rsidP="009B6CF3">
      <w:pPr>
        <w:tabs>
          <w:tab w:val="left" w:pos="3592"/>
        </w:tabs>
        <w:jc w:val="center"/>
        <w:rPr>
          <w:rFonts w:ascii="Arial"/>
          <w:sz w:val="20"/>
          <w:lang w:val="en-US"/>
        </w:rPr>
      </w:pPr>
      <w:r>
        <w:rPr>
          <w:rFonts w:ascii="Arial" w:hAnsi="Arial" w:cs="Arial"/>
          <w:b/>
          <w:bCs/>
          <w:sz w:val="32"/>
          <w:szCs w:val="36"/>
          <w:lang w:val="en-US"/>
        </w:rPr>
        <w:t>(“Program podrške razvoju konkurentnosti privrede (investiranje u opremu)” za 2021. godinu</w:t>
      </w:r>
      <w:r w:rsidR="00CB3649" w:rsidRPr="00CB3649">
        <w:rPr>
          <w:rFonts w:ascii="Arial"/>
          <w:noProof/>
          <w:sz w:val="20"/>
          <w:lang w:val="bs-Latn-BA" w:eastAsia="bs-Latn-BA"/>
        </w:rPr>
        <mc:AlternateContent>
          <mc:Choice Requires="wps">
            <w:drawing>
              <wp:inline distT="0" distB="0" distL="0" distR="0" wp14:anchorId="71092ACF" wp14:editId="07BC3725">
                <wp:extent cx="6210300" cy="191135"/>
                <wp:effectExtent l="0" t="419100" r="0" b="418465"/>
                <wp:docPr id="12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9113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81A40" w14:textId="27274580" w:rsidR="00CB3649" w:rsidRDefault="00CB3649" w:rsidP="00CB3649">
                            <w:pPr>
                              <w:tabs>
                                <w:tab w:val="left" w:pos="455"/>
                              </w:tabs>
                              <w:spacing w:before="19"/>
                              <w:ind w:left="108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I.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OPĆI PODACI O PODNOSIOCU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 w:rsidR="00C0449E">
                              <w:rPr>
                                <w:rFonts w:ascii="Arial" w:hAnsi="Arial"/>
                                <w:b/>
                              </w:rPr>
                              <w:t>IZVJEŠTA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092ACF"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width:489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" fillcolor="#f1f1f1" strokeweight=".48pt">
                <v:textbox inset="0,0,0,0">
                  <w:txbxContent>
                    <w:p w14:paraId="54881A40" w14:textId="27274580" w:rsidR="00CB3649" w:rsidRDefault="00CB3649" w:rsidP="00CB3649">
                      <w:pPr>
                        <w:tabs>
                          <w:tab w:val="left" w:pos="455"/>
                        </w:tabs>
                        <w:spacing w:before="19"/>
                        <w:ind w:left="108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I.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OPĆI PODACI O PODNOSIOCU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 w:rsidR="00C0449E">
                        <w:rPr>
                          <w:rFonts w:ascii="Arial" w:hAnsi="Arial"/>
                          <w:b/>
                        </w:rPr>
                        <w:t>IZVJEŠTA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AF572C" w14:textId="77777777" w:rsidR="00CB3649" w:rsidRPr="00CB3649" w:rsidRDefault="00CB3649" w:rsidP="00CB3649">
      <w:pPr>
        <w:spacing w:before="11"/>
        <w:rPr>
          <w:rFonts w:ascii="Arial"/>
          <w:b/>
          <w:sz w:val="6"/>
          <w:lang w:val="en-US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8"/>
        <w:gridCol w:w="3402"/>
        <w:gridCol w:w="15"/>
        <w:gridCol w:w="1121"/>
        <w:gridCol w:w="2281"/>
      </w:tblGrid>
      <w:tr w:rsidR="00CB3649" w:rsidRPr="00CB3649" w14:paraId="6E6835EB" w14:textId="77777777" w:rsidTr="009B2B06">
        <w:trPr>
          <w:trHeight w:val="350"/>
        </w:trPr>
        <w:tc>
          <w:tcPr>
            <w:tcW w:w="3548" w:type="dxa"/>
            <w:shd w:val="clear" w:color="auto" w:fill="C6D9F1" w:themeFill="text2" w:themeFillTint="33"/>
          </w:tcPr>
          <w:p w14:paraId="5FAFF286" w14:textId="77777777" w:rsidR="00CB3649" w:rsidRPr="009B2B06" w:rsidRDefault="00CB3649" w:rsidP="00CB3649">
            <w:pPr>
              <w:spacing w:before="38"/>
              <w:ind w:left="91"/>
              <w:rPr>
                <w:rFonts w:ascii="Arial" w:hAnsi="Arial"/>
                <w:b/>
                <w:lang w:val="en-US"/>
              </w:rPr>
            </w:pPr>
            <w:r w:rsidRPr="009B2B06">
              <w:rPr>
                <w:rFonts w:ascii="Arial" w:hAnsi="Arial"/>
                <w:b/>
                <w:lang w:val="en-US"/>
              </w:rPr>
              <w:t>Naziv preduzeća:</w:t>
            </w:r>
          </w:p>
        </w:tc>
        <w:tc>
          <w:tcPr>
            <w:tcW w:w="6819" w:type="dxa"/>
            <w:gridSpan w:val="4"/>
          </w:tcPr>
          <w:p w14:paraId="7BF7D9B7" w14:textId="310F025D" w:rsidR="00CB3649" w:rsidRPr="009B2B06" w:rsidRDefault="00CB3649" w:rsidP="00CB3649">
            <w:pPr>
              <w:rPr>
                <w:rFonts w:ascii="Arial" w:hAnsi="Arial" w:cs="Arial"/>
                <w:lang w:val="en-US"/>
              </w:rPr>
            </w:pPr>
          </w:p>
        </w:tc>
      </w:tr>
      <w:tr w:rsidR="00CB3649" w:rsidRPr="00CB3649" w14:paraId="1F86BFD7" w14:textId="77777777" w:rsidTr="009B2B06">
        <w:trPr>
          <w:trHeight w:val="554"/>
        </w:trPr>
        <w:tc>
          <w:tcPr>
            <w:tcW w:w="3548" w:type="dxa"/>
            <w:shd w:val="clear" w:color="auto" w:fill="C6D9F1" w:themeFill="text2" w:themeFillTint="33"/>
          </w:tcPr>
          <w:p w14:paraId="2EE95CB4" w14:textId="77777777" w:rsidR="00CB3649" w:rsidRPr="009B2B06" w:rsidRDefault="00CB3649" w:rsidP="00CB3649">
            <w:pPr>
              <w:spacing w:before="2" w:line="270" w:lineRule="atLeast"/>
              <w:ind w:left="91" w:right="493"/>
              <w:rPr>
                <w:rFonts w:ascii="Arial"/>
                <w:b/>
                <w:lang w:val="en-US"/>
              </w:rPr>
            </w:pPr>
            <w:r w:rsidRPr="009B2B06">
              <w:rPr>
                <w:rFonts w:ascii="Arial"/>
                <w:b/>
                <w:lang w:val="en-US"/>
              </w:rPr>
              <w:t>Vrsta pravnog lica (d.o.o., d.d.):</w:t>
            </w:r>
          </w:p>
        </w:tc>
        <w:tc>
          <w:tcPr>
            <w:tcW w:w="6819" w:type="dxa"/>
            <w:gridSpan w:val="4"/>
          </w:tcPr>
          <w:p w14:paraId="49962142" w14:textId="77777777" w:rsidR="00CB3649" w:rsidRPr="009B2B06" w:rsidRDefault="00CB3649" w:rsidP="00CB3649">
            <w:pPr>
              <w:rPr>
                <w:rFonts w:ascii="Arial" w:hAnsi="Arial" w:cs="Arial"/>
                <w:lang w:val="en-US"/>
              </w:rPr>
            </w:pPr>
          </w:p>
        </w:tc>
      </w:tr>
      <w:tr w:rsidR="00CB3649" w:rsidRPr="00CB3649" w14:paraId="08C86102" w14:textId="77777777" w:rsidTr="009B2B06">
        <w:trPr>
          <w:trHeight w:val="275"/>
        </w:trPr>
        <w:tc>
          <w:tcPr>
            <w:tcW w:w="3548" w:type="dxa"/>
            <w:shd w:val="clear" w:color="auto" w:fill="C6D9F1" w:themeFill="text2" w:themeFillTint="33"/>
          </w:tcPr>
          <w:p w14:paraId="2935480D" w14:textId="77777777" w:rsidR="00CB3649" w:rsidRPr="009B2B06" w:rsidRDefault="00CB3649" w:rsidP="00CB3649">
            <w:pPr>
              <w:spacing w:line="255" w:lineRule="exact"/>
              <w:ind w:left="91"/>
              <w:rPr>
                <w:rFonts w:ascii="Arial"/>
                <w:b/>
                <w:lang w:val="en-US"/>
              </w:rPr>
            </w:pPr>
            <w:r w:rsidRPr="009B2B06">
              <w:rPr>
                <w:rFonts w:ascii="Arial"/>
                <w:b/>
                <w:lang w:val="en-US"/>
              </w:rPr>
              <w:t>Identifikacijski broj:</w:t>
            </w:r>
          </w:p>
        </w:tc>
        <w:tc>
          <w:tcPr>
            <w:tcW w:w="6819" w:type="dxa"/>
            <w:gridSpan w:val="4"/>
          </w:tcPr>
          <w:p w14:paraId="7C19E739" w14:textId="77777777" w:rsidR="00CB3649" w:rsidRPr="009B2B06" w:rsidRDefault="00CB3649" w:rsidP="00CB3649">
            <w:pPr>
              <w:rPr>
                <w:rFonts w:ascii="Arial" w:hAnsi="Arial" w:cs="Arial"/>
                <w:lang w:val="en-US"/>
              </w:rPr>
            </w:pPr>
          </w:p>
        </w:tc>
      </w:tr>
      <w:tr w:rsidR="00CB3649" w:rsidRPr="00CB3649" w14:paraId="21152895" w14:textId="77777777" w:rsidTr="009B2B06">
        <w:trPr>
          <w:trHeight w:val="275"/>
        </w:trPr>
        <w:tc>
          <w:tcPr>
            <w:tcW w:w="3548" w:type="dxa"/>
            <w:shd w:val="clear" w:color="auto" w:fill="C6D9F1" w:themeFill="text2" w:themeFillTint="33"/>
          </w:tcPr>
          <w:p w14:paraId="0A3E4167" w14:textId="77777777" w:rsidR="00CB3649" w:rsidRPr="009B2B06" w:rsidRDefault="00CB3649" w:rsidP="00CB3649">
            <w:pPr>
              <w:spacing w:line="255" w:lineRule="exact"/>
              <w:ind w:left="91"/>
              <w:rPr>
                <w:rFonts w:ascii="Arial"/>
                <w:b/>
                <w:lang w:val="en-US"/>
              </w:rPr>
            </w:pPr>
            <w:r w:rsidRPr="009B2B06">
              <w:rPr>
                <w:rFonts w:ascii="Arial"/>
                <w:b/>
                <w:lang w:val="en-US"/>
              </w:rPr>
              <w:t>PDV broj:</w:t>
            </w:r>
          </w:p>
        </w:tc>
        <w:tc>
          <w:tcPr>
            <w:tcW w:w="6819" w:type="dxa"/>
            <w:gridSpan w:val="4"/>
          </w:tcPr>
          <w:p w14:paraId="115FBE53" w14:textId="77777777" w:rsidR="00CB3649" w:rsidRPr="009B2B06" w:rsidRDefault="00CB3649" w:rsidP="00CB3649">
            <w:pPr>
              <w:rPr>
                <w:rFonts w:ascii="Arial" w:hAnsi="Arial" w:cs="Arial"/>
                <w:lang w:val="en-US"/>
              </w:rPr>
            </w:pPr>
          </w:p>
        </w:tc>
      </w:tr>
      <w:tr w:rsidR="00CB3649" w:rsidRPr="00CB3649" w14:paraId="1729D1B1" w14:textId="77777777" w:rsidTr="009B2B06">
        <w:trPr>
          <w:trHeight w:val="294"/>
        </w:trPr>
        <w:tc>
          <w:tcPr>
            <w:tcW w:w="3548" w:type="dxa"/>
            <w:vMerge w:val="restart"/>
            <w:shd w:val="clear" w:color="auto" w:fill="C6D9F1" w:themeFill="text2" w:themeFillTint="33"/>
          </w:tcPr>
          <w:p w14:paraId="662F4AF9" w14:textId="77777777" w:rsidR="00CB3649" w:rsidRPr="009B2B06" w:rsidRDefault="00CB3649" w:rsidP="00CB3649">
            <w:pPr>
              <w:spacing w:before="9"/>
              <w:rPr>
                <w:rFonts w:ascii="Arial"/>
                <w:b/>
                <w:lang w:val="en-US"/>
              </w:rPr>
            </w:pPr>
          </w:p>
          <w:p w14:paraId="3F5C125E" w14:textId="77777777" w:rsidR="00CB3649" w:rsidRPr="009B2B06" w:rsidRDefault="00CB3649" w:rsidP="00CB3649">
            <w:pPr>
              <w:ind w:left="91"/>
              <w:rPr>
                <w:rFonts w:ascii="Arial" w:hAnsi="Arial"/>
                <w:b/>
                <w:lang w:val="en-US"/>
              </w:rPr>
            </w:pPr>
            <w:r w:rsidRPr="009B2B06">
              <w:rPr>
                <w:rFonts w:ascii="Arial" w:hAnsi="Arial"/>
                <w:b/>
                <w:lang w:val="en-US"/>
              </w:rPr>
              <w:t>Adresa preduzeća:</w:t>
            </w:r>
          </w:p>
        </w:tc>
        <w:tc>
          <w:tcPr>
            <w:tcW w:w="6819" w:type="dxa"/>
            <w:gridSpan w:val="4"/>
          </w:tcPr>
          <w:p w14:paraId="4A3966CE" w14:textId="77777777" w:rsidR="00CB3649" w:rsidRPr="009B2B06" w:rsidRDefault="00CB3649" w:rsidP="00CB3649">
            <w:pPr>
              <w:spacing w:before="9" w:line="265" w:lineRule="exact"/>
              <w:ind w:left="88"/>
              <w:rPr>
                <w:rFonts w:ascii="Arial" w:hAnsi="Arial" w:cs="Arial"/>
                <w:lang w:val="en-US"/>
              </w:rPr>
            </w:pPr>
            <w:r w:rsidRPr="009B2B06">
              <w:rPr>
                <w:rFonts w:ascii="Arial" w:hAnsi="Arial" w:cs="Arial"/>
                <w:lang w:val="en-US"/>
              </w:rPr>
              <w:t>Ulica:</w:t>
            </w:r>
          </w:p>
        </w:tc>
      </w:tr>
      <w:tr w:rsidR="00CB3649" w:rsidRPr="00CB3649" w14:paraId="2E9E52C9" w14:textId="77777777" w:rsidTr="009B2B06">
        <w:trPr>
          <w:trHeight w:val="347"/>
        </w:trPr>
        <w:tc>
          <w:tcPr>
            <w:tcW w:w="3548" w:type="dxa"/>
            <w:vMerge/>
            <w:tcBorders>
              <w:top w:val="nil"/>
            </w:tcBorders>
            <w:shd w:val="clear" w:color="auto" w:fill="C6D9F1" w:themeFill="text2" w:themeFillTint="33"/>
          </w:tcPr>
          <w:p w14:paraId="3A5E3982" w14:textId="77777777" w:rsidR="00CB3649" w:rsidRPr="009B2B06" w:rsidRDefault="00CB3649" w:rsidP="00CB3649">
            <w:pPr>
              <w:rPr>
                <w:lang w:val="en-US"/>
              </w:rPr>
            </w:pPr>
          </w:p>
        </w:tc>
        <w:tc>
          <w:tcPr>
            <w:tcW w:w="6819" w:type="dxa"/>
            <w:gridSpan w:val="4"/>
          </w:tcPr>
          <w:p w14:paraId="4BD111A2" w14:textId="77777777" w:rsidR="00CB3649" w:rsidRPr="009B2B06" w:rsidRDefault="00CB3649" w:rsidP="00CB3649">
            <w:pPr>
              <w:spacing w:before="36"/>
              <w:ind w:left="88"/>
              <w:rPr>
                <w:rFonts w:ascii="Arial" w:hAnsi="Arial" w:cs="Arial"/>
                <w:lang w:val="en-US"/>
              </w:rPr>
            </w:pPr>
            <w:r w:rsidRPr="009B2B06">
              <w:rPr>
                <w:rFonts w:ascii="Arial" w:hAnsi="Arial" w:cs="Arial"/>
                <w:lang w:val="en-US"/>
              </w:rPr>
              <w:t>Kanton:</w:t>
            </w:r>
          </w:p>
        </w:tc>
      </w:tr>
      <w:tr w:rsidR="00CB3649" w:rsidRPr="00CB3649" w14:paraId="211F55D9" w14:textId="77777777" w:rsidTr="009B2B06">
        <w:trPr>
          <w:trHeight w:val="275"/>
        </w:trPr>
        <w:tc>
          <w:tcPr>
            <w:tcW w:w="3548" w:type="dxa"/>
            <w:vMerge/>
            <w:tcBorders>
              <w:top w:val="nil"/>
            </w:tcBorders>
            <w:shd w:val="clear" w:color="auto" w:fill="C6D9F1" w:themeFill="text2" w:themeFillTint="33"/>
          </w:tcPr>
          <w:p w14:paraId="0ADAC82F" w14:textId="77777777" w:rsidR="00CB3649" w:rsidRPr="009B2B06" w:rsidRDefault="00CB3649" w:rsidP="00CB3649">
            <w:pPr>
              <w:rPr>
                <w:lang w:val="en-US"/>
              </w:rPr>
            </w:pPr>
          </w:p>
        </w:tc>
        <w:tc>
          <w:tcPr>
            <w:tcW w:w="6819" w:type="dxa"/>
            <w:gridSpan w:val="4"/>
          </w:tcPr>
          <w:p w14:paraId="063E5A6A" w14:textId="77777777" w:rsidR="00CB3649" w:rsidRPr="009B2B06" w:rsidRDefault="00CB3649" w:rsidP="00CB3649">
            <w:pPr>
              <w:spacing w:line="255" w:lineRule="exact"/>
              <w:ind w:left="88"/>
              <w:rPr>
                <w:rFonts w:ascii="Arial" w:hAnsi="Arial" w:cs="Arial"/>
                <w:lang w:val="en-US"/>
              </w:rPr>
            </w:pPr>
            <w:r w:rsidRPr="009B2B06">
              <w:rPr>
                <w:rFonts w:ascii="Arial" w:hAnsi="Arial" w:cs="Arial"/>
                <w:lang w:val="en-US"/>
              </w:rPr>
              <w:t>Grad / općina:</w:t>
            </w:r>
          </w:p>
        </w:tc>
      </w:tr>
      <w:tr w:rsidR="00CB3649" w:rsidRPr="00CB3649" w14:paraId="4D31BA95" w14:textId="77777777" w:rsidTr="009B2B06">
        <w:trPr>
          <w:trHeight w:val="276"/>
        </w:trPr>
        <w:tc>
          <w:tcPr>
            <w:tcW w:w="3548" w:type="dxa"/>
            <w:vMerge w:val="restart"/>
            <w:shd w:val="clear" w:color="auto" w:fill="C6D9F1" w:themeFill="text2" w:themeFillTint="33"/>
          </w:tcPr>
          <w:p w14:paraId="4A2D284B" w14:textId="77777777" w:rsidR="00CB3649" w:rsidRPr="009B2B06" w:rsidRDefault="00CB3649" w:rsidP="00CB3649">
            <w:pPr>
              <w:rPr>
                <w:rFonts w:ascii="Arial"/>
                <w:b/>
                <w:lang w:val="en-US"/>
              </w:rPr>
            </w:pPr>
          </w:p>
          <w:p w14:paraId="416FA382" w14:textId="77777777" w:rsidR="00CB3649" w:rsidRPr="009B2B06" w:rsidRDefault="00CB3649" w:rsidP="00CB3649">
            <w:pPr>
              <w:rPr>
                <w:rFonts w:ascii="Arial"/>
                <w:b/>
                <w:lang w:val="en-US"/>
              </w:rPr>
            </w:pPr>
          </w:p>
          <w:p w14:paraId="72E07908" w14:textId="77777777" w:rsidR="00CB3649" w:rsidRPr="009B2B06" w:rsidRDefault="00CB3649" w:rsidP="00CB3649">
            <w:pPr>
              <w:rPr>
                <w:rFonts w:ascii="Arial"/>
                <w:b/>
                <w:lang w:val="en-US"/>
              </w:rPr>
            </w:pPr>
          </w:p>
          <w:p w14:paraId="28901AB3" w14:textId="77777777" w:rsidR="00CB3649" w:rsidRPr="009B2B06" w:rsidRDefault="00CB3649" w:rsidP="00CB3649">
            <w:pPr>
              <w:rPr>
                <w:rFonts w:ascii="Arial"/>
                <w:b/>
                <w:lang w:val="en-US"/>
              </w:rPr>
            </w:pPr>
          </w:p>
          <w:p w14:paraId="3B5D02FE" w14:textId="77777777" w:rsidR="00CB3649" w:rsidRPr="009B2B06" w:rsidRDefault="00CB3649" w:rsidP="00CB3649">
            <w:pPr>
              <w:spacing w:before="6"/>
              <w:rPr>
                <w:rFonts w:ascii="Arial"/>
                <w:b/>
                <w:lang w:val="en-US"/>
              </w:rPr>
            </w:pPr>
          </w:p>
          <w:p w14:paraId="7A48AC6D" w14:textId="77777777" w:rsidR="00CB3649" w:rsidRPr="009B2B06" w:rsidRDefault="00CB3649" w:rsidP="00CB3649">
            <w:pPr>
              <w:ind w:left="91"/>
              <w:rPr>
                <w:rFonts w:ascii="Arial"/>
                <w:b/>
                <w:bCs/>
                <w:lang w:val="en-US"/>
              </w:rPr>
            </w:pPr>
            <w:r w:rsidRPr="009B2B06">
              <w:rPr>
                <w:rFonts w:ascii="Arial"/>
                <w:b/>
                <w:bCs/>
                <w:lang w:val="en-US"/>
              </w:rPr>
              <w:t>Informacije o vlasniku/ci:</w:t>
            </w:r>
          </w:p>
        </w:tc>
        <w:tc>
          <w:tcPr>
            <w:tcW w:w="6819" w:type="dxa"/>
            <w:gridSpan w:val="4"/>
          </w:tcPr>
          <w:p w14:paraId="510BCFDA" w14:textId="77777777" w:rsidR="00CB3649" w:rsidRPr="009B2B06" w:rsidRDefault="00CB3649" w:rsidP="00CB3649">
            <w:pPr>
              <w:spacing w:before="1" w:line="255" w:lineRule="exact"/>
              <w:ind w:left="88"/>
              <w:rPr>
                <w:rFonts w:ascii="Arial" w:hAnsi="Arial" w:cs="Arial"/>
                <w:lang w:val="en-US"/>
              </w:rPr>
            </w:pPr>
            <w:r w:rsidRPr="009B2B06">
              <w:rPr>
                <w:rFonts w:ascii="Arial" w:hAnsi="Arial" w:cs="Arial"/>
                <w:lang w:val="en-US"/>
              </w:rPr>
              <w:t>Ime i prezime (ukoliko je vlasnik/ca fizičko lice):</w:t>
            </w:r>
          </w:p>
        </w:tc>
      </w:tr>
      <w:tr w:rsidR="00CB3649" w:rsidRPr="00CB3649" w14:paraId="3B7A82AC" w14:textId="77777777" w:rsidTr="009B2B06">
        <w:trPr>
          <w:trHeight w:val="277"/>
        </w:trPr>
        <w:tc>
          <w:tcPr>
            <w:tcW w:w="3548" w:type="dxa"/>
            <w:vMerge/>
            <w:tcBorders>
              <w:top w:val="nil"/>
            </w:tcBorders>
            <w:shd w:val="clear" w:color="auto" w:fill="C6D9F1" w:themeFill="text2" w:themeFillTint="33"/>
          </w:tcPr>
          <w:p w14:paraId="07CFBE8C" w14:textId="77777777" w:rsidR="00CB3649" w:rsidRPr="009B2B06" w:rsidRDefault="00CB3649" w:rsidP="00CB3649">
            <w:pPr>
              <w:rPr>
                <w:lang w:val="en-US"/>
              </w:rPr>
            </w:pPr>
          </w:p>
        </w:tc>
        <w:tc>
          <w:tcPr>
            <w:tcW w:w="6819" w:type="dxa"/>
            <w:gridSpan w:val="4"/>
          </w:tcPr>
          <w:p w14:paraId="47CDC139" w14:textId="77777777" w:rsidR="00CB3649" w:rsidRPr="009B2B06" w:rsidRDefault="00CB3649" w:rsidP="00CB3649">
            <w:pPr>
              <w:spacing w:before="2" w:line="255" w:lineRule="exact"/>
              <w:ind w:left="88"/>
              <w:rPr>
                <w:rFonts w:ascii="Arial" w:hAnsi="Arial" w:cs="Arial"/>
                <w:lang w:val="en-US"/>
              </w:rPr>
            </w:pPr>
            <w:r w:rsidRPr="009B2B06">
              <w:rPr>
                <w:rFonts w:ascii="Arial" w:hAnsi="Arial" w:cs="Arial"/>
                <w:lang w:val="en-US"/>
              </w:rPr>
              <w:t>JMBG (ukoliko je vlasnik/ca fizičko lice):</w:t>
            </w:r>
          </w:p>
        </w:tc>
      </w:tr>
      <w:tr w:rsidR="00CB3649" w:rsidRPr="00CB3649" w14:paraId="3CA3D660" w14:textId="77777777" w:rsidTr="009B2B06">
        <w:trPr>
          <w:trHeight w:val="551"/>
        </w:trPr>
        <w:tc>
          <w:tcPr>
            <w:tcW w:w="3548" w:type="dxa"/>
            <w:vMerge/>
            <w:tcBorders>
              <w:top w:val="nil"/>
            </w:tcBorders>
            <w:shd w:val="clear" w:color="auto" w:fill="C6D9F1" w:themeFill="text2" w:themeFillTint="33"/>
          </w:tcPr>
          <w:p w14:paraId="65F3C797" w14:textId="77777777" w:rsidR="00CB3649" w:rsidRPr="009B2B06" w:rsidRDefault="00CB3649" w:rsidP="00CB3649">
            <w:pPr>
              <w:rPr>
                <w:lang w:val="en-US"/>
              </w:rPr>
            </w:pPr>
          </w:p>
        </w:tc>
        <w:tc>
          <w:tcPr>
            <w:tcW w:w="6819" w:type="dxa"/>
            <w:gridSpan w:val="4"/>
          </w:tcPr>
          <w:p w14:paraId="543CD428" w14:textId="77777777" w:rsidR="00CB3649" w:rsidRPr="009B2B06" w:rsidRDefault="00CB3649" w:rsidP="00CB3649">
            <w:pPr>
              <w:ind w:left="88"/>
              <w:rPr>
                <w:rFonts w:ascii="Arial" w:hAnsi="Arial" w:cs="Arial"/>
                <w:lang w:val="en-US"/>
              </w:rPr>
            </w:pPr>
            <w:r w:rsidRPr="009B2B06">
              <w:rPr>
                <w:rFonts w:ascii="Arial" w:hAnsi="Arial" w:cs="Arial"/>
                <w:lang w:val="en-US"/>
              </w:rPr>
              <w:t>Naziv i sjedište firme (ukoliko je vlasnik pravno lice):</w:t>
            </w:r>
          </w:p>
        </w:tc>
      </w:tr>
      <w:tr w:rsidR="00CB3649" w:rsidRPr="00CB3649" w14:paraId="17FEB150" w14:textId="77777777" w:rsidTr="009B2B06">
        <w:trPr>
          <w:trHeight w:val="551"/>
        </w:trPr>
        <w:tc>
          <w:tcPr>
            <w:tcW w:w="3548" w:type="dxa"/>
            <w:vMerge/>
            <w:tcBorders>
              <w:top w:val="nil"/>
            </w:tcBorders>
            <w:shd w:val="clear" w:color="auto" w:fill="C6D9F1" w:themeFill="text2" w:themeFillTint="33"/>
          </w:tcPr>
          <w:p w14:paraId="74640487" w14:textId="77777777" w:rsidR="00CB3649" w:rsidRPr="009B2B06" w:rsidRDefault="00CB3649" w:rsidP="00CB3649">
            <w:pPr>
              <w:rPr>
                <w:lang w:val="en-US"/>
              </w:rPr>
            </w:pPr>
          </w:p>
        </w:tc>
        <w:tc>
          <w:tcPr>
            <w:tcW w:w="6819" w:type="dxa"/>
            <w:gridSpan w:val="4"/>
          </w:tcPr>
          <w:p w14:paraId="3C0E9F36" w14:textId="77777777" w:rsidR="00CB3649" w:rsidRPr="009B2B06" w:rsidRDefault="00CB3649" w:rsidP="00CB3649">
            <w:pPr>
              <w:ind w:left="88"/>
              <w:rPr>
                <w:rFonts w:ascii="Arial" w:hAnsi="Arial" w:cs="Arial"/>
                <w:lang w:val="en-US"/>
              </w:rPr>
            </w:pPr>
            <w:r w:rsidRPr="009B2B06">
              <w:rPr>
                <w:rFonts w:ascii="Arial" w:hAnsi="Arial" w:cs="Arial"/>
                <w:lang w:val="en-US"/>
              </w:rPr>
              <w:t>Identifikacijski i PDV broj (ukoliko je vlasnik pravno lice):</w:t>
            </w:r>
          </w:p>
        </w:tc>
      </w:tr>
      <w:tr w:rsidR="00CB3649" w:rsidRPr="00CB3649" w14:paraId="790C015E" w14:textId="77777777" w:rsidTr="009B2B06">
        <w:trPr>
          <w:trHeight w:val="551"/>
        </w:trPr>
        <w:tc>
          <w:tcPr>
            <w:tcW w:w="3548" w:type="dxa"/>
            <w:vMerge/>
            <w:tcBorders>
              <w:top w:val="nil"/>
            </w:tcBorders>
            <w:shd w:val="clear" w:color="auto" w:fill="C6D9F1" w:themeFill="text2" w:themeFillTint="33"/>
          </w:tcPr>
          <w:p w14:paraId="20E5039C" w14:textId="77777777" w:rsidR="00CB3649" w:rsidRPr="009B2B06" w:rsidRDefault="00CB3649" w:rsidP="00CB3649">
            <w:pPr>
              <w:rPr>
                <w:lang w:val="en-US"/>
              </w:rPr>
            </w:pPr>
          </w:p>
        </w:tc>
        <w:tc>
          <w:tcPr>
            <w:tcW w:w="6819" w:type="dxa"/>
            <w:gridSpan w:val="4"/>
          </w:tcPr>
          <w:p w14:paraId="0CC83E55" w14:textId="77777777" w:rsidR="00CB3649" w:rsidRPr="009B2B06" w:rsidRDefault="00CB3649" w:rsidP="00CB3649">
            <w:pPr>
              <w:spacing w:line="270" w:lineRule="atLeast"/>
              <w:ind w:left="88" w:right="98"/>
              <w:rPr>
                <w:rFonts w:ascii="Arial" w:hAnsi="Arial" w:cs="Arial"/>
                <w:lang w:val="en-US"/>
              </w:rPr>
            </w:pPr>
            <w:r w:rsidRPr="009B2B06">
              <w:rPr>
                <w:rFonts w:ascii="Arial" w:hAnsi="Arial" w:cs="Arial"/>
                <w:lang w:val="en-US"/>
              </w:rPr>
              <w:t>Navesti procenat vlasništva državljana / pravnih lica Bosne i Hercegovine u</w:t>
            </w:r>
            <w:r w:rsidRPr="009B2B06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9B2B06">
              <w:rPr>
                <w:rFonts w:ascii="Arial" w:hAnsi="Arial" w:cs="Arial"/>
                <w:lang w:val="en-US"/>
              </w:rPr>
              <w:t>preduzeću:</w:t>
            </w:r>
          </w:p>
        </w:tc>
      </w:tr>
      <w:tr w:rsidR="00CB3649" w:rsidRPr="00CB3649" w14:paraId="41B6110E" w14:textId="77777777" w:rsidTr="009B2B06">
        <w:trPr>
          <w:trHeight w:val="275"/>
        </w:trPr>
        <w:tc>
          <w:tcPr>
            <w:tcW w:w="3548" w:type="dxa"/>
            <w:vMerge/>
            <w:tcBorders>
              <w:top w:val="nil"/>
            </w:tcBorders>
            <w:shd w:val="clear" w:color="auto" w:fill="C6D9F1" w:themeFill="text2" w:themeFillTint="33"/>
          </w:tcPr>
          <w:p w14:paraId="5C9D5FB8" w14:textId="77777777" w:rsidR="00CB3649" w:rsidRPr="009B2B06" w:rsidRDefault="00CB3649" w:rsidP="00CB3649">
            <w:pPr>
              <w:rPr>
                <w:lang w:val="en-US"/>
              </w:rPr>
            </w:pPr>
          </w:p>
        </w:tc>
        <w:tc>
          <w:tcPr>
            <w:tcW w:w="6819" w:type="dxa"/>
            <w:gridSpan w:val="4"/>
          </w:tcPr>
          <w:p w14:paraId="1C6DF754" w14:textId="77777777" w:rsidR="00CB3649" w:rsidRPr="009B2B06" w:rsidRDefault="00CB3649" w:rsidP="00CB3649">
            <w:pPr>
              <w:spacing w:line="255" w:lineRule="exact"/>
              <w:ind w:left="88"/>
              <w:rPr>
                <w:rFonts w:ascii="Arial" w:hAnsi="Arial" w:cs="Arial"/>
                <w:lang w:val="en-US"/>
              </w:rPr>
            </w:pPr>
            <w:r w:rsidRPr="009B2B06">
              <w:rPr>
                <w:rFonts w:ascii="Arial" w:hAnsi="Arial" w:cs="Arial"/>
                <w:lang w:val="en-US"/>
              </w:rPr>
              <w:t>Ime kontakt osobe:</w:t>
            </w:r>
          </w:p>
        </w:tc>
      </w:tr>
      <w:tr w:rsidR="00CB3649" w:rsidRPr="00CB3649" w14:paraId="1BD811F1" w14:textId="77777777" w:rsidTr="009B2B06">
        <w:trPr>
          <w:trHeight w:val="551"/>
        </w:trPr>
        <w:tc>
          <w:tcPr>
            <w:tcW w:w="3548" w:type="dxa"/>
            <w:vMerge/>
            <w:tcBorders>
              <w:top w:val="nil"/>
            </w:tcBorders>
            <w:shd w:val="clear" w:color="auto" w:fill="C6D9F1" w:themeFill="text2" w:themeFillTint="33"/>
          </w:tcPr>
          <w:p w14:paraId="00B92121" w14:textId="77777777" w:rsidR="00CB3649" w:rsidRPr="009B2B06" w:rsidRDefault="00CB3649" w:rsidP="00CB3649">
            <w:pPr>
              <w:rPr>
                <w:lang w:val="en-US"/>
              </w:rPr>
            </w:pPr>
          </w:p>
        </w:tc>
        <w:tc>
          <w:tcPr>
            <w:tcW w:w="3402" w:type="dxa"/>
          </w:tcPr>
          <w:p w14:paraId="593896B3" w14:textId="77777777" w:rsidR="00CB3649" w:rsidRPr="009B2B06" w:rsidRDefault="00CB3649" w:rsidP="00CB3649">
            <w:pPr>
              <w:ind w:left="88"/>
              <w:rPr>
                <w:rFonts w:ascii="Arial" w:hAnsi="Arial" w:cs="Arial"/>
                <w:lang w:val="en-US"/>
              </w:rPr>
            </w:pPr>
            <w:r w:rsidRPr="009B2B06">
              <w:rPr>
                <w:rFonts w:ascii="Arial" w:hAnsi="Arial" w:cs="Arial"/>
                <w:lang w:val="en-US"/>
              </w:rPr>
              <w:t>Broj telefona kontakt osobe:</w:t>
            </w:r>
          </w:p>
        </w:tc>
        <w:tc>
          <w:tcPr>
            <w:tcW w:w="3417" w:type="dxa"/>
            <w:gridSpan w:val="3"/>
          </w:tcPr>
          <w:p w14:paraId="6AFA3535" w14:textId="77777777" w:rsidR="00CB3649" w:rsidRPr="009B2B06" w:rsidRDefault="00CB3649" w:rsidP="00CB3649">
            <w:pPr>
              <w:ind w:left="90"/>
              <w:rPr>
                <w:rFonts w:ascii="Arial" w:hAnsi="Arial" w:cs="Arial"/>
                <w:lang w:val="en-US"/>
              </w:rPr>
            </w:pPr>
            <w:r w:rsidRPr="009B2B06">
              <w:rPr>
                <w:rFonts w:ascii="Arial" w:hAnsi="Arial" w:cs="Arial"/>
                <w:lang w:val="en-US"/>
              </w:rPr>
              <w:t>E-mail kontakt osobe:</w:t>
            </w:r>
          </w:p>
        </w:tc>
      </w:tr>
      <w:tr w:rsidR="00CB3649" w:rsidRPr="00CB3649" w14:paraId="1EF0858C" w14:textId="77777777" w:rsidTr="009B2B06">
        <w:trPr>
          <w:trHeight w:val="494"/>
        </w:trPr>
        <w:tc>
          <w:tcPr>
            <w:tcW w:w="3548" w:type="dxa"/>
            <w:shd w:val="clear" w:color="auto" w:fill="C6D9F1" w:themeFill="text2" w:themeFillTint="33"/>
          </w:tcPr>
          <w:p w14:paraId="4B34FC61" w14:textId="77777777" w:rsidR="00CB3649" w:rsidRPr="009B2B06" w:rsidRDefault="00CB3649" w:rsidP="00CB3649">
            <w:pPr>
              <w:spacing w:before="110"/>
              <w:ind w:left="91"/>
              <w:rPr>
                <w:rFonts w:ascii="Arial"/>
                <w:b/>
                <w:lang w:val="en-US"/>
              </w:rPr>
            </w:pPr>
            <w:r w:rsidRPr="009B2B06">
              <w:rPr>
                <w:rFonts w:ascii="Arial"/>
                <w:b/>
                <w:lang w:val="en-US"/>
              </w:rPr>
              <w:t>Vrsta djelatnosti:</w:t>
            </w:r>
          </w:p>
        </w:tc>
        <w:tc>
          <w:tcPr>
            <w:tcW w:w="3417" w:type="dxa"/>
            <w:gridSpan w:val="2"/>
          </w:tcPr>
          <w:p w14:paraId="4AC2E70F" w14:textId="77777777" w:rsidR="00CB3649" w:rsidRPr="009B2B06" w:rsidRDefault="00CB3649" w:rsidP="00CB3649">
            <w:pPr>
              <w:spacing w:before="9"/>
              <w:rPr>
                <w:rFonts w:ascii="Arial" w:hAnsi="Arial" w:cs="Arial"/>
                <w:b/>
                <w:lang w:val="en-US"/>
              </w:rPr>
            </w:pPr>
          </w:p>
          <w:p w14:paraId="322711C7" w14:textId="77777777" w:rsidR="00CB3649" w:rsidRPr="009B2B06" w:rsidRDefault="00CB3649" w:rsidP="00CB3649">
            <w:pPr>
              <w:spacing w:before="1" w:line="235" w:lineRule="exact"/>
              <w:ind w:left="88"/>
              <w:rPr>
                <w:rFonts w:ascii="Arial" w:hAnsi="Arial" w:cs="Arial"/>
                <w:lang w:val="en-US"/>
              </w:rPr>
            </w:pPr>
            <w:r w:rsidRPr="009B2B06">
              <w:rPr>
                <w:rFonts w:ascii="Arial" w:hAnsi="Arial" w:cs="Arial"/>
                <w:lang w:val="en-US"/>
              </w:rPr>
              <w:t>Šifra djelatnosti:</w:t>
            </w:r>
          </w:p>
        </w:tc>
        <w:tc>
          <w:tcPr>
            <w:tcW w:w="3402" w:type="dxa"/>
            <w:gridSpan w:val="2"/>
          </w:tcPr>
          <w:p w14:paraId="1FE1C547" w14:textId="77777777" w:rsidR="00CB3649" w:rsidRPr="009B2B06" w:rsidRDefault="00CB3649" w:rsidP="00CB3649">
            <w:pPr>
              <w:spacing w:before="9"/>
              <w:rPr>
                <w:rFonts w:ascii="Arial" w:hAnsi="Arial" w:cs="Arial"/>
                <w:b/>
                <w:lang w:val="en-US"/>
              </w:rPr>
            </w:pPr>
          </w:p>
          <w:p w14:paraId="335A014C" w14:textId="77777777" w:rsidR="00CB3649" w:rsidRPr="009B2B06" w:rsidRDefault="00CB3649" w:rsidP="00CB3649">
            <w:pPr>
              <w:spacing w:before="1" w:line="235" w:lineRule="exact"/>
              <w:ind w:left="90"/>
              <w:rPr>
                <w:rFonts w:ascii="Arial" w:hAnsi="Arial" w:cs="Arial"/>
                <w:lang w:val="en-US"/>
              </w:rPr>
            </w:pPr>
            <w:r w:rsidRPr="009B2B06">
              <w:rPr>
                <w:rFonts w:ascii="Arial" w:hAnsi="Arial" w:cs="Arial"/>
                <w:lang w:val="en-US"/>
              </w:rPr>
              <w:t>Naziv djelatnosti:</w:t>
            </w:r>
          </w:p>
        </w:tc>
      </w:tr>
      <w:tr w:rsidR="00CB3649" w:rsidRPr="00CB3649" w14:paraId="06EA797C" w14:textId="77777777" w:rsidTr="009B2B06">
        <w:trPr>
          <w:trHeight w:val="297"/>
        </w:trPr>
        <w:tc>
          <w:tcPr>
            <w:tcW w:w="3548" w:type="dxa"/>
            <w:vMerge w:val="restart"/>
            <w:shd w:val="clear" w:color="auto" w:fill="C6D9F1" w:themeFill="text2" w:themeFillTint="33"/>
          </w:tcPr>
          <w:p w14:paraId="53C00AF7" w14:textId="77777777" w:rsidR="00CB3649" w:rsidRPr="009B2B06" w:rsidRDefault="00CB3649" w:rsidP="00CB3649">
            <w:pPr>
              <w:spacing w:before="187"/>
              <w:ind w:left="91"/>
              <w:rPr>
                <w:rFonts w:ascii="Arial"/>
                <w:b/>
                <w:lang w:val="en-US"/>
              </w:rPr>
            </w:pPr>
            <w:r w:rsidRPr="009B2B06">
              <w:rPr>
                <w:rFonts w:ascii="Arial"/>
                <w:b/>
                <w:lang w:val="en-US"/>
              </w:rPr>
              <w:t>Broj uposlenika:</w:t>
            </w:r>
          </w:p>
        </w:tc>
        <w:tc>
          <w:tcPr>
            <w:tcW w:w="4538" w:type="dxa"/>
            <w:gridSpan w:val="3"/>
          </w:tcPr>
          <w:p w14:paraId="09718C9C" w14:textId="77777777" w:rsidR="00CB3649" w:rsidRPr="009B2B06" w:rsidRDefault="00CB3649" w:rsidP="00CB3649">
            <w:pPr>
              <w:spacing w:before="12" w:line="265" w:lineRule="exact"/>
              <w:ind w:left="88"/>
              <w:rPr>
                <w:rFonts w:ascii="Arial" w:hAnsi="Arial" w:cs="Arial"/>
                <w:lang w:val="en-US"/>
              </w:rPr>
            </w:pPr>
            <w:r w:rsidRPr="009B2B06">
              <w:rPr>
                <w:rFonts w:ascii="Arial" w:hAnsi="Arial" w:cs="Arial"/>
                <w:lang w:val="en-US"/>
              </w:rPr>
              <w:t>Uposlenici na puno radno vrijeme:</w:t>
            </w:r>
          </w:p>
        </w:tc>
        <w:tc>
          <w:tcPr>
            <w:tcW w:w="2281" w:type="dxa"/>
          </w:tcPr>
          <w:p w14:paraId="642BFF35" w14:textId="77777777" w:rsidR="00CB3649" w:rsidRPr="009B2B06" w:rsidRDefault="00CB3649" w:rsidP="00CB3649">
            <w:pPr>
              <w:rPr>
                <w:rFonts w:ascii="Arial" w:hAnsi="Arial" w:cs="Arial"/>
                <w:lang w:val="en-US"/>
              </w:rPr>
            </w:pPr>
          </w:p>
        </w:tc>
      </w:tr>
      <w:tr w:rsidR="00CB3649" w:rsidRPr="00CB3649" w14:paraId="16869854" w14:textId="77777777" w:rsidTr="009B2B06">
        <w:trPr>
          <w:trHeight w:val="345"/>
        </w:trPr>
        <w:tc>
          <w:tcPr>
            <w:tcW w:w="3548" w:type="dxa"/>
            <w:vMerge/>
            <w:tcBorders>
              <w:top w:val="nil"/>
            </w:tcBorders>
            <w:shd w:val="clear" w:color="auto" w:fill="C6D9F1" w:themeFill="text2" w:themeFillTint="33"/>
          </w:tcPr>
          <w:p w14:paraId="6C434CBB" w14:textId="77777777" w:rsidR="00CB3649" w:rsidRPr="009B2B06" w:rsidRDefault="00CB3649" w:rsidP="00CB3649">
            <w:pPr>
              <w:rPr>
                <w:lang w:val="en-US"/>
              </w:rPr>
            </w:pPr>
          </w:p>
        </w:tc>
        <w:tc>
          <w:tcPr>
            <w:tcW w:w="4538" w:type="dxa"/>
            <w:gridSpan w:val="3"/>
          </w:tcPr>
          <w:p w14:paraId="6CE39519" w14:textId="77777777" w:rsidR="00CB3649" w:rsidRPr="009B2B06" w:rsidRDefault="00CB3649" w:rsidP="00CB3649">
            <w:pPr>
              <w:spacing w:before="36"/>
              <w:ind w:left="88"/>
              <w:rPr>
                <w:rFonts w:ascii="Arial" w:hAnsi="Arial" w:cs="Arial"/>
                <w:lang w:val="en-US"/>
              </w:rPr>
            </w:pPr>
            <w:r w:rsidRPr="009B2B06">
              <w:rPr>
                <w:rFonts w:ascii="Arial" w:hAnsi="Arial" w:cs="Arial"/>
                <w:lang w:val="en-US"/>
              </w:rPr>
              <w:t>Radnici po osnovu ugovora o djelu:</w:t>
            </w:r>
          </w:p>
        </w:tc>
        <w:tc>
          <w:tcPr>
            <w:tcW w:w="2281" w:type="dxa"/>
          </w:tcPr>
          <w:p w14:paraId="71DBC0F6" w14:textId="77777777" w:rsidR="00CB3649" w:rsidRPr="009B2B06" w:rsidRDefault="00CB3649" w:rsidP="00CB3649">
            <w:pPr>
              <w:rPr>
                <w:rFonts w:ascii="Arial" w:hAnsi="Arial" w:cs="Arial"/>
                <w:lang w:val="en-US"/>
              </w:rPr>
            </w:pPr>
          </w:p>
        </w:tc>
      </w:tr>
      <w:tr w:rsidR="00CB3649" w:rsidRPr="00CB3649" w14:paraId="5D669FEB" w14:textId="77777777" w:rsidTr="009B2B06">
        <w:trPr>
          <w:trHeight w:val="552"/>
        </w:trPr>
        <w:tc>
          <w:tcPr>
            <w:tcW w:w="3548" w:type="dxa"/>
            <w:vMerge w:val="restart"/>
            <w:shd w:val="clear" w:color="auto" w:fill="C6D9F1" w:themeFill="text2" w:themeFillTint="33"/>
          </w:tcPr>
          <w:p w14:paraId="448E84D7" w14:textId="77777777" w:rsidR="00CB3649" w:rsidRPr="009B2B06" w:rsidRDefault="00CB3649" w:rsidP="00CB3649">
            <w:pPr>
              <w:rPr>
                <w:rFonts w:ascii="Arial"/>
                <w:b/>
                <w:lang w:val="en-US"/>
              </w:rPr>
            </w:pPr>
          </w:p>
          <w:p w14:paraId="2A8AFA08" w14:textId="77777777" w:rsidR="00CB3649" w:rsidRPr="009B2B06" w:rsidRDefault="00CB3649" w:rsidP="00CB3649">
            <w:pPr>
              <w:rPr>
                <w:rFonts w:ascii="Arial"/>
                <w:b/>
                <w:lang w:val="en-US"/>
              </w:rPr>
            </w:pPr>
          </w:p>
          <w:p w14:paraId="30A6DB26" w14:textId="77777777" w:rsidR="00CB3649" w:rsidRPr="009B2B06" w:rsidRDefault="00CB3649" w:rsidP="00CB3649">
            <w:pPr>
              <w:spacing w:before="3"/>
              <w:rPr>
                <w:rFonts w:ascii="Arial"/>
                <w:b/>
                <w:lang w:val="en-US"/>
              </w:rPr>
            </w:pPr>
          </w:p>
          <w:p w14:paraId="0C321D45" w14:textId="77777777" w:rsidR="00CB3649" w:rsidRPr="009B2B06" w:rsidRDefault="00CB3649" w:rsidP="00CB3649">
            <w:pPr>
              <w:ind w:left="91"/>
              <w:rPr>
                <w:rFonts w:ascii="Arial"/>
                <w:b/>
                <w:lang w:val="en-US"/>
              </w:rPr>
            </w:pPr>
            <w:r w:rsidRPr="009B2B06">
              <w:rPr>
                <w:rFonts w:ascii="Arial"/>
                <w:b/>
                <w:lang w:val="en-US"/>
              </w:rPr>
              <w:t>Struktura uposlenika:</w:t>
            </w:r>
          </w:p>
        </w:tc>
        <w:tc>
          <w:tcPr>
            <w:tcW w:w="4538" w:type="dxa"/>
            <w:gridSpan w:val="3"/>
          </w:tcPr>
          <w:p w14:paraId="79999915" w14:textId="77777777" w:rsidR="00CB3649" w:rsidRPr="009B2B06" w:rsidRDefault="00CB3649" w:rsidP="00CB3649">
            <w:pPr>
              <w:spacing w:before="1" w:line="270" w:lineRule="atLeast"/>
              <w:ind w:left="88"/>
              <w:rPr>
                <w:rFonts w:ascii="Arial" w:hAnsi="Arial" w:cs="Arial"/>
                <w:lang w:val="en-US"/>
              </w:rPr>
            </w:pPr>
            <w:r w:rsidRPr="009B2B06">
              <w:rPr>
                <w:rFonts w:ascii="Arial" w:hAnsi="Arial" w:cs="Arial"/>
                <w:lang w:val="en-US"/>
              </w:rPr>
              <w:t>Broj uposlenih mladih ljudi (do 35 godine starosti):</w:t>
            </w:r>
          </w:p>
        </w:tc>
        <w:tc>
          <w:tcPr>
            <w:tcW w:w="2281" w:type="dxa"/>
          </w:tcPr>
          <w:p w14:paraId="1492C39A" w14:textId="77777777" w:rsidR="00CB3649" w:rsidRPr="009B2B06" w:rsidRDefault="00CB3649" w:rsidP="00CB3649">
            <w:pPr>
              <w:rPr>
                <w:rFonts w:ascii="Arial" w:hAnsi="Arial" w:cs="Arial"/>
                <w:lang w:val="en-US"/>
              </w:rPr>
            </w:pPr>
          </w:p>
        </w:tc>
      </w:tr>
      <w:tr w:rsidR="00CB3649" w:rsidRPr="00CB3649" w14:paraId="52E9EC40" w14:textId="77777777" w:rsidTr="009B2B06">
        <w:trPr>
          <w:trHeight w:val="274"/>
        </w:trPr>
        <w:tc>
          <w:tcPr>
            <w:tcW w:w="3548" w:type="dxa"/>
            <w:vMerge/>
            <w:tcBorders>
              <w:top w:val="nil"/>
            </w:tcBorders>
            <w:shd w:val="clear" w:color="auto" w:fill="C6D9F1" w:themeFill="text2" w:themeFillTint="33"/>
          </w:tcPr>
          <w:p w14:paraId="4511E452" w14:textId="77777777" w:rsidR="00CB3649" w:rsidRPr="00CB3649" w:rsidRDefault="00CB3649" w:rsidP="00CB364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538" w:type="dxa"/>
            <w:gridSpan w:val="3"/>
          </w:tcPr>
          <w:p w14:paraId="5A70F17C" w14:textId="77777777" w:rsidR="00CB3649" w:rsidRPr="009B2B06" w:rsidRDefault="00CB3649" w:rsidP="00CB3649">
            <w:pPr>
              <w:spacing w:line="255" w:lineRule="exact"/>
              <w:ind w:left="88"/>
              <w:rPr>
                <w:rFonts w:ascii="Arial" w:hAnsi="Arial" w:cs="Arial"/>
                <w:lang w:val="en-US"/>
              </w:rPr>
            </w:pPr>
            <w:r w:rsidRPr="009B2B06">
              <w:rPr>
                <w:rFonts w:ascii="Arial" w:hAnsi="Arial" w:cs="Arial"/>
                <w:lang w:val="en-US"/>
              </w:rPr>
              <w:t>Broj uposlenih žena:</w:t>
            </w:r>
          </w:p>
        </w:tc>
        <w:tc>
          <w:tcPr>
            <w:tcW w:w="2281" w:type="dxa"/>
          </w:tcPr>
          <w:p w14:paraId="39ECF7C4" w14:textId="77777777" w:rsidR="00CB3649" w:rsidRPr="009B2B06" w:rsidRDefault="00CB3649" w:rsidP="00CB3649">
            <w:pPr>
              <w:rPr>
                <w:rFonts w:ascii="Arial" w:hAnsi="Arial" w:cs="Arial"/>
                <w:lang w:val="en-US"/>
              </w:rPr>
            </w:pPr>
          </w:p>
        </w:tc>
      </w:tr>
      <w:tr w:rsidR="00CB3649" w:rsidRPr="00CB3649" w14:paraId="50105A2C" w14:textId="77777777" w:rsidTr="009B2B06">
        <w:trPr>
          <w:trHeight w:val="551"/>
        </w:trPr>
        <w:tc>
          <w:tcPr>
            <w:tcW w:w="3548" w:type="dxa"/>
            <w:vMerge/>
            <w:tcBorders>
              <w:top w:val="nil"/>
            </w:tcBorders>
            <w:shd w:val="clear" w:color="auto" w:fill="C6D9F1" w:themeFill="text2" w:themeFillTint="33"/>
          </w:tcPr>
          <w:p w14:paraId="7319291D" w14:textId="77777777" w:rsidR="00CB3649" w:rsidRPr="00CB3649" w:rsidRDefault="00CB3649" w:rsidP="00CB364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538" w:type="dxa"/>
            <w:gridSpan w:val="3"/>
          </w:tcPr>
          <w:p w14:paraId="274B43E2" w14:textId="4DDDE03A" w:rsidR="00CB3649" w:rsidRPr="009B2B06" w:rsidRDefault="00CB3649" w:rsidP="00CB3649">
            <w:pPr>
              <w:spacing w:line="270" w:lineRule="atLeast"/>
              <w:ind w:left="88" w:right="511"/>
              <w:rPr>
                <w:rFonts w:ascii="Arial" w:hAnsi="Arial" w:cs="Arial"/>
                <w:lang w:val="en-US"/>
              </w:rPr>
            </w:pPr>
            <w:r w:rsidRPr="009B2B06">
              <w:rPr>
                <w:rFonts w:ascii="Arial" w:hAnsi="Arial" w:cs="Arial"/>
                <w:lang w:val="en-US"/>
              </w:rPr>
              <w:t>Broj uposlenih povratnika i raseljenih osoba:</w:t>
            </w:r>
          </w:p>
        </w:tc>
        <w:tc>
          <w:tcPr>
            <w:tcW w:w="2281" w:type="dxa"/>
          </w:tcPr>
          <w:p w14:paraId="0D7802CE" w14:textId="77777777" w:rsidR="00CB3649" w:rsidRPr="009B2B06" w:rsidRDefault="00CB3649" w:rsidP="00CB3649">
            <w:pPr>
              <w:rPr>
                <w:rFonts w:ascii="Arial" w:hAnsi="Arial" w:cs="Arial"/>
                <w:lang w:val="en-US"/>
              </w:rPr>
            </w:pPr>
          </w:p>
        </w:tc>
      </w:tr>
      <w:tr w:rsidR="00CB3649" w:rsidRPr="00CB3649" w14:paraId="08926F5A" w14:textId="77777777" w:rsidTr="009B2B06">
        <w:trPr>
          <w:trHeight w:val="551"/>
        </w:trPr>
        <w:tc>
          <w:tcPr>
            <w:tcW w:w="3548" w:type="dxa"/>
            <w:vMerge/>
            <w:tcBorders>
              <w:top w:val="nil"/>
            </w:tcBorders>
            <w:shd w:val="clear" w:color="auto" w:fill="C6D9F1" w:themeFill="text2" w:themeFillTint="33"/>
          </w:tcPr>
          <w:p w14:paraId="1E6032D0" w14:textId="77777777" w:rsidR="00CB3649" w:rsidRPr="00CB3649" w:rsidRDefault="00CB3649" w:rsidP="00CB364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538" w:type="dxa"/>
            <w:gridSpan w:val="3"/>
          </w:tcPr>
          <w:p w14:paraId="6B8A0D75" w14:textId="77777777" w:rsidR="00CB3649" w:rsidRPr="009B2B06" w:rsidRDefault="00CB3649" w:rsidP="00CB3649">
            <w:pPr>
              <w:spacing w:line="270" w:lineRule="atLeast"/>
              <w:ind w:left="88" w:right="17"/>
              <w:rPr>
                <w:rFonts w:ascii="Arial" w:hAnsi="Arial" w:cs="Arial"/>
                <w:lang w:val="en-US"/>
              </w:rPr>
            </w:pPr>
            <w:r w:rsidRPr="009B2B06">
              <w:rPr>
                <w:rFonts w:ascii="Arial" w:hAnsi="Arial" w:cs="Arial"/>
                <w:lang w:val="en-US"/>
              </w:rPr>
              <w:t>Broj uposlenih čija starosna dob prelazi 50 godina:</w:t>
            </w:r>
          </w:p>
        </w:tc>
        <w:tc>
          <w:tcPr>
            <w:tcW w:w="2281" w:type="dxa"/>
          </w:tcPr>
          <w:p w14:paraId="2A332EAD" w14:textId="77777777" w:rsidR="00CB3649" w:rsidRPr="009B2B06" w:rsidRDefault="00CB3649" w:rsidP="00CB3649">
            <w:pPr>
              <w:rPr>
                <w:rFonts w:ascii="Arial" w:hAnsi="Arial" w:cs="Arial"/>
                <w:lang w:val="en-US"/>
              </w:rPr>
            </w:pPr>
          </w:p>
        </w:tc>
      </w:tr>
      <w:tr w:rsidR="00CB3649" w:rsidRPr="00CB3649" w14:paraId="62440A93" w14:textId="77777777" w:rsidTr="009B2B06">
        <w:trPr>
          <w:trHeight w:val="310"/>
        </w:trPr>
        <w:tc>
          <w:tcPr>
            <w:tcW w:w="3548" w:type="dxa"/>
            <w:vMerge/>
            <w:tcBorders>
              <w:top w:val="nil"/>
            </w:tcBorders>
            <w:shd w:val="clear" w:color="auto" w:fill="C6D9F1" w:themeFill="text2" w:themeFillTint="33"/>
          </w:tcPr>
          <w:p w14:paraId="74C694A0" w14:textId="77777777" w:rsidR="00CB3649" w:rsidRPr="00CB3649" w:rsidRDefault="00CB3649" w:rsidP="00CB364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538" w:type="dxa"/>
            <w:gridSpan w:val="3"/>
          </w:tcPr>
          <w:p w14:paraId="0140C287" w14:textId="77777777" w:rsidR="00CB3649" w:rsidRPr="009B2B06" w:rsidRDefault="00CB3649" w:rsidP="00CB3649">
            <w:pPr>
              <w:spacing w:before="18" w:line="272" w:lineRule="exact"/>
              <w:ind w:left="88"/>
              <w:rPr>
                <w:rFonts w:ascii="Arial" w:hAnsi="Arial" w:cs="Arial"/>
                <w:lang w:val="en-US"/>
              </w:rPr>
            </w:pPr>
            <w:r w:rsidRPr="009B2B06">
              <w:rPr>
                <w:rFonts w:ascii="Arial" w:hAnsi="Arial" w:cs="Arial"/>
                <w:lang w:val="en-US"/>
              </w:rPr>
              <w:t>Broj uposlenih osoba s invaliditetom:</w:t>
            </w:r>
          </w:p>
        </w:tc>
        <w:tc>
          <w:tcPr>
            <w:tcW w:w="2281" w:type="dxa"/>
          </w:tcPr>
          <w:p w14:paraId="2C736706" w14:textId="77777777" w:rsidR="00CB3649" w:rsidRPr="009B2B06" w:rsidRDefault="00CB3649" w:rsidP="00CB364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8EDD9B2" w14:textId="77777777" w:rsidR="00CB3649" w:rsidRPr="00CB3649" w:rsidRDefault="00CB3649" w:rsidP="00CB3649">
      <w:pPr>
        <w:rPr>
          <w:lang w:val="en-US"/>
        </w:rPr>
      </w:pPr>
    </w:p>
    <w:p w14:paraId="1F341474" w14:textId="1AAA8A96" w:rsidR="009B6CF3" w:rsidRDefault="009B6CF3" w:rsidP="00CB3649">
      <w:pPr>
        <w:spacing w:before="1"/>
        <w:rPr>
          <w:rFonts w:ascii="Arial"/>
          <w:b/>
          <w:sz w:val="15"/>
          <w:lang w:val="en-US"/>
        </w:rPr>
      </w:pPr>
    </w:p>
    <w:p w14:paraId="1B93537E" w14:textId="7DF6C8AF" w:rsidR="009B6CF3" w:rsidRDefault="009B6CF3" w:rsidP="00CB3649">
      <w:pPr>
        <w:spacing w:before="1"/>
        <w:rPr>
          <w:rFonts w:ascii="Arial"/>
          <w:b/>
          <w:sz w:val="15"/>
          <w:lang w:val="en-US"/>
        </w:rPr>
      </w:pPr>
    </w:p>
    <w:p w14:paraId="7F7DDF73" w14:textId="1AF244FA" w:rsidR="009B6CF3" w:rsidRDefault="009B6CF3" w:rsidP="00CB3649">
      <w:pPr>
        <w:spacing w:before="1"/>
        <w:rPr>
          <w:rFonts w:ascii="Arial"/>
          <w:b/>
          <w:sz w:val="15"/>
          <w:lang w:val="en-US"/>
        </w:rPr>
      </w:pPr>
    </w:p>
    <w:p w14:paraId="5B4CEA95" w14:textId="30D04613" w:rsidR="009B6CF3" w:rsidRDefault="009B6CF3" w:rsidP="00CB3649">
      <w:pPr>
        <w:spacing w:before="1"/>
        <w:rPr>
          <w:rFonts w:ascii="Arial"/>
          <w:b/>
          <w:sz w:val="15"/>
          <w:lang w:val="en-US"/>
        </w:rPr>
      </w:pPr>
    </w:p>
    <w:p w14:paraId="411D089D" w14:textId="11E05457" w:rsidR="009B6CF3" w:rsidRDefault="009B6CF3" w:rsidP="00CB3649">
      <w:pPr>
        <w:spacing w:before="1"/>
        <w:rPr>
          <w:rFonts w:ascii="Arial"/>
          <w:b/>
          <w:sz w:val="15"/>
          <w:lang w:val="en-US"/>
        </w:rPr>
      </w:pPr>
    </w:p>
    <w:p w14:paraId="66105742" w14:textId="1BF06E06" w:rsidR="009B6CF3" w:rsidRDefault="009B6CF3" w:rsidP="00CB3649">
      <w:pPr>
        <w:spacing w:before="1"/>
        <w:rPr>
          <w:rFonts w:ascii="Arial"/>
          <w:b/>
          <w:sz w:val="15"/>
          <w:lang w:val="en-US"/>
        </w:rPr>
      </w:pPr>
    </w:p>
    <w:p w14:paraId="71B996FF" w14:textId="77E2A507" w:rsidR="009B6CF3" w:rsidRDefault="009B6CF3" w:rsidP="00CB3649">
      <w:pPr>
        <w:spacing w:before="1"/>
        <w:rPr>
          <w:rFonts w:ascii="Arial"/>
          <w:b/>
          <w:sz w:val="15"/>
          <w:lang w:val="en-US"/>
        </w:rPr>
      </w:pPr>
    </w:p>
    <w:p w14:paraId="4CE1E911" w14:textId="11B6FDD5" w:rsidR="009B6CF3" w:rsidRDefault="009B6CF3" w:rsidP="00CB3649">
      <w:pPr>
        <w:spacing w:before="1"/>
        <w:rPr>
          <w:rFonts w:ascii="Arial"/>
          <w:b/>
          <w:sz w:val="15"/>
          <w:lang w:val="en-US"/>
        </w:rPr>
      </w:pPr>
    </w:p>
    <w:p w14:paraId="343480E3" w14:textId="5D415A42" w:rsidR="009B6CF3" w:rsidRDefault="009B6CF3" w:rsidP="00CB3649">
      <w:pPr>
        <w:spacing w:before="1"/>
        <w:rPr>
          <w:rFonts w:ascii="Arial"/>
          <w:b/>
          <w:sz w:val="15"/>
          <w:lang w:val="en-US"/>
        </w:rPr>
      </w:pPr>
    </w:p>
    <w:p w14:paraId="56B4491C" w14:textId="59DE6FAE" w:rsidR="00FD1CA1" w:rsidRPr="00C4782F" w:rsidRDefault="00084242" w:rsidP="00FD1CA1">
      <w:pPr>
        <w:rPr>
          <w:color w:val="000000"/>
          <w:sz w:val="20"/>
          <w:szCs w:val="20"/>
        </w:rPr>
      </w:pPr>
      <w:r>
        <w:rPr>
          <w:rFonts w:ascii="Arial"/>
          <w:b/>
          <w:sz w:val="15"/>
          <w:lang w:val="en-US"/>
        </w:rPr>
        <w:t xml:space="preserve">* </w:t>
      </w:r>
      <w:r w:rsidR="00CC1081">
        <w:rPr>
          <w:color w:val="000000"/>
          <w:sz w:val="20"/>
          <w:szCs w:val="20"/>
        </w:rPr>
        <w:t>P</w:t>
      </w:r>
      <w:r w:rsidR="00FD1CA1" w:rsidRPr="00C4782F">
        <w:rPr>
          <w:color w:val="000000"/>
          <w:sz w:val="20"/>
          <w:szCs w:val="20"/>
        </w:rPr>
        <w:t>o potrebi tabelu iskopirati ili proširiti sa dodatnim redovima</w:t>
      </w:r>
    </w:p>
    <w:p w14:paraId="5D65A6BD" w14:textId="77777777" w:rsidR="00FD1CA1" w:rsidRPr="00C4782F" w:rsidRDefault="00FD1CA1" w:rsidP="00FD1CA1">
      <w:pPr>
        <w:rPr>
          <w:color w:val="000000"/>
          <w:sz w:val="20"/>
          <w:szCs w:val="20"/>
        </w:rPr>
      </w:pPr>
    </w:p>
    <w:p w14:paraId="6A52182C" w14:textId="6A764099" w:rsidR="009B6CF3" w:rsidRDefault="009B6CF3" w:rsidP="00CB3649">
      <w:pPr>
        <w:spacing w:before="1"/>
        <w:rPr>
          <w:rFonts w:ascii="Arial"/>
          <w:b/>
          <w:sz w:val="15"/>
          <w:lang w:val="en-US"/>
        </w:rPr>
      </w:pPr>
    </w:p>
    <w:p w14:paraId="55992E02" w14:textId="7086E94D" w:rsidR="009B6CF3" w:rsidRDefault="009B6CF3" w:rsidP="00CB3649">
      <w:pPr>
        <w:spacing w:before="1"/>
        <w:rPr>
          <w:rFonts w:ascii="Arial"/>
          <w:b/>
          <w:sz w:val="15"/>
          <w:lang w:val="en-US"/>
        </w:rPr>
      </w:pPr>
    </w:p>
    <w:p w14:paraId="02B1225E" w14:textId="77777777" w:rsidR="009B6CF3" w:rsidRDefault="009B6CF3" w:rsidP="00CB3649">
      <w:pPr>
        <w:spacing w:before="1"/>
        <w:rPr>
          <w:rFonts w:ascii="Arial"/>
          <w:b/>
          <w:sz w:val="15"/>
          <w:lang w:val="en-US"/>
        </w:rPr>
      </w:pPr>
    </w:p>
    <w:p w14:paraId="3DE620E1" w14:textId="32C06227" w:rsidR="00CB3649" w:rsidRDefault="00CB3649" w:rsidP="00084242">
      <w:pPr>
        <w:spacing w:before="1"/>
        <w:rPr>
          <w:rFonts w:ascii="Arial"/>
          <w:b/>
          <w:sz w:val="10"/>
          <w:lang w:val="en-US"/>
        </w:rPr>
      </w:pPr>
      <w:r w:rsidRPr="00CB3649">
        <w:rPr>
          <w:noProof/>
          <w:lang w:val="bs-Latn-BA" w:eastAsia="bs-Latn-BA"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1" allowOverlap="1" wp14:anchorId="28AEAB67" wp14:editId="4FF25599">
                <wp:simplePos x="0" y="0"/>
                <wp:positionH relativeFrom="page">
                  <wp:posOffset>476250</wp:posOffset>
                </wp:positionH>
                <wp:positionV relativeFrom="paragraph">
                  <wp:posOffset>137160</wp:posOffset>
                </wp:positionV>
                <wp:extent cx="6216650" cy="192405"/>
                <wp:effectExtent l="0" t="0" r="12700" b="17145"/>
                <wp:wrapTopAndBottom/>
                <wp:docPr id="11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19240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3F8D2" w14:textId="46B11E3E" w:rsidR="00CB3649" w:rsidRDefault="00CB3649" w:rsidP="00CB3649">
                            <w:pPr>
                              <w:spacing w:before="19"/>
                              <w:ind w:left="108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 xml:space="preserve">II. </w:t>
                            </w:r>
                            <w:r w:rsidR="000E25D5">
                              <w:rPr>
                                <w:rFonts w:ascii="Arial"/>
                                <w:b/>
                              </w:rPr>
                              <w:t xml:space="preserve">PODACI O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PROJEK</w:t>
                            </w:r>
                            <w:r w:rsidR="000E25D5">
                              <w:rPr>
                                <w:rFonts w:ascii="Arial"/>
                                <w:b/>
                              </w:rPr>
                              <w:t>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EAB67" id="Text Box 112" o:spid="_x0000_s1027" type="#_x0000_t202" style="position:absolute;margin-left:37.5pt;margin-top:10.8pt;width:489.5pt;height:15.1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" fillcolor="#f1f1f1" strokeweight=".48pt">
                <v:textbox inset="0,0,0,0">
                  <w:txbxContent>
                    <w:p w14:paraId="0463F8D2" w14:textId="46B11E3E" w:rsidR="00CB3649" w:rsidRDefault="00CB3649" w:rsidP="00CB3649">
                      <w:pPr>
                        <w:spacing w:before="19"/>
                        <w:ind w:left="108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 xml:space="preserve">II. </w:t>
                      </w:r>
                      <w:r w:rsidR="000E25D5">
                        <w:rPr>
                          <w:rFonts w:ascii="Arial"/>
                          <w:b/>
                        </w:rPr>
                        <w:t xml:space="preserve">PODACI O </w:t>
                      </w:r>
                      <w:r>
                        <w:rPr>
                          <w:rFonts w:ascii="Arial"/>
                          <w:b/>
                        </w:rPr>
                        <w:t>PROJEK</w:t>
                      </w:r>
                      <w:r w:rsidR="000E25D5">
                        <w:rPr>
                          <w:rFonts w:ascii="Arial"/>
                          <w:b/>
                        </w:rPr>
                        <w:t>T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7E077B" w14:textId="5AF1B387" w:rsidR="009B6CF3" w:rsidRDefault="009B6CF3" w:rsidP="00CB3649">
      <w:pPr>
        <w:spacing w:before="3" w:after="1"/>
        <w:rPr>
          <w:rFonts w:ascii="Arial"/>
          <w:b/>
          <w:sz w:val="10"/>
          <w:lang w:val="en-US"/>
        </w:rPr>
      </w:pPr>
    </w:p>
    <w:p w14:paraId="05812494" w14:textId="4664FB3C" w:rsidR="009B6CF3" w:rsidRDefault="009B6CF3" w:rsidP="00CB3649">
      <w:pPr>
        <w:spacing w:before="3" w:after="1"/>
        <w:rPr>
          <w:rFonts w:ascii="Arial"/>
          <w:b/>
          <w:sz w:val="10"/>
          <w:lang w:val="en-US"/>
        </w:rPr>
      </w:pPr>
    </w:p>
    <w:p w14:paraId="2B0712DA" w14:textId="77777777" w:rsidR="009B6CF3" w:rsidRPr="00CB3649" w:rsidRDefault="009B6CF3" w:rsidP="00CB3649">
      <w:pPr>
        <w:spacing w:before="3" w:after="1"/>
        <w:rPr>
          <w:rFonts w:ascii="Arial"/>
          <w:b/>
          <w:sz w:val="10"/>
          <w:lang w:val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4"/>
        <w:gridCol w:w="5549"/>
        <w:gridCol w:w="1817"/>
      </w:tblGrid>
      <w:tr w:rsidR="00CB3649" w:rsidRPr="00CB3649" w14:paraId="4D5C9307" w14:textId="77777777" w:rsidTr="00962864">
        <w:trPr>
          <w:trHeight w:val="568"/>
        </w:trPr>
        <w:tc>
          <w:tcPr>
            <w:tcW w:w="3124" w:type="dxa"/>
            <w:shd w:val="clear" w:color="auto" w:fill="C6D9F1" w:themeFill="text2" w:themeFillTint="33"/>
          </w:tcPr>
          <w:p w14:paraId="40882F8E" w14:textId="77777777" w:rsidR="00CB3649" w:rsidRPr="009B2B06" w:rsidRDefault="00CB3649" w:rsidP="00CB3649">
            <w:pPr>
              <w:spacing w:before="146"/>
              <w:ind w:left="107"/>
              <w:rPr>
                <w:rFonts w:ascii="Arial"/>
                <w:b/>
                <w:lang w:val="en-US"/>
              </w:rPr>
            </w:pPr>
            <w:r w:rsidRPr="009B2B06">
              <w:rPr>
                <w:rFonts w:ascii="Arial"/>
                <w:b/>
                <w:lang w:val="en-US"/>
              </w:rPr>
              <w:t>Naziv projekta:</w:t>
            </w:r>
          </w:p>
        </w:tc>
        <w:tc>
          <w:tcPr>
            <w:tcW w:w="7366" w:type="dxa"/>
            <w:gridSpan w:val="2"/>
          </w:tcPr>
          <w:p w14:paraId="43952FEE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581BDB87" w14:textId="77777777" w:rsidTr="00962864">
        <w:trPr>
          <w:trHeight w:val="1308"/>
        </w:trPr>
        <w:tc>
          <w:tcPr>
            <w:tcW w:w="3124" w:type="dxa"/>
            <w:shd w:val="clear" w:color="auto" w:fill="C6D9F1" w:themeFill="text2" w:themeFillTint="33"/>
          </w:tcPr>
          <w:p w14:paraId="73815E03" w14:textId="77777777" w:rsidR="00CB3649" w:rsidRPr="009B2B06" w:rsidRDefault="00CB3649" w:rsidP="00CB3649">
            <w:pPr>
              <w:rPr>
                <w:rFonts w:ascii="Arial"/>
                <w:b/>
                <w:lang w:val="en-US"/>
              </w:rPr>
            </w:pPr>
          </w:p>
          <w:p w14:paraId="45009D90" w14:textId="77777777" w:rsidR="00CB3649" w:rsidRPr="009B2B06" w:rsidRDefault="00CB3649" w:rsidP="00CB3649">
            <w:pPr>
              <w:spacing w:before="217"/>
              <w:ind w:left="107"/>
              <w:rPr>
                <w:rFonts w:ascii="Arial"/>
                <w:b/>
                <w:lang w:val="en-US"/>
              </w:rPr>
            </w:pPr>
            <w:r w:rsidRPr="009B2B06">
              <w:rPr>
                <w:rFonts w:ascii="Arial"/>
                <w:b/>
                <w:lang w:val="en-US"/>
              </w:rPr>
              <w:t>Kratki opis projekta:</w:t>
            </w:r>
          </w:p>
        </w:tc>
        <w:tc>
          <w:tcPr>
            <w:tcW w:w="7366" w:type="dxa"/>
            <w:gridSpan w:val="2"/>
          </w:tcPr>
          <w:p w14:paraId="43A97C8C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1FD8376D" w14:textId="77777777" w:rsidTr="00962864">
        <w:trPr>
          <w:trHeight w:val="467"/>
        </w:trPr>
        <w:tc>
          <w:tcPr>
            <w:tcW w:w="3124" w:type="dxa"/>
            <w:vMerge w:val="restart"/>
            <w:shd w:val="clear" w:color="auto" w:fill="C6D9F1" w:themeFill="text2" w:themeFillTint="33"/>
          </w:tcPr>
          <w:p w14:paraId="1148662E" w14:textId="77777777" w:rsidR="00CB3649" w:rsidRPr="009B2B06" w:rsidRDefault="00CB3649" w:rsidP="00CB3649">
            <w:pPr>
              <w:rPr>
                <w:rFonts w:ascii="Arial"/>
                <w:b/>
                <w:lang w:val="en-US"/>
              </w:rPr>
            </w:pPr>
          </w:p>
          <w:p w14:paraId="21849F12" w14:textId="77777777" w:rsidR="00CB3649" w:rsidRPr="009B2B06" w:rsidRDefault="00CB3649" w:rsidP="00CB3649">
            <w:pPr>
              <w:tabs>
                <w:tab w:val="left" w:pos="1311"/>
              </w:tabs>
              <w:spacing w:before="159"/>
              <w:ind w:left="107" w:right="95"/>
              <w:rPr>
                <w:rFonts w:ascii="Arial" w:hAnsi="Arial"/>
                <w:b/>
                <w:lang w:val="en-US"/>
              </w:rPr>
            </w:pPr>
            <w:r w:rsidRPr="009B2B06">
              <w:rPr>
                <w:rFonts w:ascii="Arial" w:hAnsi="Arial"/>
                <w:b/>
                <w:lang w:val="en-US"/>
              </w:rPr>
              <w:t>BUDŽET</w:t>
            </w:r>
            <w:r w:rsidRPr="009B2B06">
              <w:rPr>
                <w:rFonts w:ascii="Arial" w:hAnsi="Arial"/>
                <w:b/>
                <w:lang w:val="en-US"/>
              </w:rPr>
              <w:tab/>
            </w:r>
            <w:r w:rsidRPr="009B2B06">
              <w:rPr>
                <w:rFonts w:ascii="Arial" w:hAnsi="Arial"/>
                <w:b/>
                <w:spacing w:val="-3"/>
                <w:lang w:val="en-US"/>
              </w:rPr>
              <w:t xml:space="preserve">PROJEKTA </w:t>
            </w:r>
            <w:r w:rsidRPr="009B2B06">
              <w:rPr>
                <w:rFonts w:ascii="Arial" w:hAnsi="Arial"/>
                <w:b/>
                <w:lang w:val="en-US"/>
              </w:rPr>
              <w:t>(KM):</w:t>
            </w:r>
          </w:p>
        </w:tc>
        <w:tc>
          <w:tcPr>
            <w:tcW w:w="5549" w:type="dxa"/>
          </w:tcPr>
          <w:p w14:paraId="77D73D64" w14:textId="77777777" w:rsidR="00CB3649" w:rsidRPr="00CB3649" w:rsidRDefault="00CB3649" w:rsidP="00CB3649">
            <w:pPr>
              <w:spacing w:before="108"/>
              <w:ind w:left="108"/>
              <w:rPr>
                <w:rFonts w:ascii="Arial"/>
                <w:b/>
                <w:lang w:val="en-US"/>
              </w:rPr>
            </w:pPr>
            <w:r w:rsidRPr="00CB3649">
              <w:rPr>
                <w:rFonts w:ascii="Arial"/>
                <w:b/>
                <w:lang w:val="en-US"/>
              </w:rPr>
              <w:t>a) Finansiranje iz sredstava Programa (KM)</w:t>
            </w:r>
          </w:p>
        </w:tc>
        <w:tc>
          <w:tcPr>
            <w:tcW w:w="1817" w:type="dxa"/>
          </w:tcPr>
          <w:p w14:paraId="175B2CF3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038B2264" w14:textId="77777777" w:rsidTr="00962864">
        <w:trPr>
          <w:trHeight w:val="570"/>
        </w:trPr>
        <w:tc>
          <w:tcPr>
            <w:tcW w:w="3124" w:type="dxa"/>
            <w:vMerge/>
            <w:tcBorders>
              <w:top w:val="nil"/>
            </w:tcBorders>
            <w:shd w:val="clear" w:color="auto" w:fill="C6D9F1" w:themeFill="text2" w:themeFillTint="33"/>
          </w:tcPr>
          <w:p w14:paraId="44D31F92" w14:textId="77777777" w:rsidR="00CB3649" w:rsidRPr="00CB3649" w:rsidRDefault="00CB3649" w:rsidP="00CB364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549" w:type="dxa"/>
          </w:tcPr>
          <w:p w14:paraId="726F0F1C" w14:textId="77777777" w:rsidR="00CB3649" w:rsidRPr="00CB3649" w:rsidRDefault="00CB3649" w:rsidP="00CB3649">
            <w:pPr>
              <w:spacing w:before="158"/>
              <w:ind w:left="108"/>
              <w:rPr>
                <w:rFonts w:ascii="Arial"/>
                <w:b/>
                <w:lang w:val="en-US"/>
              </w:rPr>
            </w:pPr>
            <w:r w:rsidRPr="00CB3649">
              <w:rPr>
                <w:rFonts w:ascii="Arial"/>
                <w:b/>
                <w:lang w:val="en-US"/>
              </w:rPr>
              <w:t>b) Vlastito sufinansiranje (KM)</w:t>
            </w:r>
          </w:p>
        </w:tc>
        <w:tc>
          <w:tcPr>
            <w:tcW w:w="1817" w:type="dxa"/>
          </w:tcPr>
          <w:p w14:paraId="29A394AB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4D7A46BE" w14:textId="77777777" w:rsidTr="00962864">
        <w:trPr>
          <w:trHeight w:val="413"/>
        </w:trPr>
        <w:tc>
          <w:tcPr>
            <w:tcW w:w="3124" w:type="dxa"/>
            <w:vMerge/>
            <w:tcBorders>
              <w:top w:val="nil"/>
            </w:tcBorders>
            <w:shd w:val="clear" w:color="auto" w:fill="C6D9F1" w:themeFill="text2" w:themeFillTint="33"/>
          </w:tcPr>
          <w:p w14:paraId="0BB307A2" w14:textId="77777777" w:rsidR="00CB3649" w:rsidRPr="00CB3649" w:rsidRDefault="00CB3649" w:rsidP="00CB364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549" w:type="dxa"/>
          </w:tcPr>
          <w:p w14:paraId="6E389941" w14:textId="77777777" w:rsidR="00CB3649" w:rsidRPr="00CB3649" w:rsidRDefault="00CB3649" w:rsidP="00CB3649">
            <w:pPr>
              <w:spacing w:before="70"/>
              <w:ind w:left="108"/>
              <w:rPr>
                <w:rFonts w:ascii="Arial" w:hAnsi="Arial"/>
                <w:b/>
                <w:sz w:val="24"/>
                <w:lang w:val="en-US"/>
              </w:rPr>
            </w:pPr>
            <w:r w:rsidRPr="00CB3649">
              <w:rPr>
                <w:rFonts w:ascii="Arial" w:hAnsi="Arial"/>
                <w:b/>
                <w:sz w:val="24"/>
                <w:lang w:val="en-US"/>
              </w:rPr>
              <w:t>UKUPAN BUDŽET PROJEKTA (a+b)</w:t>
            </w:r>
            <w:r w:rsidRPr="00CB3649">
              <w:rPr>
                <w:rFonts w:ascii="Arial" w:hAnsi="Arial"/>
                <w:b/>
                <w:spacing w:val="56"/>
                <w:sz w:val="24"/>
                <w:lang w:val="en-US"/>
              </w:rPr>
              <w:t xml:space="preserve"> </w:t>
            </w:r>
            <w:r w:rsidRPr="00CB3649">
              <w:rPr>
                <w:rFonts w:ascii="Arial" w:hAnsi="Arial"/>
                <w:b/>
                <w:sz w:val="24"/>
                <w:lang w:val="en-US"/>
              </w:rPr>
              <w:t>(KM)</w:t>
            </w:r>
          </w:p>
        </w:tc>
        <w:tc>
          <w:tcPr>
            <w:tcW w:w="1817" w:type="dxa"/>
          </w:tcPr>
          <w:p w14:paraId="0C5C56CA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</w:tbl>
    <w:p w14:paraId="2C559EB0" w14:textId="2C0161EF" w:rsidR="009B6CF3" w:rsidRDefault="009B6CF3" w:rsidP="009B6CF3">
      <w:pPr>
        <w:rPr>
          <w:rFonts w:ascii="Arial"/>
          <w:sz w:val="20"/>
          <w:lang w:val="en-US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949"/>
        <w:gridCol w:w="4718"/>
      </w:tblGrid>
      <w:tr w:rsidR="009B6CF3" w14:paraId="727C6E7A" w14:textId="77777777" w:rsidTr="00D16A0C">
        <w:tc>
          <w:tcPr>
            <w:tcW w:w="5949" w:type="dxa"/>
            <w:shd w:val="clear" w:color="auto" w:fill="C6D9F1" w:themeFill="text2" w:themeFillTint="33"/>
          </w:tcPr>
          <w:p w14:paraId="63C12B59" w14:textId="77777777" w:rsidR="000E25D5" w:rsidRDefault="000E25D5" w:rsidP="009C740F">
            <w:pPr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3D0457" w14:textId="77777777" w:rsidR="009B6CF3" w:rsidRDefault="009B6CF3" w:rsidP="009C740F">
            <w:pPr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  <w:r w:rsidRPr="000E25D5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ODRŽIVOST PROJEKTA</w:t>
            </w:r>
          </w:p>
          <w:p w14:paraId="3B765828" w14:textId="04A8DD43" w:rsidR="000E25D5" w:rsidRPr="000E25D5" w:rsidRDefault="000E25D5" w:rsidP="009C740F">
            <w:pPr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18" w:type="dxa"/>
          </w:tcPr>
          <w:p w14:paraId="0CA28D95" w14:textId="77777777" w:rsidR="000E25D5" w:rsidRDefault="000E25D5" w:rsidP="009C740F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4620C6EE" w14:textId="08DC75DE" w:rsidR="009B6CF3" w:rsidRPr="009B2B06" w:rsidRDefault="009B6CF3" w:rsidP="009C740F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  <w:r w:rsidRPr="009B2B06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DA/NE</w:t>
            </w:r>
          </w:p>
        </w:tc>
      </w:tr>
      <w:tr w:rsidR="009B6CF3" w14:paraId="12C54E58" w14:textId="77777777" w:rsidTr="00D16A0C">
        <w:tc>
          <w:tcPr>
            <w:tcW w:w="5949" w:type="dxa"/>
            <w:shd w:val="clear" w:color="auto" w:fill="C6D9F1" w:themeFill="text2" w:themeFillTint="33"/>
          </w:tcPr>
          <w:p w14:paraId="2AA72C3E" w14:textId="77777777" w:rsidR="009B6CF3" w:rsidRPr="009B2B06" w:rsidRDefault="009B6CF3" w:rsidP="009C740F">
            <w:pPr>
              <w:rPr>
                <w:rFonts w:ascii="Arial"/>
                <w:b/>
                <w:lang w:val="en-US"/>
              </w:rPr>
            </w:pPr>
            <w:r w:rsidRPr="009B2B06">
              <w:rPr>
                <w:rStyle w:val="markedcontent"/>
                <w:rFonts w:ascii="Arial" w:hAnsi="Arial" w:cs="Arial"/>
              </w:rPr>
              <w:t>Održavanje istog broja uposlenih kao na dan objave Javnog poziva na web stranici Kantona</w:t>
            </w:r>
          </w:p>
        </w:tc>
        <w:tc>
          <w:tcPr>
            <w:tcW w:w="4718" w:type="dxa"/>
          </w:tcPr>
          <w:p w14:paraId="6E461CA1" w14:textId="77777777" w:rsidR="009B6CF3" w:rsidRPr="00AF1AEC" w:rsidRDefault="009B6CF3" w:rsidP="009C74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6CF3" w14:paraId="7101F485" w14:textId="77777777" w:rsidTr="00D16A0C">
        <w:tc>
          <w:tcPr>
            <w:tcW w:w="5949" w:type="dxa"/>
            <w:shd w:val="clear" w:color="auto" w:fill="C6D9F1" w:themeFill="text2" w:themeFillTint="33"/>
          </w:tcPr>
          <w:p w14:paraId="365B3134" w14:textId="77777777" w:rsidR="009B6CF3" w:rsidRPr="009B2B06" w:rsidRDefault="009B6CF3" w:rsidP="009C740F">
            <w:pPr>
              <w:rPr>
                <w:rFonts w:ascii="Arial"/>
                <w:b/>
                <w:lang w:val="en-US"/>
              </w:rPr>
            </w:pPr>
            <w:r w:rsidRPr="009B2B06">
              <w:rPr>
                <w:rStyle w:val="markedcontent"/>
                <w:rFonts w:ascii="Arial" w:hAnsi="Arial" w:cs="Arial"/>
              </w:rPr>
              <w:t>Održavanje opreme i druge imovine nabavljene tokom projekta</w:t>
            </w:r>
          </w:p>
        </w:tc>
        <w:tc>
          <w:tcPr>
            <w:tcW w:w="4718" w:type="dxa"/>
          </w:tcPr>
          <w:p w14:paraId="10AA5169" w14:textId="15C8AC8F" w:rsidR="009B6CF3" w:rsidRPr="00AF1AEC" w:rsidRDefault="009B6CF3" w:rsidP="009C74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6CF3" w14:paraId="25E10911" w14:textId="77777777" w:rsidTr="00D16A0C">
        <w:tc>
          <w:tcPr>
            <w:tcW w:w="5949" w:type="dxa"/>
            <w:shd w:val="clear" w:color="auto" w:fill="C6D9F1" w:themeFill="text2" w:themeFillTint="33"/>
          </w:tcPr>
          <w:p w14:paraId="730E882D" w14:textId="77777777" w:rsidR="009B6CF3" w:rsidRPr="009B2B06" w:rsidRDefault="009B6CF3" w:rsidP="009C740F">
            <w:pPr>
              <w:rPr>
                <w:rStyle w:val="markedcontent"/>
                <w:rFonts w:ascii="Arial" w:hAnsi="Arial" w:cs="Arial"/>
              </w:rPr>
            </w:pPr>
            <w:r w:rsidRPr="009B2B06">
              <w:rPr>
                <w:rStyle w:val="markedcontent"/>
                <w:rFonts w:ascii="Arial" w:hAnsi="Arial" w:cs="Arial"/>
              </w:rPr>
              <w:t>Vlasništvo nad materijalnom ili nematerijalnom imovinom nabavljenoj kao rezultat podrške Programa</w:t>
            </w:r>
            <w:r w:rsidRPr="009B2B06">
              <w:br/>
            </w:r>
            <w:r w:rsidRPr="009B2B06">
              <w:rPr>
                <w:rStyle w:val="markedcontent"/>
                <w:rFonts w:ascii="Arial" w:hAnsi="Arial" w:cs="Arial"/>
              </w:rPr>
              <w:t>ostaje nepromjenjeno, tj. MSP ne smije prodavati, otuđivati, prebacivati ili na bilo koji drugi način</w:t>
            </w:r>
            <w:r w:rsidRPr="009B2B06">
              <w:rPr>
                <w:rStyle w:val="markedcontent"/>
              </w:rPr>
              <w:t xml:space="preserve"> </w:t>
            </w:r>
            <w:r w:rsidRPr="009B2B06">
              <w:rPr>
                <w:rStyle w:val="markedcontent"/>
                <w:rFonts w:ascii="Arial" w:hAnsi="Arial" w:cs="Arial"/>
              </w:rPr>
              <w:t xml:space="preserve">izvršiti transfer nad vlasništvom nabavljenih stvari prema trećim fizičkim i pravnim licima </w:t>
            </w:r>
          </w:p>
          <w:p w14:paraId="0F8B1BEA" w14:textId="77777777" w:rsidR="009B6CF3" w:rsidRPr="009B2B06" w:rsidRDefault="009B6CF3" w:rsidP="009C740F">
            <w:pPr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4718" w:type="dxa"/>
          </w:tcPr>
          <w:p w14:paraId="503BEC32" w14:textId="6D6F9286" w:rsidR="009B6CF3" w:rsidRPr="004E437E" w:rsidRDefault="009B6CF3" w:rsidP="009C74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C16E5B7" w14:textId="11767B6D" w:rsidR="009B6CF3" w:rsidRDefault="009B6CF3" w:rsidP="009B6CF3">
      <w:pPr>
        <w:rPr>
          <w:rFonts w:ascii="Arial"/>
          <w:sz w:val="20"/>
          <w:lang w:val="en-US"/>
        </w:rPr>
      </w:pPr>
    </w:p>
    <w:p w14:paraId="0969D0A7" w14:textId="77777777" w:rsidR="009B6CF3" w:rsidRDefault="009B6CF3" w:rsidP="009B6CF3">
      <w:pPr>
        <w:rPr>
          <w:rFonts w:ascii="Arial"/>
          <w:sz w:val="20"/>
          <w:lang w:val="en-US"/>
        </w:rPr>
      </w:pPr>
    </w:p>
    <w:p w14:paraId="626C5802" w14:textId="77777777" w:rsidR="00CB3649" w:rsidRDefault="005B095B" w:rsidP="009B6CF3">
      <w:pPr>
        <w:rPr>
          <w:rFonts w:ascii="Arial"/>
          <w:sz w:val="20"/>
          <w:lang w:val="en-US"/>
        </w:rPr>
      </w:pPr>
      <w:r w:rsidRPr="00CB3649">
        <w:rPr>
          <w:rFonts w:ascii="Arial"/>
          <w:noProof/>
          <w:sz w:val="20"/>
          <w:lang w:val="bs-Latn-BA" w:eastAsia="bs-Latn-BA"/>
        </w:rPr>
        <mc:AlternateContent>
          <mc:Choice Requires="wps">
            <w:drawing>
              <wp:inline distT="0" distB="0" distL="0" distR="0" wp14:anchorId="296110E7" wp14:editId="5EA72829">
                <wp:extent cx="6286500" cy="191135"/>
                <wp:effectExtent l="0" t="0" r="19050" b="18415"/>
                <wp:docPr id="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9113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947C4" w14:textId="7B9BAB18" w:rsidR="005B095B" w:rsidRDefault="005B095B" w:rsidP="005B095B">
                            <w:pPr>
                              <w:tabs>
                                <w:tab w:val="left" w:pos="455"/>
                              </w:tabs>
                              <w:spacing w:before="19"/>
                              <w:ind w:left="108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III.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 w:rsidRPr="00803FB8">
                              <w:rPr>
                                <w:rFonts w:ascii="Arial"/>
                                <w:b/>
                              </w:rPr>
                              <w:t>REALI</w:t>
                            </w:r>
                            <w:r w:rsidR="00803FB8">
                              <w:rPr>
                                <w:rFonts w:ascii="Arial"/>
                                <w:b/>
                              </w:rPr>
                              <w:t>ZACIJA I</w:t>
                            </w:r>
                            <w:r w:rsidRPr="00803FB8">
                              <w:rPr>
                                <w:rFonts w:ascii="Arial"/>
                                <w:b/>
                              </w:rPr>
                              <w:t>NDIKATORA USPJE</w:t>
                            </w:r>
                            <w:r w:rsidRPr="00803FB8">
                              <w:rPr>
                                <w:rFonts w:ascii="Arial"/>
                                <w:b/>
                              </w:rPr>
                              <w:t>Š</w:t>
                            </w:r>
                            <w:r w:rsidRPr="00803FB8">
                              <w:rPr>
                                <w:rFonts w:ascii="Arial"/>
                                <w:b/>
                              </w:rPr>
                              <w:t>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6110E7" id="_x0000_s1028" type="#_x0000_t202" style="width:49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" fillcolor="#f1f1f1" strokeweight=".48pt">
                <v:textbox inset="0,0,0,0">
                  <w:txbxContent>
                    <w:p w14:paraId="1F6947C4" w14:textId="7B9BAB18" w:rsidR="005B095B" w:rsidRDefault="005B095B" w:rsidP="005B095B">
                      <w:pPr>
                        <w:tabs>
                          <w:tab w:val="left" w:pos="455"/>
                        </w:tabs>
                        <w:spacing w:before="19"/>
                        <w:ind w:left="108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III.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 w:rsidRPr="00803FB8">
                        <w:rPr>
                          <w:rFonts w:ascii="Arial"/>
                          <w:b/>
                        </w:rPr>
                        <w:t>REALI</w:t>
                      </w:r>
                      <w:r w:rsidR="00803FB8">
                        <w:rPr>
                          <w:rFonts w:ascii="Arial"/>
                          <w:b/>
                        </w:rPr>
                        <w:t>ZACIJA I</w:t>
                      </w:r>
                      <w:r w:rsidRPr="00803FB8">
                        <w:rPr>
                          <w:rFonts w:ascii="Arial"/>
                          <w:b/>
                        </w:rPr>
                        <w:t>NDIKATORA USPJE</w:t>
                      </w:r>
                      <w:r w:rsidRPr="00803FB8">
                        <w:rPr>
                          <w:rFonts w:ascii="Arial"/>
                          <w:b/>
                        </w:rPr>
                        <w:t>Š</w:t>
                      </w:r>
                      <w:r w:rsidRPr="00803FB8">
                        <w:rPr>
                          <w:rFonts w:ascii="Arial"/>
                          <w:b/>
                        </w:rPr>
                        <w:t>NOS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9BC7CE" w14:textId="77777777" w:rsidR="009B6CF3" w:rsidRPr="009B6CF3" w:rsidRDefault="009B6CF3" w:rsidP="009B6CF3">
      <w:pPr>
        <w:rPr>
          <w:rFonts w:ascii="Arial"/>
          <w:sz w:val="20"/>
          <w:lang w:val="en-US"/>
        </w:rPr>
      </w:pPr>
    </w:p>
    <w:tbl>
      <w:tblPr>
        <w:tblW w:w="1063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1559"/>
        <w:gridCol w:w="1559"/>
        <w:gridCol w:w="1560"/>
        <w:gridCol w:w="1558"/>
      </w:tblGrid>
      <w:tr w:rsidR="00A13914" w:rsidRPr="00CB3649" w14:paraId="1302F4A1" w14:textId="17F27056" w:rsidTr="00962864">
        <w:trPr>
          <w:trHeight w:val="417"/>
        </w:trPr>
        <w:tc>
          <w:tcPr>
            <w:tcW w:w="4395" w:type="dxa"/>
            <w:vMerge w:val="restart"/>
            <w:shd w:val="clear" w:color="auto" w:fill="C6D9F1" w:themeFill="text2" w:themeFillTint="33"/>
          </w:tcPr>
          <w:p w14:paraId="7179290E" w14:textId="77777777" w:rsidR="00A13914" w:rsidRPr="0031209F" w:rsidRDefault="00A13914" w:rsidP="0031209F">
            <w:pPr>
              <w:spacing w:line="270" w:lineRule="atLeast"/>
              <w:ind w:left="208" w:right="175" w:firstLine="117"/>
              <w:rPr>
                <w:rFonts w:ascii="Arial"/>
                <w:b/>
                <w:sz w:val="24"/>
                <w:lang w:val="en-US"/>
              </w:rPr>
            </w:pPr>
          </w:p>
          <w:p w14:paraId="5028E03E" w14:textId="77777777" w:rsidR="00A13914" w:rsidRPr="00CB3649" w:rsidRDefault="00A13914" w:rsidP="0031209F">
            <w:pPr>
              <w:spacing w:line="270" w:lineRule="atLeast"/>
              <w:ind w:left="208" w:right="175" w:firstLine="117"/>
              <w:jc w:val="center"/>
              <w:rPr>
                <w:rFonts w:ascii="Arial"/>
                <w:b/>
                <w:sz w:val="24"/>
                <w:lang w:val="en-US"/>
              </w:rPr>
            </w:pPr>
            <w:r w:rsidRPr="00CB3649">
              <w:rPr>
                <w:rFonts w:ascii="Arial"/>
                <w:b/>
                <w:sz w:val="24"/>
                <w:lang w:val="en-US"/>
              </w:rPr>
              <w:t>Indikator</w:t>
            </w:r>
          </w:p>
        </w:tc>
        <w:tc>
          <w:tcPr>
            <w:tcW w:w="1559" w:type="dxa"/>
            <w:vMerge w:val="restart"/>
            <w:shd w:val="clear" w:color="auto" w:fill="C6D9F1" w:themeFill="text2" w:themeFillTint="33"/>
            <w:vAlign w:val="center"/>
          </w:tcPr>
          <w:p w14:paraId="4B2F8290" w14:textId="1EF8E045" w:rsidR="00A13914" w:rsidRPr="0031209F" w:rsidRDefault="00A13914" w:rsidP="0031209F">
            <w:pPr>
              <w:spacing w:line="270" w:lineRule="atLeast"/>
              <w:ind w:left="208" w:right="175" w:firstLine="117"/>
              <w:jc w:val="center"/>
              <w:rPr>
                <w:rFonts w:ascii="Arial"/>
                <w:b/>
                <w:sz w:val="24"/>
                <w:lang w:val="en-US"/>
              </w:rPr>
            </w:pPr>
            <w:r w:rsidRPr="0031209F">
              <w:rPr>
                <w:rFonts w:ascii="Arial"/>
                <w:b/>
                <w:sz w:val="24"/>
                <w:lang w:val="en-US"/>
              </w:rPr>
              <w:t>Rezultat</w:t>
            </w:r>
          </w:p>
          <w:p w14:paraId="78B0B88F" w14:textId="77777777" w:rsidR="00A13914" w:rsidRPr="00CB3649" w:rsidRDefault="00A13914" w:rsidP="0031209F">
            <w:pPr>
              <w:spacing w:line="270" w:lineRule="atLeast"/>
              <w:ind w:left="208" w:right="175" w:firstLine="117"/>
              <w:jc w:val="center"/>
              <w:rPr>
                <w:rFonts w:ascii="Arial"/>
                <w:b/>
                <w:sz w:val="24"/>
                <w:lang w:val="en-US"/>
              </w:rPr>
            </w:pPr>
            <w:r w:rsidRPr="00CB3649">
              <w:rPr>
                <w:rFonts w:ascii="Arial"/>
                <w:b/>
                <w:sz w:val="24"/>
                <w:lang w:val="en-US"/>
              </w:rPr>
              <w:t>DA / NE</w:t>
            </w:r>
          </w:p>
        </w:tc>
        <w:tc>
          <w:tcPr>
            <w:tcW w:w="4677" w:type="dxa"/>
            <w:gridSpan w:val="3"/>
            <w:shd w:val="clear" w:color="auto" w:fill="C6D9F1" w:themeFill="text2" w:themeFillTint="33"/>
          </w:tcPr>
          <w:p w14:paraId="4ACC59F9" w14:textId="5BAEAFE7" w:rsidR="00A13914" w:rsidRPr="00CB3649" w:rsidRDefault="00A13914" w:rsidP="00A13914">
            <w:pPr>
              <w:spacing w:before="72"/>
              <w:ind w:left="292"/>
              <w:jc w:val="center"/>
              <w:rPr>
                <w:rFonts w:ascii="Arial"/>
                <w:b/>
                <w:sz w:val="24"/>
                <w:lang w:val="en-US"/>
              </w:rPr>
            </w:pPr>
            <w:r w:rsidRPr="00CB3649">
              <w:rPr>
                <w:rFonts w:ascii="Arial"/>
                <w:b/>
                <w:sz w:val="24"/>
                <w:lang w:val="en-US"/>
              </w:rPr>
              <w:t>Vrijednost pokazatelja</w:t>
            </w:r>
          </w:p>
        </w:tc>
      </w:tr>
      <w:tr w:rsidR="005058F0" w:rsidRPr="00CB3649" w14:paraId="03E79CB7" w14:textId="1CA49148" w:rsidTr="00962864">
        <w:trPr>
          <w:trHeight w:val="551"/>
        </w:trPr>
        <w:tc>
          <w:tcPr>
            <w:tcW w:w="4395" w:type="dxa"/>
            <w:vMerge/>
            <w:tcBorders>
              <w:top w:val="nil"/>
            </w:tcBorders>
            <w:shd w:val="clear" w:color="auto" w:fill="C6D9F1" w:themeFill="text2" w:themeFillTint="33"/>
          </w:tcPr>
          <w:p w14:paraId="736F78A3" w14:textId="77777777" w:rsidR="005058F0" w:rsidRPr="00CB3649" w:rsidRDefault="005058F0" w:rsidP="00CB364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C6D9F1" w:themeFill="text2" w:themeFillTint="33"/>
          </w:tcPr>
          <w:p w14:paraId="1673EF3E" w14:textId="77777777" w:rsidR="005058F0" w:rsidRPr="00CB3649" w:rsidRDefault="005058F0" w:rsidP="00CB364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78ADD1E5" w14:textId="77777777" w:rsidR="005058F0" w:rsidRPr="00CB3649" w:rsidRDefault="005058F0" w:rsidP="00CB3649">
            <w:pPr>
              <w:spacing w:line="270" w:lineRule="atLeast"/>
              <w:ind w:left="208" w:right="175" w:firstLine="117"/>
              <w:rPr>
                <w:rFonts w:ascii="Arial"/>
                <w:b/>
                <w:sz w:val="24"/>
                <w:lang w:val="en-US"/>
              </w:rPr>
            </w:pPr>
            <w:r w:rsidRPr="00CB3649">
              <w:rPr>
                <w:rFonts w:ascii="Arial"/>
                <w:b/>
                <w:sz w:val="24"/>
                <w:lang w:val="en-US"/>
              </w:rPr>
              <w:t>Polazna vrijednost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3F5A3D1F" w14:textId="77777777" w:rsidR="005058F0" w:rsidRPr="00CB3649" w:rsidRDefault="005058F0" w:rsidP="00CB3649">
            <w:pPr>
              <w:spacing w:line="270" w:lineRule="atLeast"/>
              <w:ind w:left="206" w:right="175" w:firstLine="180"/>
              <w:rPr>
                <w:rFonts w:ascii="Arial"/>
                <w:b/>
                <w:sz w:val="24"/>
                <w:lang w:val="en-US"/>
              </w:rPr>
            </w:pPr>
            <w:r w:rsidRPr="00CB3649">
              <w:rPr>
                <w:rFonts w:ascii="Arial"/>
                <w:b/>
                <w:sz w:val="24"/>
                <w:lang w:val="en-US"/>
              </w:rPr>
              <w:t>Ciljana vrijednost</w:t>
            </w:r>
          </w:p>
        </w:tc>
        <w:tc>
          <w:tcPr>
            <w:tcW w:w="1558" w:type="dxa"/>
            <w:shd w:val="clear" w:color="auto" w:fill="C6D9F1" w:themeFill="text2" w:themeFillTint="33"/>
          </w:tcPr>
          <w:p w14:paraId="7066393E" w14:textId="22B738E7" w:rsidR="005058F0" w:rsidRPr="00CB3649" w:rsidRDefault="005058F0" w:rsidP="005058F0">
            <w:pPr>
              <w:spacing w:line="270" w:lineRule="atLeast"/>
              <w:ind w:right="175"/>
              <w:rPr>
                <w:rFonts w:ascii="Arial"/>
                <w:b/>
                <w:sz w:val="24"/>
                <w:lang w:val="en-US"/>
              </w:rPr>
            </w:pPr>
            <w:r>
              <w:rPr>
                <w:rFonts w:ascii="Arial"/>
                <w:b/>
                <w:sz w:val="24"/>
                <w:lang w:val="en-US"/>
              </w:rPr>
              <w:t>Ostvarena vrijednost</w:t>
            </w:r>
          </w:p>
        </w:tc>
      </w:tr>
      <w:tr w:rsidR="005058F0" w:rsidRPr="00CB3649" w14:paraId="3F377B4F" w14:textId="1CAEE14F" w:rsidTr="00AE710E">
        <w:trPr>
          <w:trHeight w:val="991"/>
        </w:trPr>
        <w:tc>
          <w:tcPr>
            <w:tcW w:w="4395" w:type="dxa"/>
            <w:shd w:val="clear" w:color="auto" w:fill="C6D9F1" w:themeFill="text2" w:themeFillTint="33"/>
            <w:vAlign w:val="center"/>
          </w:tcPr>
          <w:p w14:paraId="6773D2C6" w14:textId="77777777" w:rsidR="005058F0" w:rsidRPr="00CB3649" w:rsidRDefault="005058F0" w:rsidP="00CB3649">
            <w:pPr>
              <w:spacing w:before="4" w:line="252" w:lineRule="exact"/>
              <w:ind w:left="107" w:right="98"/>
              <w:rPr>
                <w:rFonts w:ascii="Arial" w:hAnsi="Arial"/>
                <w:lang w:val="en-US"/>
              </w:rPr>
            </w:pPr>
            <w:r w:rsidRPr="00CB3649">
              <w:rPr>
                <w:rFonts w:ascii="Arial" w:hAnsi="Arial"/>
                <w:lang w:val="en-US"/>
              </w:rPr>
              <w:t>% povećanja prihoda u odnosu na ostvareni prihod iz 2021. godine</w:t>
            </w:r>
          </w:p>
        </w:tc>
        <w:tc>
          <w:tcPr>
            <w:tcW w:w="1559" w:type="dxa"/>
            <w:vAlign w:val="center"/>
          </w:tcPr>
          <w:p w14:paraId="3526354A" w14:textId="27E03987" w:rsidR="005058F0" w:rsidRPr="00CB3649" w:rsidRDefault="005058F0" w:rsidP="008D0535">
            <w:pPr>
              <w:rPr>
                <w:rFonts w:ascii="Arial"/>
                <w:sz w:val="20"/>
                <w:lang w:val="en-US"/>
              </w:rPr>
            </w:pPr>
          </w:p>
        </w:tc>
        <w:tc>
          <w:tcPr>
            <w:tcW w:w="1559" w:type="dxa"/>
          </w:tcPr>
          <w:p w14:paraId="15D721D7" w14:textId="77777777" w:rsidR="005058F0" w:rsidRPr="00CB3649" w:rsidRDefault="005058F0" w:rsidP="00CB3649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7939F34B" w14:textId="77777777" w:rsidR="005058F0" w:rsidRPr="00CB3649" w:rsidRDefault="005058F0" w:rsidP="00CB3649">
            <w:pPr>
              <w:rPr>
                <w:lang w:val="en-US"/>
              </w:rPr>
            </w:pPr>
          </w:p>
        </w:tc>
        <w:tc>
          <w:tcPr>
            <w:tcW w:w="1558" w:type="dxa"/>
          </w:tcPr>
          <w:p w14:paraId="7C0648D2" w14:textId="77777777" w:rsidR="005058F0" w:rsidRPr="00CB3649" w:rsidRDefault="005058F0" w:rsidP="00CB3649">
            <w:pPr>
              <w:rPr>
                <w:lang w:val="en-US"/>
              </w:rPr>
            </w:pPr>
          </w:p>
        </w:tc>
      </w:tr>
      <w:tr w:rsidR="005058F0" w:rsidRPr="00CB3649" w14:paraId="76648194" w14:textId="1824982D" w:rsidTr="00AE710E">
        <w:trPr>
          <w:trHeight w:val="991"/>
        </w:trPr>
        <w:tc>
          <w:tcPr>
            <w:tcW w:w="4395" w:type="dxa"/>
            <w:shd w:val="clear" w:color="auto" w:fill="C6D9F1" w:themeFill="text2" w:themeFillTint="33"/>
            <w:vAlign w:val="center"/>
          </w:tcPr>
          <w:p w14:paraId="4E82514D" w14:textId="77777777" w:rsidR="005058F0" w:rsidRPr="00CB3649" w:rsidRDefault="005058F0" w:rsidP="00CB3649">
            <w:pPr>
              <w:spacing w:before="2" w:line="252" w:lineRule="exact"/>
              <w:ind w:left="107" w:right="98"/>
              <w:rPr>
                <w:rFonts w:ascii="Arial" w:hAnsi="Arial"/>
                <w:lang w:val="en-US"/>
              </w:rPr>
            </w:pPr>
            <w:r w:rsidRPr="00CB3649">
              <w:rPr>
                <w:rFonts w:ascii="Arial" w:hAnsi="Arial"/>
                <w:lang w:val="en-US"/>
              </w:rPr>
              <w:t>% povećanja prihoda od izvoza u odnosu na ostvareni prihod iz 2021. godine</w:t>
            </w:r>
          </w:p>
        </w:tc>
        <w:tc>
          <w:tcPr>
            <w:tcW w:w="1559" w:type="dxa"/>
            <w:vAlign w:val="center"/>
          </w:tcPr>
          <w:p w14:paraId="5C6DDAFF" w14:textId="6252F70A" w:rsidR="005058F0" w:rsidRPr="00CB3649" w:rsidRDefault="005058F0" w:rsidP="008D0535">
            <w:pPr>
              <w:rPr>
                <w:rFonts w:ascii="Arial"/>
                <w:sz w:val="20"/>
                <w:lang w:val="en-US"/>
              </w:rPr>
            </w:pPr>
          </w:p>
        </w:tc>
        <w:tc>
          <w:tcPr>
            <w:tcW w:w="1559" w:type="dxa"/>
          </w:tcPr>
          <w:p w14:paraId="7D7762D7" w14:textId="77777777" w:rsidR="005058F0" w:rsidRPr="00CB3649" w:rsidRDefault="005058F0" w:rsidP="00CB3649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6817DC1F" w14:textId="77777777" w:rsidR="005058F0" w:rsidRPr="00CB3649" w:rsidRDefault="005058F0" w:rsidP="00CB3649">
            <w:pPr>
              <w:rPr>
                <w:lang w:val="en-US"/>
              </w:rPr>
            </w:pPr>
          </w:p>
        </w:tc>
        <w:tc>
          <w:tcPr>
            <w:tcW w:w="1558" w:type="dxa"/>
          </w:tcPr>
          <w:p w14:paraId="4EEEC1CD" w14:textId="77777777" w:rsidR="005058F0" w:rsidRPr="00CB3649" w:rsidRDefault="005058F0" w:rsidP="00CB3649">
            <w:pPr>
              <w:rPr>
                <w:lang w:val="en-US"/>
              </w:rPr>
            </w:pPr>
          </w:p>
        </w:tc>
      </w:tr>
      <w:tr w:rsidR="005058F0" w:rsidRPr="00CB3649" w14:paraId="62A87880" w14:textId="388DABF1" w:rsidTr="00AE710E">
        <w:trPr>
          <w:trHeight w:val="991"/>
        </w:trPr>
        <w:tc>
          <w:tcPr>
            <w:tcW w:w="4395" w:type="dxa"/>
            <w:shd w:val="clear" w:color="auto" w:fill="C6D9F1" w:themeFill="text2" w:themeFillTint="33"/>
            <w:vAlign w:val="center"/>
          </w:tcPr>
          <w:p w14:paraId="177EA5C1" w14:textId="26CA8AD8" w:rsidR="005058F0" w:rsidRPr="00CB3649" w:rsidRDefault="005058F0" w:rsidP="00CB3649">
            <w:pPr>
              <w:spacing w:before="2" w:line="252" w:lineRule="exact"/>
              <w:ind w:left="107" w:right="98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lanirana investicija u unapređenje tehnološke opremljenosti nije rezultirala smanjenjem broja zaposlenih</w:t>
            </w:r>
          </w:p>
        </w:tc>
        <w:tc>
          <w:tcPr>
            <w:tcW w:w="1559" w:type="dxa"/>
            <w:vAlign w:val="center"/>
          </w:tcPr>
          <w:p w14:paraId="70A98B7E" w14:textId="39A71DD3" w:rsidR="005058F0" w:rsidRPr="00CB3649" w:rsidRDefault="005058F0" w:rsidP="008D0535">
            <w:pPr>
              <w:spacing w:before="2"/>
              <w:rPr>
                <w:rFonts w:ascii="Arial"/>
                <w:sz w:val="11"/>
                <w:lang w:val="en-US"/>
              </w:rPr>
            </w:pPr>
          </w:p>
        </w:tc>
        <w:tc>
          <w:tcPr>
            <w:tcW w:w="1559" w:type="dxa"/>
          </w:tcPr>
          <w:p w14:paraId="33594B53" w14:textId="77777777" w:rsidR="005058F0" w:rsidRPr="00CB3649" w:rsidRDefault="005058F0" w:rsidP="00CB3649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03AB6E05" w14:textId="77777777" w:rsidR="005058F0" w:rsidRPr="00CB3649" w:rsidRDefault="005058F0" w:rsidP="00CB3649">
            <w:pPr>
              <w:rPr>
                <w:lang w:val="en-US"/>
              </w:rPr>
            </w:pPr>
          </w:p>
        </w:tc>
        <w:tc>
          <w:tcPr>
            <w:tcW w:w="1558" w:type="dxa"/>
          </w:tcPr>
          <w:p w14:paraId="2E0A078E" w14:textId="77777777" w:rsidR="005058F0" w:rsidRPr="00CB3649" w:rsidRDefault="005058F0" w:rsidP="00CB3649">
            <w:pPr>
              <w:rPr>
                <w:lang w:val="en-US"/>
              </w:rPr>
            </w:pPr>
          </w:p>
        </w:tc>
      </w:tr>
      <w:tr w:rsidR="005058F0" w:rsidRPr="00CB3649" w14:paraId="78BE5ABA" w14:textId="51D0A59B" w:rsidTr="00AE710E">
        <w:trPr>
          <w:trHeight w:val="991"/>
        </w:trPr>
        <w:tc>
          <w:tcPr>
            <w:tcW w:w="4395" w:type="dxa"/>
            <w:shd w:val="clear" w:color="auto" w:fill="C6D9F1" w:themeFill="text2" w:themeFillTint="33"/>
            <w:vAlign w:val="center"/>
          </w:tcPr>
          <w:p w14:paraId="12A8EDA4" w14:textId="0739CCF9" w:rsidR="005058F0" w:rsidRPr="00CB3649" w:rsidRDefault="005058F0" w:rsidP="0031209F">
            <w:pPr>
              <w:spacing w:before="4" w:line="252" w:lineRule="exact"/>
              <w:ind w:left="107" w:right="98"/>
              <w:rPr>
                <w:rFonts w:ascii="Arial" w:hAnsi="Arial"/>
                <w:lang w:val="en-US"/>
              </w:rPr>
            </w:pPr>
            <w:r w:rsidRPr="00CB3649">
              <w:rPr>
                <w:rFonts w:ascii="Arial" w:hAnsi="Arial"/>
                <w:lang w:val="en-US"/>
              </w:rPr>
              <w:t xml:space="preserve">Broj novih radnih mjesta kao rezultat unapređene tehnološke opremljenosti </w:t>
            </w:r>
          </w:p>
        </w:tc>
        <w:tc>
          <w:tcPr>
            <w:tcW w:w="1559" w:type="dxa"/>
            <w:vAlign w:val="center"/>
          </w:tcPr>
          <w:p w14:paraId="75B15FAD" w14:textId="1BF789D0" w:rsidR="005058F0" w:rsidRPr="00CB3649" w:rsidRDefault="005058F0" w:rsidP="008D0535">
            <w:pPr>
              <w:spacing w:before="2"/>
              <w:rPr>
                <w:rFonts w:ascii="Arial"/>
                <w:sz w:val="11"/>
                <w:lang w:val="en-US"/>
              </w:rPr>
            </w:pPr>
          </w:p>
        </w:tc>
        <w:tc>
          <w:tcPr>
            <w:tcW w:w="1559" w:type="dxa"/>
          </w:tcPr>
          <w:p w14:paraId="30B06B68" w14:textId="77777777" w:rsidR="005058F0" w:rsidRPr="00CB3649" w:rsidRDefault="005058F0" w:rsidP="00CB3649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7B153C7C" w14:textId="77777777" w:rsidR="005058F0" w:rsidRPr="00CB3649" w:rsidRDefault="005058F0" w:rsidP="00CB3649">
            <w:pPr>
              <w:rPr>
                <w:lang w:val="en-US"/>
              </w:rPr>
            </w:pPr>
          </w:p>
        </w:tc>
        <w:tc>
          <w:tcPr>
            <w:tcW w:w="1558" w:type="dxa"/>
          </w:tcPr>
          <w:p w14:paraId="4C6E0F0A" w14:textId="77777777" w:rsidR="005058F0" w:rsidRPr="00CB3649" w:rsidRDefault="005058F0" w:rsidP="00CB3649">
            <w:pPr>
              <w:rPr>
                <w:lang w:val="en-US"/>
              </w:rPr>
            </w:pPr>
          </w:p>
        </w:tc>
      </w:tr>
      <w:tr w:rsidR="005058F0" w:rsidRPr="00CB3649" w14:paraId="5138E978" w14:textId="3543C368" w:rsidTr="00AE710E">
        <w:trPr>
          <w:trHeight w:val="991"/>
        </w:trPr>
        <w:tc>
          <w:tcPr>
            <w:tcW w:w="4395" w:type="dxa"/>
            <w:shd w:val="clear" w:color="auto" w:fill="C6D9F1" w:themeFill="text2" w:themeFillTint="33"/>
            <w:vAlign w:val="center"/>
          </w:tcPr>
          <w:p w14:paraId="200D4938" w14:textId="77777777" w:rsidR="005058F0" w:rsidRPr="00CB3649" w:rsidRDefault="005058F0" w:rsidP="00CB3649">
            <w:pPr>
              <w:spacing w:before="9" w:line="244" w:lineRule="exact"/>
              <w:ind w:left="107"/>
              <w:rPr>
                <w:rFonts w:ascii="Arial" w:hAnsi="Arial"/>
                <w:lang w:val="en-US"/>
              </w:rPr>
            </w:pPr>
            <w:r w:rsidRPr="00CB3649">
              <w:rPr>
                <w:rFonts w:ascii="Arial" w:hAnsi="Arial"/>
                <w:lang w:val="en-US"/>
              </w:rPr>
              <w:lastRenderedPageBreak/>
              <w:t>Broj novozaposlenih žena</w:t>
            </w:r>
          </w:p>
        </w:tc>
        <w:tc>
          <w:tcPr>
            <w:tcW w:w="1559" w:type="dxa"/>
            <w:vAlign w:val="center"/>
          </w:tcPr>
          <w:p w14:paraId="38BE9BFF" w14:textId="27655063" w:rsidR="005058F0" w:rsidRPr="00CB3649" w:rsidRDefault="005058F0" w:rsidP="008D0535">
            <w:pPr>
              <w:spacing w:before="4"/>
              <w:rPr>
                <w:rFonts w:ascii="Arial"/>
                <w:sz w:val="11"/>
                <w:lang w:val="en-US"/>
              </w:rPr>
            </w:pPr>
          </w:p>
        </w:tc>
        <w:tc>
          <w:tcPr>
            <w:tcW w:w="1559" w:type="dxa"/>
          </w:tcPr>
          <w:p w14:paraId="03735763" w14:textId="77777777" w:rsidR="005058F0" w:rsidRPr="00CB3649" w:rsidRDefault="005058F0" w:rsidP="00CB3649">
            <w:pPr>
              <w:rPr>
                <w:sz w:val="20"/>
                <w:lang w:val="en-US"/>
              </w:rPr>
            </w:pPr>
          </w:p>
        </w:tc>
        <w:tc>
          <w:tcPr>
            <w:tcW w:w="1560" w:type="dxa"/>
          </w:tcPr>
          <w:p w14:paraId="7AEC2AF5" w14:textId="77777777" w:rsidR="005058F0" w:rsidRPr="00CB3649" w:rsidRDefault="005058F0" w:rsidP="00CB3649">
            <w:pPr>
              <w:rPr>
                <w:sz w:val="20"/>
                <w:lang w:val="en-US"/>
              </w:rPr>
            </w:pPr>
          </w:p>
        </w:tc>
        <w:tc>
          <w:tcPr>
            <w:tcW w:w="1558" w:type="dxa"/>
          </w:tcPr>
          <w:p w14:paraId="03AC3F48" w14:textId="77777777" w:rsidR="005058F0" w:rsidRPr="00CB3649" w:rsidRDefault="005058F0" w:rsidP="00CB3649">
            <w:pPr>
              <w:rPr>
                <w:sz w:val="20"/>
                <w:lang w:val="en-US"/>
              </w:rPr>
            </w:pPr>
          </w:p>
        </w:tc>
      </w:tr>
      <w:tr w:rsidR="005058F0" w:rsidRPr="00CB3649" w14:paraId="5FE18C16" w14:textId="0204601D" w:rsidTr="00AE710E">
        <w:trPr>
          <w:trHeight w:val="991"/>
        </w:trPr>
        <w:tc>
          <w:tcPr>
            <w:tcW w:w="4395" w:type="dxa"/>
            <w:shd w:val="clear" w:color="auto" w:fill="C6D9F1" w:themeFill="text2" w:themeFillTint="33"/>
            <w:vAlign w:val="center"/>
          </w:tcPr>
          <w:p w14:paraId="0F61932A" w14:textId="77777777" w:rsidR="005058F0" w:rsidRPr="00CB3649" w:rsidRDefault="005058F0" w:rsidP="00CB3649">
            <w:pPr>
              <w:spacing w:before="19"/>
              <w:ind w:left="107"/>
              <w:rPr>
                <w:rFonts w:ascii="Arial"/>
                <w:lang w:val="en-US"/>
              </w:rPr>
            </w:pPr>
            <w:r w:rsidRPr="00CB3649">
              <w:rPr>
                <w:rFonts w:ascii="Arial"/>
                <w:lang w:val="en-US"/>
              </w:rPr>
              <w:t>Broj novozaposlenih mladih osoba (do 35 godine)</w:t>
            </w:r>
          </w:p>
        </w:tc>
        <w:tc>
          <w:tcPr>
            <w:tcW w:w="1559" w:type="dxa"/>
            <w:vAlign w:val="center"/>
          </w:tcPr>
          <w:p w14:paraId="2D575B52" w14:textId="08EBB49E" w:rsidR="005058F0" w:rsidRPr="00CB3649" w:rsidRDefault="005058F0" w:rsidP="00CD5658">
            <w:pPr>
              <w:spacing w:before="4"/>
              <w:rPr>
                <w:rFonts w:ascii="Arial"/>
                <w:sz w:val="11"/>
                <w:lang w:val="en-US"/>
              </w:rPr>
            </w:pPr>
          </w:p>
        </w:tc>
        <w:tc>
          <w:tcPr>
            <w:tcW w:w="1559" w:type="dxa"/>
          </w:tcPr>
          <w:p w14:paraId="0B5720F3" w14:textId="77777777" w:rsidR="005058F0" w:rsidRPr="00CB3649" w:rsidRDefault="005058F0" w:rsidP="00CB3649">
            <w:pPr>
              <w:rPr>
                <w:sz w:val="20"/>
                <w:lang w:val="en-US"/>
              </w:rPr>
            </w:pPr>
          </w:p>
        </w:tc>
        <w:tc>
          <w:tcPr>
            <w:tcW w:w="1560" w:type="dxa"/>
          </w:tcPr>
          <w:p w14:paraId="2897BAAF" w14:textId="77777777" w:rsidR="005058F0" w:rsidRPr="00CB3649" w:rsidRDefault="005058F0" w:rsidP="00CB3649">
            <w:pPr>
              <w:rPr>
                <w:sz w:val="20"/>
                <w:lang w:val="en-US"/>
              </w:rPr>
            </w:pPr>
          </w:p>
        </w:tc>
        <w:tc>
          <w:tcPr>
            <w:tcW w:w="1558" w:type="dxa"/>
          </w:tcPr>
          <w:p w14:paraId="7CE7D96D" w14:textId="77777777" w:rsidR="005058F0" w:rsidRPr="00CB3649" w:rsidRDefault="005058F0" w:rsidP="00CB3649">
            <w:pPr>
              <w:rPr>
                <w:sz w:val="20"/>
                <w:lang w:val="en-US"/>
              </w:rPr>
            </w:pPr>
          </w:p>
        </w:tc>
      </w:tr>
      <w:tr w:rsidR="005058F0" w:rsidRPr="00CB3649" w14:paraId="4940AB56" w14:textId="658D20D6" w:rsidTr="00AE710E">
        <w:trPr>
          <w:trHeight w:val="991"/>
        </w:trPr>
        <w:tc>
          <w:tcPr>
            <w:tcW w:w="4395" w:type="dxa"/>
            <w:shd w:val="clear" w:color="auto" w:fill="C6D9F1" w:themeFill="text2" w:themeFillTint="33"/>
            <w:vAlign w:val="center"/>
          </w:tcPr>
          <w:p w14:paraId="6AC810E4" w14:textId="77777777" w:rsidR="005058F0" w:rsidRPr="00CB3649" w:rsidRDefault="005058F0" w:rsidP="00CB3649">
            <w:pPr>
              <w:spacing w:before="12" w:line="244" w:lineRule="exact"/>
              <w:ind w:left="107"/>
              <w:rPr>
                <w:rFonts w:ascii="Arial"/>
                <w:lang w:val="en-US"/>
              </w:rPr>
            </w:pPr>
            <w:r w:rsidRPr="00CB3649">
              <w:rPr>
                <w:rFonts w:ascii="Arial"/>
                <w:lang w:val="en-US"/>
              </w:rPr>
              <w:t>Broj novozaposlenih povratnika i raseljenih osoba</w:t>
            </w:r>
          </w:p>
        </w:tc>
        <w:tc>
          <w:tcPr>
            <w:tcW w:w="1559" w:type="dxa"/>
            <w:vAlign w:val="center"/>
          </w:tcPr>
          <w:p w14:paraId="726C6235" w14:textId="30316C3B" w:rsidR="005058F0" w:rsidRPr="00CB3649" w:rsidRDefault="005058F0" w:rsidP="008D0535">
            <w:pPr>
              <w:tabs>
                <w:tab w:val="left" w:pos="270"/>
                <w:tab w:val="center" w:pos="638"/>
              </w:tabs>
              <w:spacing w:before="4"/>
              <w:rPr>
                <w:rFonts w:ascii="Arial"/>
                <w:sz w:val="11"/>
                <w:lang w:val="en-US"/>
              </w:rPr>
            </w:pPr>
          </w:p>
        </w:tc>
        <w:tc>
          <w:tcPr>
            <w:tcW w:w="1559" w:type="dxa"/>
          </w:tcPr>
          <w:p w14:paraId="43008563" w14:textId="77777777" w:rsidR="005058F0" w:rsidRPr="00CB3649" w:rsidRDefault="005058F0" w:rsidP="00CB3649">
            <w:pPr>
              <w:rPr>
                <w:sz w:val="20"/>
                <w:lang w:val="en-US"/>
              </w:rPr>
            </w:pPr>
          </w:p>
        </w:tc>
        <w:tc>
          <w:tcPr>
            <w:tcW w:w="1560" w:type="dxa"/>
          </w:tcPr>
          <w:p w14:paraId="060A03CE" w14:textId="77777777" w:rsidR="005058F0" w:rsidRPr="00CB3649" w:rsidRDefault="005058F0" w:rsidP="00CB3649">
            <w:pPr>
              <w:rPr>
                <w:sz w:val="20"/>
                <w:lang w:val="en-US"/>
              </w:rPr>
            </w:pPr>
          </w:p>
        </w:tc>
        <w:tc>
          <w:tcPr>
            <w:tcW w:w="1558" w:type="dxa"/>
          </w:tcPr>
          <w:p w14:paraId="7231946C" w14:textId="77777777" w:rsidR="005058F0" w:rsidRPr="00CB3649" w:rsidRDefault="005058F0" w:rsidP="00CB3649">
            <w:pPr>
              <w:rPr>
                <w:sz w:val="20"/>
                <w:lang w:val="en-US"/>
              </w:rPr>
            </w:pPr>
          </w:p>
        </w:tc>
      </w:tr>
      <w:tr w:rsidR="005058F0" w:rsidRPr="00CB3649" w14:paraId="0E7A950C" w14:textId="7317D58A" w:rsidTr="00AE710E">
        <w:trPr>
          <w:trHeight w:val="991"/>
        </w:trPr>
        <w:tc>
          <w:tcPr>
            <w:tcW w:w="4395" w:type="dxa"/>
            <w:shd w:val="clear" w:color="auto" w:fill="C6D9F1" w:themeFill="text2" w:themeFillTint="33"/>
            <w:vAlign w:val="center"/>
          </w:tcPr>
          <w:p w14:paraId="50F9D03E" w14:textId="76C56EED" w:rsidR="005058F0" w:rsidRPr="00CB3649" w:rsidRDefault="005058F0" w:rsidP="00CB3649">
            <w:pPr>
              <w:tabs>
                <w:tab w:val="left" w:pos="829"/>
                <w:tab w:val="left" w:pos="2686"/>
                <w:tab w:val="left" w:pos="3615"/>
                <w:tab w:val="left" w:pos="4179"/>
              </w:tabs>
              <w:spacing w:before="4" w:line="252" w:lineRule="exact"/>
              <w:ind w:left="107" w:right="98"/>
              <w:rPr>
                <w:rFonts w:ascii="Arial"/>
                <w:lang w:val="en-US"/>
              </w:rPr>
            </w:pPr>
            <w:r w:rsidRPr="00CB3649">
              <w:rPr>
                <w:rFonts w:ascii="Arial"/>
                <w:lang w:val="en-US"/>
              </w:rPr>
              <w:t>Broj</w:t>
            </w:r>
            <w:r w:rsidRPr="00CB3649">
              <w:rPr>
                <w:rFonts w:ascii="Arial"/>
                <w:lang w:val="en-US"/>
              </w:rPr>
              <w:tab/>
              <w:t>novozaposlenih</w:t>
            </w:r>
            <w:r w:rsidRPr="00CB3649">
              <w:rPr>
                <w:rFonts w:ascii="Arial"/>
                <w:lang w:val="en-US"/>
              </w:rPr>
              <w:tab/>
              <w:t>osoba</w:t>
            </w:r>
            <w:r w:rsidRPr="00CB3649">
              <w:rPr>
                <w:rFonts w:ascii="Arial"/>
                <w:lang w:val="en-US"/>
              </w:rPr>
              <w:tab/>
              <w:t>sa</w:t>
            </w:r>
            <w:r w:rsidR="00AE710E">
              <w:rPr>
                <w:rFonts w:ascii="Arial"/>
                <w:lang w:val="en-US"/>
              </w:rPr>
              <w:t xml:space="preserve"> </w:t>
            </w:r>
            <w:r w:rsidRPr="00CB3649">
              <w:rPr>
                <w:rFonts w:ascii="Arial"/>
                <w:spacing w:val="-4"/>
                <w:lang w:val="en-US"/>
              </w:rPr>
              <w:t xml:space="preserve">posebnim </w:t>
            </w:r>
            <w:r w:rsidRPr="00CB3649">
              <w:rPr>
                <w:rFonts w:ascii="Arial"/>
                <w:lang w:val="en-US"/>
              </w:rPr>
              <w:t>potrebama</w:t>
            </w:r>
          </w:p>
        </w:tc>
        <w:tc>
          <w:tcPr>
            <w:tcW w:w="1559" w:type="dxa"/>
            <w:vAlign w:val="center"/>
          </w:tcPr>
          <w:p w14:paraId="6EB37FA3" w14:textId="5B18676C" w:rsidR="005058F0" w:rsidRPr="00CB3649" w:rsidRDefault="005058F0" w:rsidP="008D0535">
            <w:pPr>
              <w:rPr>
                <w:rFonts w:ascii="Arial"/>
                <w:sz w:val="11"/>
                <w:lang w:val="en-US"/>
              </w:rPr>
            </w:pPr>
          </w:p>
        </w:tc>
        <w:tc>
          <w:tcPr>
            <w:tcW w:w="1559" w:type="dxa"/>
          </w:tcPr>
          <w:p w14:paraId="77346FF8" w14:textId="77777777" w:rsidR="005058F0" w:rsidRPr="00CB3649" w:rsidRDefault="005058F0" w:rsidP="00CB3649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1B882B1" w14:textId="77777777" w:rsidR="005058F0" w:rsidRPr="00CB3649" w:rsidRDefault="005058F0" w:rsidP="00CB3649">
            <w:pPr>
              <w:rPr>
                <w:lang w:val="en-US"/>
              </w:rPr>
            </w:pPr>
          </w:p>
        </w:tc>
        <w:tc>
          <w:tcPr>
            <w:tcW w:w="1558" w:type="dxa"/>
          </w:tcPr>
          <w:p w14:paraId="7467F4F5" w14:textId="77777777" w:rsidR="005058F0" w:rsidRPr="00CB3649" w:rsidRDefault="005058F0" w:rsidP="00CB3649">
            <w:pPr>
              <w:rPr>
                <w:lang w:val="en-US"/>
              </w:rPr>
            </w:pPr>
          </w:p>
        </w:tc>
      </w:tr>
      <w:tr w:rsidR="005058F0" w:rsidRPr="00CB3649" w14:paraId="463A4B42" w14:textId="532D5583" w:rsidTr="00AE710E">
        <w:trPr>
          <w:trHeight w:val="991"/>
        </w:trPr>
        <w:tc>
          <w:tcPr>
            <w:tcW w:w="4395" w:type="dxa"/>
            <w:shd w:val="clear" w:color="auto" w:fill="C6D9F1" w:themeFill="text2" w:themeFillTint="33"/>
            <w:vAlign w:val="center"/>
          </w:tcPr>
          <w:p w14:paraId="0FB4B18C" w14:textId="5F3DF692" w:rsidR="005058F0" w:rsidRPr="00CB3649" w:rsidRDefault="005058F0" w:rsidP="00CB3649">
            <w:pPr>
              <w:tabs>
                <w:tab w:val="left" w:pos="728"/>
                <w:tab w:val="left" w:pos="1992"/>
                <w:tab w:val="left" w:pos="3514"/>
                <w:tab w:val="left" w:pos="4339"/>
                <w:tab w:val="left" w:pos="4896"/>
              </w:tabs>
              <w:spacing w:before="2" w:line="252" w:lineRule="exact"/>
              <w:ind w:left="107" w:right="98"/>
              <w:rPr>
                <w:rFonts w:ascii="Arial" w:hAnsi="Arial"/>
                <w:lang w:val="en-US"/>
              </w:rPr>
            </w:pPr>
            <w:r w:rsidRPr="00CB3649">
              <w:rPr>
                <w:rFonts w:ascii="Arial" w:hAnsi="Arial"/>
                <w:lang w:val="en-US"/>
              </w:rPr>
              <w:t>Broj</w:t>
            </w:r>
            <w:r w:rsidRPr="00CB3649">
              <w:rPr>
                <w:rFonts w:ascii="Arial" w:hAnsi="Arial"/>
                <w:lang w:val="en-US"/>
              </w:rPr>
              <w:tab/>
              <w:t>dugoročno</w:t>
            </w:r>
            <w:r w:rsidRPr="00CB3649">
              <w:rPr>
                <w:rFonts w:ascii="Arial" w:hAnsi="Arial"/>
                <w:lang w:val="en-US"/>
              </w:rPr>
              <w:tab/>
              <w:t>nezaposlenih</w:t>
            </w:r>
            <w:r w:rsidRPr="00CB3649">
              <w:rPr>
                <w:rFonts w:ascii="Arial" w:hAnsi="Arial"/>
                <w:lang w:val="en-US"/>
              </w:rPr>
              <w:tab/>
              <w:t>osoba</w:t>
            </w:r>
            <w:r w:rsidRPr="00CB3649">
              <w:rPr>
                <w:rFonts w:ascii="Arial" w:hAnsi="Arial"/>
                <w:lang w:val="en-US"/>
              </w:rPr>
              <w:tab/>
              <w:t>koji</w:t>
            </w:r>
            <w:r w:rsidR="004054B9">
              <w:rPr>
                <w:rFonts w:ascii="Arial" w:hAnsi="Arial"/>
                <w:lang w:val="en-US"/>
              </w:rPr>
              <w:t xml:space="preserve"> </w:t>
            </w:r>
            <w:r w:rsidRPr="00CB3649">
              <w:rPr>
                <w:rFonts w:ascii="Arial" w:hAnsi="Arial"/>
                <w:spacing w:val="-9"/>
                <w:lang w:val="en-US"/>
              </w:rPr>
              <w:t xml:space="preserve">su </w:t>
            </w:r>
            <w:r w:rsidRPr="00CB3649">
              <w:rPr>
                <w:rFonts w:ascii="Arial" w:hAnsi="Arial"/>
                <w:lang w:val="en-US"/>
              </w:rPr>
              <w:t>zaposlene kao rezultat</w:t>
            </w:r>
            <w:r w:rsidRPr="00CB3649">
              <w:rPr>
                <w:rFonts w:ascii="Arial" w:hAnsi="Arial"/>
                <w:spacing w:val="-2"/>
                <w:lang w:val="en-US"/>
              </w:rPr>
              <w:t xml:space="preserve"> </w:t>
            </w:r>
            <w:r w:rsidRPr="00CB3649">
              <w:rPr>
                <w:rFonts w:ascii="Arial" w:hAnsi="Arial"/>
                <w:lang w:val="en-US"/>
              </w:rPr>
              <w:t>projekta</w:t>
            </w:r>
          </w:p>
        </w:tc>
        <w:tc>
          <w:tcPr>
            <w:tcW w:w="1559" w:type="dxa"/>
            <w:vAlign w:val="center"/>
          </w:tcPr>
          <w:p w14:paraId="42651084" w14:textId="4BD5813D" w:rsidR="005058F0" w:rsidRPr="00CB3649" w:rsidRDefault="005058F0" w:rsidP="00CD5658">
            <w:pPr>
              <w:spacing w:before="4"/>
              <w:ind w:left="520"/>
              <w:rPr>
                <w:rFonts w:ascii="Arial"/>
                <w:sz w:val="11"/>
                <w:lang w:val="en-US"/>
              </w:rPr>
            </w:pPr>
          </w:p>
        </w:tc>
        <w:tc>
          <w:tcPr>
            <w:tcW w:w="1559" w:type="dxa"/>
          </w:tcPr>
          <w:p w14:paraId="3A376CFF" w14:textId="77777777" w:rsidR="005058F0" w:rsidRPr="00CB3649" w:rsidRDefault="005058F0" w:rsidP="00CB3649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7B5D52B1" w14:textId="77777777" w:rsidR="005058F0" w:rsidRPr="00CB3649" w:rsidRDefault="005058F0" w:rsidP="00CB3649">
            <w:pPr>
              <w:rPr>
                <w:lang w:val="en-US"/>
              </w:rPr>
            </w:pPr>
          </w:p>
        </w:tc>
        <w:tc>
          <w:tcPr>
            <w:tcW w:w="1558" w:type="dxa"/>
          </w:tcPr>
          <w:p w14:paraId="0D365BD5" w14:textId="77777777" w:rsidR="005058F0" w:rsidRPr="00CB3649" w:rsidRDefault="005058F0" w:rsidP="00CB3649">
            <w:pPr>
              <w:rPr>
                <w:lang w:val="en-US"/>
              </w:rPr>
            </w:pPr>
          </w:p>
        </w:tc>
      </w:tr>
      <w:tr w:rsidR="005058F0" w:rsidRPr="00CB3649" w14:paraId="299F7B1B" w14:textId="796DBAAA" w:rsidTr="00AE710E">
        <w:trPr>
          <w:trHeight w:val="991"/>
        </w:trPr>
        <w:tc>
          <w:tcPr>
            <w:tcW w:w="4395" w:type="dxa"/>
            <w:shd w:val="clear" w:color="auto" w:fill="C6D9F1" w:themeFill="text2" w:themeFillTint="33"/>
            <w:vAlign w:val="center"/>
          </w:tcPr>
          <w:p w14:paraId="162AA7D2" w14:textId="3BD4E638" w:rsidR="005058F0" w:rsidRPr="00CB3649" w:rsidRDefault="005058F0" w:rsidP="00CB3649">
            <w:pPr>
              <w:tabs>
                <w:tab w:val="left" w:pos="728"/>
                <w:tab w:val="left" w:pos="1992"/>
                <w:tab w:val="left" w:pos="3514"/>
                <w:tab w:val="left" w:pos="4339"/>
                <w:tab w:val="left" w:pos="4896"/>
              </w:tabs>
              <w:spacing w:before="2" w:line="252" w:lineRule="exact"/>
              <w:ind w:left="107" w:right="98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SP je kroz projekat otvorio nova tržišta ili proširio prisustvo na postojećim tržištima</w:t>
            </w:r>
          </w:p>
        </w:tc>
        <w:tc>
          <w:tcPr>
            <w:tcW w:w="1559" w:type="dxa"/>
            <w:vAlign w:val="center"/>
          </w:tcPr>
          <w:p w14:paraId="7D74E1C7" w14:textId="7FE16BD7" w:rsidR="00CD5658" w:rsidRPr="00CD5658" w:rsidRDefault="00CD5658" w:rsidP="00CD5658">
            <w:pPr>
              <w:jc w:val="center"/>
              <w:rPr>
                <w:rFonts w:ascii="Arial"/>
                <w:sz w:val="11"/>
                <w:lang w:val="en-US"/>
              </w:rPr>
            </w:pPr>
          </w:p>
        </w:tc>
        <w:tc>
          <w:tcPr>
            <w:tcW w:w="1559" w:type="dxa"/>
          </w:tcPr>
          <w:p w14:paraId="08067BDE" w14:textId="77777777" w:rsidR="005058F0" w:rsidRPr="00CB3649" w:rsidRDefault="005058F0" w:rsidP="00CB3649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7BCAAEC3" w14:textId="77777777" w:rsidR="005058F0" w:rsidRPr="00CB3649" w:rsidRDefault="005058F0" w:rsidP="00CB3649">
            <w:pPr>
              <w:rPr>
                <w:lang w:val="en-US"/>
              </w:rPr>
            </w:pPr>
          </w:p>
        </w:tc>
        <w:tc>
          <w:tcPr>
            <w:tcW w:w="1558" w:type="dxa"/>
          </w:tcPr>
          <w:p w14:paraId="019F061F" w14:textId="77777777" w:rsidR="005058F0" w:rsidRPr="00CB3649" w:rsidRDefault="005058F0" w:rsidP="00CB3649">
            <w:pPr>
              <w:rPr>
                <w:lang w:val="en-US"/>
              </w:rPr>
            </w:pPr>
          </w:p>
        </w:tc>
      </w:tr>
      <w:tr w:rsidR="005058F0" w:rsidRPr="00CB3649" w14:paraId="5D91BBE7" w14:textId="4CBA7833" w:rsidTr="00AE710E">
        <w:trPr>
          <w:trHeight w:val="991"/>
        </w:trPr>
        <w:tc>
          <w:tcPr>
            <w:tcW w:w="4395" w:type="dxa"/>
            <w:shd w:val="clear" w:color="auto" w:fill="C6D9F1" w:themeFill="text2" w:themeFillTint="33"/>
            <w:vAlign w:val="center"/>
          </w:tcPr>
          <w:p w14:paraId="20CA34BA" w14:textId="4A639AA6" w:rsidR="005058F0" w:rsidRDefault="005058F0" w:rsidP="00CB3649">
            <w:pPr>
              <w:tabs>
                <w:tab w:val="left" w:pos="728"/>
                <w:tab w:val="left" w:pos="1992"/>
                <w:tab w:val="left" w:pos="3514"/>
                <w:tab w:val="left" w:pos="4339"/>
                <w:tab w:val="left" w:pos="4896"/>
              </w:tabs>
              <w:spacing w:before="2" w:line="252" w:lineRule="exact"/>
              <w:ind w:left="107" w:right="98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ehnološka opremljenost doprinjela inovaciji u poslovanju MSP-a</w:t>
            </w:r>
          </w:p>
        </w:tc>
        <w:tc>
          <w:tcPr>
            <w:tcW w:w="1559" w:type="dxa"/>
            <w:vAlign w:val="center"/>
          </w:tcPr>
          <w:p w14:paraId="08559971" w14:textId="79CE650D" w:rsidR="00CD5658" w:rsidRPr="00CB3649" w:rsidRDefault="00CD5658" w:rsidP="00CB3649">
            <w:pPr>
              <w:spacing w:before="4"/>
              <w:rPr>
                <w:rFonts w:ascii="Arial"/>
                <w:sz w:val="11"/>
                <w:lang w:val="en-US"/>
              </w:rPr>
            </w:pPr>
          </w:p>
        </w:tc>
        <w:tc>
          <w:tcPr>
            <w:tcW w:w="1559" w:type="dxa"/>
          </w:tcPr>
          <w:p w14:paraId="56EC3DAB" w14:textId="77777777" w:rsidR="005058F0" w:rsidRPr="00CB3649" w:rsidRDefault="005058F0" w:rsidP="00CB3649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4006BD1C" w14:textId="77777777" w:rsidR="005058F0" w:rsidRPr="00CB3649" w:rsidRDefault="005058F0" w:rsidP="00CB3649">
            <w:pPr>
              <w:rPr>
                <w:lang w:val="en-US"/>
              </w:rPr>
            </w:pPr>
          </w:p>
        </w:tc>
        <w:tc>
          <w:tcPr>
            <w:tcW w:w="1558" w:type="dxa"/>
          </w:tcPr>
          <w:p w14:paraId="28A22B6D" w14:textId="77777777" w:rsidR="005058F0" w:rsidRPr="00CB3649" w:rsidRDefault="005058F0" w:rsidP="00CB3649">
            <w:pPr>
              <w:rPr>
                <w:lang w:val="en-US"/>
              </w:rPr>
            </w:pPr>
          </w:p>
        </w:tc>
      </w:tr>
      <w:tr w:rsidR="005058F0" w:rsidRPr="00CB3649" w14:paraId="7DA784BB" w14:textId="7068ACF1" w:rsidTr="00AE710E">
        <w:trPr>
          <w:trHeight w:val="991"/>
        </w:trPr>
        <w:tc>
          <w:tcPr>
            <w:tcW w:w="4395" w:type="dxa"/>
            <w:shd w:val="clear" w:color="auto" w:fill="C6D9F1" w:themeFill="text2" w:themeFillTint="33"/>
            <w:vAlign w:val="center"/>
          </w:tcPr>
          <w:p w14:paraId="7D285EB9" w14:textId="77777777" w:rsidR="005058F0" w:rsidRPr="00CB3649" w:rsidRDefault="005058F0" w:rsidP="00CB3649">
            <w:pPr>
              <w:ind w:left="107" w:right="98"/>
              <w:rPr>
                <w:rFonts w:ascii="Arial" w:hAnsi="Arial"/>
                <w:lang w:val="en-US"/>
              </w:rPr>
            </w:pPr>
            <w:r w:rsidRPr="00CB3649">
              <w:rPr>
                <w:rFonts w:ascii="Arial" w:hAnsi="Arial"/>
                <w:lang w:val="en-US"/>
              </w:rPr>
              <w:t>m2 adaptiranog privrednih/proizvodnih prostora unaprijeđenih kroz projekat u svrhu instalisanja</w:t>
            </w:r>
          </w:p>
          <w:p w14:paraId="10C6EC00" w14:textId="77777777" w:rsidR="005058F0" w:rsidRPr="00CB3649" w:rsidRDefault="005058F0" w:rsidP="00CB3649">
            <w:pPr>
              <w:spacing w:line="232" w:lineRule="exact"/>
              <w:ind w:left="107"/>
              <w:rPr>
                <w:rFonts w:ascii="Arial"/>
                <w:lang w:val="en-US"/>
              </w:rPr>
            </w:pPr>
            <w:r w:rsidRPr="00CB3649">
              <w:rPr>
                <w:rFonts w:ascii="Arial"/>
                <w:lang w:val="en-US"/>
              </w:rPr>
              <w:t>opreme</w:t>
            </w:r>
          </w:p>
        </w:tc>
        <w:tc>
          <w:tcPr>
            <w:tcW w:w="1559" w:type="dxa"/>
            <w:vAlign w:val="center"/>
          </w:tcPr>
          <w:p w14:paraId="6F79D8D1" w14:textId="52D6EFBA" w:rsidR="005058F0" w:rsidRPr="00CB3649" w:rsidRDefault="005058F0" w:rsidP="00CB3649">
            <w:pPr>
              <w:spacing w:before="4"/>
              <w:ind w:left="520"/>
              <w:rPr>
                <w:rFonts w:ascii="Arial"/>
                <w:sz w:val="11"/>
                <w:lang w:val="en-US"/>
              </w:rPr>
            </w:pPr>
          </w:p>
        </w:tc>
        <w:tc>
          <w:tcPr>
            <w:tcW w:w="1559" w:type="dxa"/>
          </w:tcPr>
          <w:p w14:paraId="307FAC9C" w14:textId="77777777" w:rsidR="005058F0" w:rsidRPr="00CB3649" w:rsidRDefault="005058F0" w:rsidP="00CB3649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2D0D98B1" w14:textId="77777777" w:rsidR="005058F0" w:rsidRPr="00CB3649" w:rsidRDefault="005058F0" w:rsidP="00CB3649">
            <w:pPr>
              <w:rPr>
                <w:lang w:val="en-US"/>
              </w:rPr>
            </w:pPr>
          </w:p>
        </w:tc>
        <w:tc>
          <w:tcPr>
            <w:tcW w:w="1558" w:type="dxa"/>
          </w:tcPr>
          <w:p w14:paraId="7ABF8A2A" w14:textId="77777777" w:rsidR="005058F0" w:rsidRPr="00CB3649" w:rsidRDefault="005058F0" w:rsidP="00CB3649">
            <w:pPr>
              <w:rPr>
                <w:lang w:val="en-US"/>
              </w:rPr>
            </w:pPr>
          </w:p>
        </w:tc>
      </w:tr>
    </w:tbl>
    <w:p w14:paraId="3C9EA5D1" w14:textId="2519A067" w:rsidR="00CB3649" w:rsidRDefault="00CB3649" w:rsidP="00CB3649">
      <w:pPr>
        <w:spacing w:before="2"/>
        <w:ind w:left="493" w:right="397"/>
        <w:jc w:val="both"/>
        <w:rPr>
          <w:rFonts w:ascii="Arial" w:hAnsi="Arial"/>
          <w:sz w:val="24"/>
          <w:lang w:val="en-US"/>
        </w:rPr>
      </w:pPr>
    </w:p>
    <w:p w14:paraId="2DD44B90" w14:textId="107DDCAA" w:rsidR="00CB3649" w:rsidRDefault="00CB3649" w:rsidP="00CB3649">
      <w:pPr>
        <w:rPr>
          <w:rFonts w:ascii="Arial"/>
          <w:sz w:val="20"/>
          <w:lang w:val="en-US"/>
        </w:rPr>
      </w:pPr>
    </w:p>
    <w:p w14:paraId="47872273" w14:textId="26417490" w:rsidR="00517DB8" w:rsidRDefault="00517DB8" w:rsidP="00CB3649">
      <w:pPr>
        <w:rPr>
          <w:rFonts w:ascii="Arial"/>
          <w:sz w:val="20"/>
          <w:lang w:val="en-US"/>
        </w:rPr>
      </w:pPr>
    </w:p>
    <w:p w14:paraId="38218989" w14:textId="79A622B6" w:rsidR="00517DB8" w:rsidRDefault="00517DB8" w:rsidP="00CB3649">
      <w:pPr>
        <w:rPr>
          <w:rFonts w:ascii="Arial"/>
          <w:sz w:val="20"/>
          <w:lang w:val="en-US"/>
        </w:rPr>
      </w:pPr>
    </w:p>
    <w:p w14:paraId="758E8711" w14:textId="4200A9E0" w:rsidR="00517DB8" w:rsidRDefault="005058F0" w:rsidP="00CB3649">
      <w:pPr>
        <w:rPr>
          <w:rFonts w:ascii="Arial"/>
          <w:sz w:val="24"/>
          <w:szCs w:val="28"/>
          <w:lang w:val="en-US"/>
        </w:rPr>
      </w:pPr>
      <w:r w:rsidRPr="00AF1AEC">
        <w:rPr>
          <w:rFonts w:ascii="Arial"/>
          <w:b/>
          <w:bCs/>
          <w:sz w:val="24"/>
          <w:szCs w:val="28"/>
          <w:lang w:val="en-US"/>
        </w:rPr>
        <w:t>Prilog</w:t>
      </w:r>
      <w:r w:rsidR="00AF1AEC">
        <w:rPr>
          <w:rFonts w:ascii="Arial"/>
          <w:b/>
          <w:bCs/>
          <w:sz w:val="24"/>
          <w:szCs w:val="28"/>
          <w:lang w:val="en-US"/>
        </w:rPr>
        <w:t>:</w:t>
      </w:r>
    </w:p>
    <w:p w14:paraId="2E81C055" w14:textId="7A1E0647" w:rsidR="00AF1AEC" w:rsidRDefault="00AF1AEC" w:rsidP="00AF1AEC">
      <w:pPr>
        <w:pStyle w:val="ListParagraph"/>
        <w:numPr>
          <w:ilvl w:val="0"/>
          <w:numId w:val="48"/>
        </w:numPr>
        <w:rPr>
          <w:rFonts w:ascii="Arial"/>
          <w:sz w:val="24"/>
          <w:szCs w:val="28"/>
          <w:lang w:val="en-US"/>
        </w:rPr>
      </w:pPr>
      <w:r>
        <w:rPr>
          <w:rFonts w:ascii="Arial"/>
          <w:sz w:val="24"/>
          <w:szCs w:val="28"/>
          <w:lang w:val="en-US"/>
        </w:rPr>
        <w:t>Bilans stanja;</w:t>
      </w:r>
    </w:p>
    <w:p w14:paraId="6CE3CCAC" w14:textId="759FC064" w:rsidR="00AF1AEC" w:rsidRDefault="00AF1AEC" w:rsidP="00AF1AEC">
      <w:pPr>
        <w:pStyle w:val="ListParagraph"/>
        <w:numPr>
          <w:ilvl w:val="0"/>
          <w:numId w:val="48"/>
        </w:numPr>
        <w:rPr>
          <w:rFonts w:ascii="Arial"/>
          <w:sz w:val="24"/>
          <w:szCs w:val="28"/>
          <w:lang w:val="en-US"/>
        </w:rPr>
      </w:pPr>
      <w:r>
        <w:rPr>
          <w:rFonts w:ascii="Arial"/>
          <w:sz w:val="24"/>
          <w:szCs w:val="28"/>
          <w:lang w:val="en-US"/>
        </w:rPr>
        <w:t>Bilans uspjeha;</w:t>
      </w:r>
    </w:p>
    <w:p w14:paraId="0CA4B497" w14:textId="4026F474" w:rsidR="00AF1AEC" w:rsidRDefault="00AF1AEC" w:rsidP="00AF1AEC">
      <w:pPr>
        <w:pStyle w:val="ListParagraph"/>
        <w:numPr>
          <w:ilvl w:val="0"/>
          <w:numId w:val="48"/>
        </w:numPr>
        <w:rPr>
          <w:rFonts w:ascii="Arial"/>
          <w:sz w:val="24"/>
          <w:szCs w:val="28"/>
          <w:lang w:val="en-US"/>
        </w:rPr>
      </w:pPr>
      <w:r>
        <w:rPr>
          <w:rFonts w:ascii="Arial"/>
          <w:sz w:val="24"/>
          <w:szCs w:val="28"/>
          <w:lang w:val="en-US"/>
        </w:rPr>
        <w:t>Spisak zaposlenika izdat od strane Porezne uprave F</w:t>
      </w:r>
      <w:r w:rsidR="00210B7D">
        <w:rPr>
          <w:rFonts w:ascii="Arial"/>
          <w:sz w:val="24"/>
          <w:szCs w:val="28"/>
          <w:lang w:val="en-US"/>
        </w:rPr>
        <w:t xml:space="preserve">ederacije </w:t>
      </w:r>
      <w:r>
        <w:rPr>
          <w:rFonts w:ascii="Arial"/>
          <w:sz w:val="24"/>
          <w:szCs w:val="28"/>
          <w:lang w:val="en-US"/>
        </w:rPr>
        <w:t>BiH;</w:t>
      </w:r>
    </w:p>
    <w:p w14:paraId="1B661923" w14:textId="3310C801" w:rsidR="00AF1AEC" w:rsidRDefault="00AF1AEC" w:rsidP="00AF1AEC">
      <w:pPr>
        <w:pStyle w:val="ListParagraph"/>
        <w:numPr>
          <w:ilvl w:val="0"/>
          <w:numId w:val="48"/>
        </w:numPr>
        <w:rPr>
          <w:rFonts w:ascii="Arial"/>
          <w:sz w:val="24"/>
          <w:szCs w:val="28"/>
          <w:lang w:val="en-US"/>
        </w:rPr>
      </w:pPr>
      <w:r>
        <w:rPr>
          <w:rFonts w:ascii="Arial"/>
          <w:sz w:val="24"/>
          <w:szCs w:val="28"/>
          <w:lang w:val="en-US"/>
        </w:rPr>
        <w:t>Fotografije nabavljene opreme;</w:t>
      </w:r>
    </w:p>
    <w:p w14:paraId="25D5958C" w14:textId="5C653713" w:rsidR="00AF1AEC" w:rsidRPr="00AF1AEC" w:rsidRDefault="00AF1AEC" w:rsidP="00AF1AEC">
      <w:pPr>
        <w:pStyle w:val="ListParagraph"/>
        <w:numPr>
          <w:ilvl w:val="0"/>
          <w:numId w:val="48"/>
        </w:numPr>
        <w:rPr>
          <w:rFonts w:ascii="Arial"/>
          <w:sz w:val="24"/>
          <w:szCs w:val="28"/>
          <w:lang w:val="en-US"/>
        </w:rPr>
      </w:pPr>
      <w:r>
        <w:rPr>
          <w:rFonts w:ascii="Arial"/>
          <w:sz w:val="24"/>
          <w:szCs w:val="28"/>
          <w:lang w:val="en-US"/>
        </w:rPr>
        <w:t>Ostali prilozi kojima se dokazuju indikatori navedeni u tabeli.</w:t>
      </w:r>
    </w:p>
    <w:p w14:paraId="24627C96" w14:textId="0C273C69" w:rsidR="005058F0" w:rsidRPr="00AF1AEC" w:rsidRDefault="005058F0" w:rsidP="00CB3649">
      <w:pPr>
        <w:rPr>
          <w:rFonts w:ascii="Arial"/>
          <w:sz w:val="24"/>
          <w:szCs w:val="28"/>
          <w:lang w:val="en-US"/>
        </w:rPr>
      </w:pPr>
      <w:r w:rsidRPr="00AF1AEC">
        <w:rPr>
          <w:rFonts w:ascii="Arial"/>
          <w:sz w:val="24"/>
          <w:szCs w:val="28"/>
          <w:lang w:val="en-US"/>
        </w:rPr>
        <w:t xml:space="preserve">  </w:t>
      </w:r>
    </w:p>
    <w:p w14:paraId="5A04FBED" w14:textId="19824843" w:rsidR="005058F0" w:rsidRDefault="005058F0" w:rsidP="00CB3649">
      <w:pPr>
        <w:rPr>
          <w:rFonts w:ascii="Arial"/>
          <w:sz w:val="24"/>
          <w:szCs w:val="28"/>
          <w:lang w:val="en-US"/>
        </w:rPr>
      </w:pPr>
    </w:p>
    <w:p w14:paraId="361B00DE" w14:textId="3230B989" w:rsidR="00084242" w:rsidRDefault="00084242" w:rsidP="00CB3649">
      <w:pPr>
        <w:rPr>
          <w:rFonts w:ascii="Arial"/>
          <w:sz w:val="24"/>
          <w:szCs w:val="28"/>
          <w:lang w:val="en-US"/>
        </w:rPr>
      </w:pPr>
    </w:p>
    <w:p w14:paraId="124A8CB9" w14:textId="5105416A" w:rsidR="00084242" w:rsidRDefault="00084242" w:rsidP="00CB3649">
      <w:pPr>
        <w:rPr>
          <w:rFonts w:ascii="Arial"/>
          <w:sz w:val="24"/>
          <w:szCs w:val="28"/>
          <w:lang w:val="en-US"/>
        </w:rPr>
      </w:pPr>
    </w:p>
    <w:p w14:paraId="51AB5FCA" w14:textId="3686B1E2" w:rsidR="00084242" w:rsidRDefault="00084242" w:rsidP="00CB3649">
      <w:pPr>
        <w:rPr>
          <w:rFonts w:ascii="Arial"/>
          <w:sz w:val="24"/>
          <w:szCs w:val="28"/>
          <w:lang w:val="en-US"/>
        </w:rPr>
      </w:pPr>
    </w:p>
    <w:p w14:paraId="6862FB59" w14:textId="385173C7" w:rsidR="00084242" w:rsidRDefault="00084242" w:rsidP="00CB3649">
      <w:pPr>
        <w:rPr>
          <w:rFonts w:ascii="Arial"/>
          <w:sz w:val="24"/>
          <w:szCs w:val="28"/>
          <w:lang w:val="en-US"/>
        </w:rPr>
      </w:pPr>
    </w:p>
    <w:p w14:paraId="27D36918" w14:textId="7473825A" w:rsidR="00084242" w:rsidRDefault="00084242" w:rsidP="00CB3649">
      <w:pPr>
        <w:rPr>
          <w:rFonts w:ascii="Arial"/>
          <w:sz w:val="24"/>
          <w:szCs w:val="28"/>
          <w:lang w:val="en-US"/>
        </w:rPr>
      </w:pPr>
    </w:p>
    <w:p w14:paraId="0E5C9F39" w14:textId="77777777" w:rsidR="00084242" w:rsidRDefault="00084242" w:rsidP="00CB3649">
      <w:pPr>
        <w:rPr>
          <w:rFonts w:ascii="Arial"/>
          <w:sz w:val="24"/>
          <w:szCs w:val="28"/>
          <w:lang w:val="en-US"/>
        </w:rPr>
      </w:pPr>
    </w:p>
    <w:p w14:paraId="461F19E1" w14:textId="645A1FE1" w:rsidR="00084242" w:rsidRPr="00C4782F" w:rsidRDefault="00084242" w:rsidP="00084242">
      <w:pPr>
        <w:rPr>
          <w:color w:val="000000"/>
          <w:sz w:val="20"/>
          <w:szCs w:val="20"/>
        </w:rPr>
      </w:pPr>
      <w:r>
        <w:rPr>
          <w:rFonts w:ascii="Arial"/>
          <w:b/>
          <w:sz w:val="15"/>
          <w:lang w:val="en-US"/>
        </w:rPr>
        <w:t xml:space="preserve">* </w:t>
      </w:r>
      <w:r>
        <w:rPr>
          <w:color w:val="000000"/>
          <w:sz w:val="20"/>
          <w:szCs w:val="20"/>
        </w:rPr>
        <w:t>P</w:t>
      </w:r>
      <w:r w:rsidRPr="00C4782F">
        <w:rPr>
          <w:color w:val="000000"/>
          <w:sz w:val="20"/>
          <w:szCs w:val="20"/>
        </w:rPr>
        <w:t>o potrebi tabelu iskopirati ili proširiti sa dodatnim redovima</w:t>
      </w:r>
    </w:p>
    <w:p w14:paraId="39D89D80" w14:textId="77777777" w:rsidR="00084242" w:rsidRPr="00AF1AEC" w:rsidRDefault="00084242" w:rsidP="00CB3649">
      <w:pPr>
        <w:rPr>
          <w:rFonts w:ascii="Arial"/>
          <w:sz w:val="24"/>
          <w:szCs w:val="28"/>
          <w:lang w:val="en-US"/>
        </w:rPr>
      </w:pPr>
    </w:p>
    <w:sectPr w:rsidR="00084242" w:rsidRPr="00AF1AEC" w:rsidSect="004F4991">
      <w:footerReference w:type="default" r:id="rId8"/>
      <w:pgSz w:w="11910" w:h="16850"/>
      <w:pgMar w:top="1120" w:right="740" w:bottom="540" w:left="640" w:header="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E7219" w14:textId="77777777" w:rsidR="00AB698C" w:rsidRDefault="00AB698C">
      <w:r>
        <w:separator/>
      </w:r>
    </w:p>
  </w:endnote>
  <w:endnote w:type="continuationSeparator" w:id="0">
    <w:p w14:paraId="68E4A4F3" w14:textId="77777777" w:rsidR="00AB698C" w:rsidRDefault="00AB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9924" w14:textId="7539F405" w:rsidR="0007016D" w:rsidRDefault="0007016D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EBFD0F" wp14:editId="5DFAAFDF">
              <wp:simplePos x="0" y="0"/>
              <wp:positionH relativeFrom="page">
                <wp:posOffset>6652260</wp:posOffset>
              </wp:positionH>
              <wp:positionV relativeFrom="page">
                <wp:posOffset>1033843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6649B" w14:textId="77777777" w:rsidR="0007016D" w:rsidRDefault="0007016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BFD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23.8pt;margin-top:814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zQYsbeEAAAAPAQAADwAAAAAAAAAAAAAAAAAvBAAAZHJzL2Rvd25yZXYueG1sUEsFBgAAAAAEAAQA&#10;8wAAAD0FAAAAAA==&#10;" filled="f" stroked="f">
              <v:textbox inset="0,0,0,0">
                <w:txbxContent>
                  <w:p w14:paraId="4466649B" w14:textId="77777777" w:rsidR="0007016D" w:rsidRDefault="0007016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ED25" w14:textId="77777777" w:rsidR="00AB698C" w:rsidRDefault="00AB698C">
      <w:r>
        <w:separator/>
      </w:r>
    </w:p>
  </w:footnote>
  <w:footnote w:type="continuationSeparator" w:id="0">
    <w:p w14:paraId="55E9D727" w14:textId="77777777" w:rsidR="00AB698C" w:rsidRDefault="00AB6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12.5pt;height:12.5pt;visibility:visible;mso-wrap-style:square" o:bullet="t">
        <v:imagedata r:id="rId1" o:title=""/>
      </v:shape>
    </w:pict>
  </w:numPicBullet>
  <w:abstractNum w:abstractNumId="0" w15:restartNumberingAfterBreak="0">
    <w:nsid w:val="005B5A3F"/>
    <w:multiLevelType w:val="hybridMultilevel"/>
    <w:tmpl w:val="FD50976C"/>
    <w:lvl w:ilvl="0" w:tplc="B1F0C9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9CC4B83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A9141868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9B6AC5A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6AFCB7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0A5F6E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6D585FD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8054979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95C4D3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01C87A81"/>
    <w:multiLevelType w:val="multilevel"/>
    <w:tmpl w:val="F1B2FD4C"/>
    <w:lvl w:ilvl="0">
      <w:start w:val="1"/>
      <w:numFmt w:val="decimal"/>
      <w:lvlText w:val="%1"/>
      <w:lvlJc w:val="left"/>
      <w:pPr>
        <w:ind w:left="492" w:hanging="44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492" w:hanging="4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93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086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042A63C2"/>
    <w:multiLevelType w:val="hybridMultilevel"/>
    <w:tmpl w:val="8898D65A"/>
    <w:lvl w:ilvl="0" w:tplc="CE8A316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D292E55E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F7F06580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46C0B512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047C7D64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C89EFC02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5CAE0618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06960C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4140A63E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3" w15:restartNumberingAfterBreak="0">
    <w:nsid w:val="07D35423"/>
    <w:multiLevelType w:val="hybridMultilevel"/>
    <w:tmpl w:val="FCC0FA02"/>
    <w:lvl w:ilvl="0" w:tplc="DFBE37F6">
      <w:start w:val="13"/>
      <w:numFmt w:val="decimal"/>
      <w:lvlText w:val="%1."/>
      <w:lvlJc w:val="left"/>
      <w:pPr>
        <w:ind w:left="492" w:hanging="3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1" w:tplc="429CD6EA">
      <w:start w:val="1"/>
      <w:numFmt w:val="decimal"/>
      <w:lvlText w:val="%2."/>
      <w:lvlJc w:val="left"/>
      <w:pPr>
        <w:ind w:left="3166" w:hanging="240"/>
        <w:jc w:val="right"/>
      </w:pPr>
      <w:rPr>
        <w:rFonts w:hint="default"/>
        <w:b/>
        <w:bCs/>
        <w:spacing w:val="-3"/>
        <w:w w:val="99"/>
        <w:lang w:val="bs" w:eastAsia="en-US" w:bidi="ar-SA"/>
      </w:rPr>
    </w:lvl>
    <w:lvl w:ilvl="2" w:tplc="8AC2CA1C">
      <w:numFmt w:val="bullet"/>
      <w:lvlText w:val="•"/>
      <w:lvlJc w:val="left"/>
      <w:pPr>
        <w:ind w:left="4600" w:hanging="240"/>
      </w:pPr>
      <w:rPr>
        <w:rFonts w:hint="default"/>
        <w:lang w:val="bs" w:eastAsia="en-US" w:bidi="ar-SA"/>
      </w:rPr>
    </w:lvl>
    <w:lvl w:ilvl="3" w:tplc="45F40688">
      <w:numFmt w:val="bullet"/>
      <w:lvlText w:val="•"/>
      <w:lvlJc w:val="left"/>
      <w:pPr>
        <w:ind w:left="5340" w:hanging="240"/>
      </w:pPr>
      <w:rPr>
        <w:rFonts w:hint="default"/>
        <w:lang w:val="bs" w:eastAsia="en-US" w:bidi="ar-SA"/>
      </w:rPr>
    </w:lvl>
    <w:lvl w:ilvl="4" w:tplc="D51C2B28">
      <w:numFmt w:val="bullet"/>
      <w:lvlText w:val="•"/>
      <w:lvlJc w:val="left"/>
      <w:pPr>
        <w:ind w:left="6081" w:hanging="240"/>
      </w:pPr>
      <w:rPr>
        <w:rFonts w:hint="default"/>
        <w:lang w:val="bs" w:eastAsia="en-US" w:bidi="ar-SA"/>
      </w:rPr>
    </w:lvl>
    <w:lvl w:ilvl="5" w:tplc="E4C26ED2">
      <w:numFmt w:val="bullet"/>
      <w:lvlText w:val="•"/>
      <w:lvlJc w:val="left"/>
      <w:pPr>
        <w:ind w:left="6822" w:hanging="240"/>
      </w:pPr>
      <w:rPr>
        <w:rFonts w:hint="default"/>
        <w:lang w:val="bs" w:eastAsia="en-US" w:bidi="ar-SA"/>
      </w:rPr>
    </w:lvl>
    <w:lvl w:ilvl="6" w:tplc="0E56468C">
      <w:numFmt w:val="bullet"/>
      <w:lvlText w:val="•"/>
      <w:lvlJc w:val="left"/>
      <w:pPr>
        <w:ind w:left="7563" w:hanging="240"/>
      </w:pPr>
      <w:rPr>
        <w:rFonts w:hint="default"/>
        <w:lang w:val="bs" w:eastAsia="en-US" w:bidi="ar-SA"/>
      </w:rPr>
    </w:lvl>
    <w:lvl w:ilvl="7" w:tplc="BB38CE2E">
      <w:numFmt w:val="bullet"/>
      <w:lvlText w:val="•"/>
      <w:lvlJc w:val="left"/>
      <w:pPr>
        <w:ind w:left="8304" w:hanging="240"/>
      </w:pPr>
      <w:rPr>
        <w:rFonts w:hint="default"/>
        <w:lang w:val="bs" w:eastAsia="en-US" w:bidi="ar-SA"/>
      </w:rPr>
    </w:lvl>
    <w:lvl w:ilvl="8" w:tplc="5B90153A">
      <w:numFmt w:val="bullet"/>
      <w:lvlText w:val="•"/>
      <w:lvlJc w:val="left"/>
      <w:pPr>
        <w:ind w:left="9044" w:hanging="240"/>
      </w:pPr>
      <w:rPr>
        <w:rFonts w:hint="default"/>
        <w:lang w:val="bs" w:eastAsia="en-US" w:bidi="ar-SA"/>
      </w:rPr>
    </w:lvl>
  </w:abstractNum>
  <w:abstractNum w:abstractNumId="4" w15:restartNumberingAfterBreak="0">
    <w:nsid w:val="0B585B6D"/>
    <w:multiLevelType w:val="multilevel"/>
    <w:tmpl w:val="512EC9D6"/>
    <w:lvl w:ilvl="0">
      <w:start w:val="1"/>
      <w:numFmt w:val="decimal"/>
      <w:lvlText w:val="%1"/>
      <w:lvlJc w:val="left"/>
      <w:pPr>
        <w:ind w:left="975" w:hanging="483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975" w:hanging="483"/>
      </w:pPr>
      <w:rPr>
        <w:rFonts w:hint="default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75" w:hanging="483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0BC06DA0"/>
    <w:multiLevelType w:val="hybridMultilevel"/>
    <w:tmpl w:val="A50AE480"/>
    <w:lvl w:ilvl="0" w:tplc="C3B22DF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3FB0A998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DFD695E6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1834D1A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EC7A9A96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F58A4C76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9F88A54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7D4DD6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4806749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0D2159A0"/>
    <w:multiLevelType w:val="multilevel"/>
    <w:tmpl w:val="0FF0C72C"/>
    <w:lvl w:ilvl="0">
      <w:start w:val="4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•"/>
      <w:lvlJc w:val="left"/>
      <w:pPr>
        <w:ind w:left="3101" w:hanging="49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162" w:hanging="49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222" w:hanging="49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83" w:hanging="49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44" w:hanging="49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04" w:hanging="497"/>
      </w:pPr>
      <w:rPr>
        <w:rFonts w:hint="default"/>
        <w:lang w:val="bs" w:eastAsia="en-US" w:bidi="ar-SA"/>
      </w:rPr>
    </w:lvl>
  </w:abstractNum>
  <w:abstractNum w:abstractNumId="7" w15:restartNumberingAfterBreak="0">
    <w:nsid w:val="199E652E"/>
    <w:multiLevelType w:val="hybridMultilevel"/>
    <w:tmpl w:val="BDB69218"/>
    <w:lvl w:ilvl="0" w:tplc="327E6838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C4546840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BE7C2FDC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96B4FF82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C97C11A0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8C5C2726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176B632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4D88E1EA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5C84B6FC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8" w15:restartNumberingAfterBreak="0">
    <w:nsid w:val="1A3E059E"/>
    <w:multiLevelType w:val="hybridMultilevel"/>
    <w:tmpl w:val="3D0A23D0"/>
    <w:lvl w:ilvl="0" w:tplc="1D20C2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D1ECE"/>
    <w:multiLevelType w:val="hybridMultilevel"/>
    <w:tmpl w:val="A7782D22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10" w15:restartNumberingAfterBreak="0">
    <w:nsid w:val="1BDE3F3F"/>
    <w:multiLevelType w:val="hybridMultilevel"/>
    <w:tmpl w:val="2260368A"/>
    <w:lvl w:ilvl="0" w:tplc="C0D43B66">
      <w:numFmt w:val="bullet"/>
      <w:lvlText w:val="-"/>
      <w:lvlJc w:val="left"/>
      <w:pPr>
        <w:ind w:left="145" w:hanging="155"/>
      </w:pPr>
      <w:rPr>
        <w:rFonts w:ascii="Arial" w:eastAsia="Arial" w:hAnsi="Arial" w:cs="Arial" w:hint="default"/>
        <w:w w:val="99"/>
        <w:sz w:val="20"/>
        <w:szCs w:val="20"/>
        <w:lang w:val="bs" w:eastAsia="en-US" w:bidi="ar-SA"/>
      </w:rPr>
    </w:lvl>
    <w:lvl w:ilvl="1" w:tplc="3EE8ACBC">
      <w:numFmt w:val="bullet"/>
      <w:lvlText w:val="•"/>
      <w:lvlJc w:val="left"/>
      <w:pPr>
        <w:ind w:left="308" w:hanging="155"/>
      </w:pPr>
      <w:rPr>
        <w:rFonts w:hint="default"/>
        <w:lang w:val="bs" w:eastAsia="en-US" w:bidi="ar-SA"/>
      </w:rPr>
    </w:lvl>
    <w:lvl w:ilvl="2" w:tplc="4FBEABFA">
      <w:numFmt w:val="bullet"/>
      <w:lvlText w:val="•"/>
      <w:lvlJc w:val="left"/>
      <w:pPr>
        <w:ind w:left="476" w:hanging="155"/>
      </w:pPr>
      <w:rPr>
        <w:rFonts w:hint="default"/>
        <w:lang w:val="bs" w:eastAsia="en-US" w:bidi="ar-SA"/>
      </w:rPr>
    </w:lvl>
    <w:lvl w:ilvl="3" w:tplc="0280527C">
      <w:numFmt w:val="bullet"/>
      <w:lvlText w:val="•"/>
      <w:lvlJc w:val="left"/>
      <w:pPr>
        <w:ind w:left="644" w:hanging="155"/>
      </w:pPr>
      <w:rPr>
        <w:rFonts w:hint="default"/>
        <w:lang w:val="bs" w:eastAsia="en-US" w:bidi="ar-SA"/>
      </w:rPr>
    </w:lvl>
    <w:lvl w:ilvl="4" w:tplc="D99A9ACA">
      <w:numFmt w:val="bullet"/>
      <w:lvlText w:val="•"/>
      <w:lvlJc w:val="left"/>
      <w:pPr>
        <w:ind w:left="813" w:hanging="155"/>
      </w:pPr>
      <w:rPr>
        <w:rFonts w:hint="default"/>
        <w:lang w:val="bs" w:eastAsia="en-US" w:bidi="ar-SA"/>
      </w:rPr>
    </w:lvl>
    <w:lvl w:ilvl="5" w:tplc="A36CFFDA">
      <w:numFmt w:val="bullet"/>
      <w:lvlText w:val="•"/>
      <w:lvlJc w:val="left"/>
      <w:pPr>
        <w:ind w:left="981" w:hanging="155"/>
      </w:pPr>
      <w:rPr>
        <w:rFonts w:hint="default"/>
        <w:lang w:val="bs" w:eastAsia="en-US" w:bidi="ar-SA"/>
      </w:rPr>
    </w:lvl>
    <w:lvl w:ilvl="6" w:tplc="EC0C2BD2">
      <w:numFmt w:val="bullet"/>
      <w:lvlText w:val="•"/>
      <w:lvlJc w:val="left"/>
      <w:pPr>
        <w:ind w:left="1149" w:hanging="155"/>
      </w:pPr>
      <w:rPr>
        <w:rFonts w:hint="default"/>
        <w:lang w:val="bs" w:eastAsia="en-US" w:bidi="ar-SA"/>
      </w:rPr>
    </w:lvl>
    <w:lvl w:ilvl="7" w:tplc="9522BD74">
      <w:numFmt w:val="bullet"/>
      <w:lvlText w:val="•"/>
      <w:lvlJc w:val="left"/>
      <w:pPr>
        <w:ind w:left="1318" w:hanging="155"/>
      </w:pPr>
      <w:rPr>
        <w:rFonts w:hint="default"/>
        <w:lang w:val="bs" w:eastAsia="en-US" w:bidi="ar-SA"/>
      </w:rPr>
    </w:lvl>
    <w:lvl w:ilvl="8" w:tplc="91446838">
      <w:numFmt w:val="bullet"/>
      <w:lvlText w:val="•"/>
      <w:lvlJc w:val="left"/>
      <w:pPr>
        <w:ind w:left="1486" w:hanging="155"/>
      </w:pPr>
      <w:rPr>
        <w:rFonts w:hint="default"/>
        <w:lang w:val="bs" w:eastAsia="en-US" w:bidi="ar-SA"/>
      </w:rPr>
    </w:lvl>
  </w:abstractNum>
  <w:abstractNum w:abstractNumId="11" w15:restartNumberingAfterBreak="0">
    <w:nsid w:val="1CA47377"/>
    <w:multiLevelType w:val="hybridMultilevel"/>
    <w:tmpl w:val="BCCEDBA2"/>
    <w:lvl w:ilvl="0" w:tplc="92F66F80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EEA26032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D6F4E63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BB0C7446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1396CD02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39FCEEAC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C1823280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D9CC2056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0C709EF2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2" w15:restartNumberingAfterBreak="0">
    <w:nsid w:val="22F00C67"/>
    <w:multiLevelType w:val="hybridMultilevel"/>
    <w:tmpl w:val="B67421C6"/>
    <w:lvl w:ilvl="0" w:tplc="57C211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2628E"/>
    <w:multiLevelType w:val="hybridMultilevel"/>
    <w:tmpl w:val="3864B262"/>
    <w:lvl w:ilvl="0" w:tplc="AAE0EDAE">
      <w:numFmt w:val="bullet"/>
      <w:lvlText w:val="•"/>
      <w:lvlJc w:val="left"/>
      <w:pPr>
        <w:ind w:left="1212" w:hanging="360"/>
      </w:pPr>
      <w:rPr>
        <w:rFonts w:ascii="Calibri" w:eastAsia="Times New Roman" w:hAnsi="Calibri" w:cs="Tahoma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24E65144"/>
    <w:multiLevelType w:val="hybridMultilevel"/>
    <w:tmpl w:val="D7AA0BAE"/>
    <w:lvl w:ilvl="0" w:tplc="5E8EC2B4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F6B2A47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05B2D22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EB00DCFC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65A26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4608027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7312F1F2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6FA6A55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644C24F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5" w15:restartNumberingAfterBreak="0">
    <w:nsid w:val="25E746D5"/>
    <w:multiLevelType w:val="hybridMultilevel"/>
    <w:tmpl w:val="F2C887B4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16" w15:restartNumberingAfterBreak="0">
    <w:nsid w:val="26B53993"/>
    <w:multiLevelType w:val="hybridMultilevel"/>
    <w:tmpl w:val="0DDCFE0E"/>
    <w:lvl w:ilvl="0" w:tplc="FC90D72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5712D1C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71BA5D5A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C0E6C29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A2623B88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5B02ECD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D0140B04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EAA0B72E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F06A2B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7" w15:restartNumberingAfterBreak="0">
    <w:nsid w:val="2C822E89"/>
    <w:multiLevelType w:val="hybridMultilevel"/>
    <w:tmpl w:val="DDAA50E0"/>
    <w:lvl w:ilvl="0" w:tplc="2FA411C2">
      <w:start w:val="1"/>
      <w:numFmt w:val="lowerLetter"/>
      <w:lvlText w:val="%1)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A0AA118E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F8FEC488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24C871F8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9B661B8A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0688CF82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A08A538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D1BCBFAE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1A2EAA78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18" w15:restartNumberingAfterBreak="0">
    <w:nsid w:val="304323DC"/>
    <w:multiLevelType w:val="hybridMultilevel"/>
    <w:tmpl w:val="B058AD50"/>
    <w:lvl w:ilvl="0" w:tplc="81B694F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FC82C2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270C54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F3EEDB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58FC1F54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8291A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5ED6BAFE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4AAE6B9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7CC2A30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9" w15:restartNumberingAfterBreak="0">
    <w:nsid w:val="3237166A"/>
    <w:multiLevelType w:val="hybridMultilevel"/>
    <w:tmpl w:val="2FF2B8CA"/>
    <w:lvl w:ilvl="0" w:tplc="C5A4DAA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7AE5D42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1BD4EE02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6FC4457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7C72A8E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8A54200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B552A5DC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6520DAC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589A83F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20" w15:restartNumberingAfterBreak="0">
    <w:nsid w:val="36397047"/>
    <w:multiLevelType w:val="multilevel"/>
    <w:tmpl w:val="63841FEA"/>
    <w:lvl w:ilvl="0">
      <w:start w:val="2"/>
      <w:numFmt w:val="decimal"/>
      <w:lvlText w:val="%1"/>
      <w:lvlJc w:val="left"/>
      <w:pPr>
        <w:ind w:left="1044" w:hanging="552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1044" w:hanging="552"/>
      </w:pPr>
      <w:rPr>
        <w:rFonts w:hint="default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104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21" w15:restartNumberingAfterBreak="0">
    <w:nsid w:val="3A32507F"/>
    <w:multiLevelType w:val="hybridMultilevel"/>
    <w:tmpl w:val="B6325238"/>
    <w:lvl w:ilvl="0" w:tplc="93A6B31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E32B84A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CEE5A1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3725C9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F43C2C4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8BC1A9A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F7504F1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AA9E10A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7563260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22" w15:restartNumberingAfterBreak="0">
    <w:nsid w:val="3A4C394E"/>
    <w:multiLevelType w:val="hybridMultilevel"/>
    <w:tmpl w:val="4970D044"/>
    <w:lvl w:ilvl="0" w:tplc="141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 w15:restartNumberingAfterBreak="0">
    <w:nsid w:val="3BB71103"/>
    <w:multiLevelType w:val="hybridMultilevel"/>
    <w:tmpl w:val="83246FA6"/>
    <w:lvl w:ilvl="0" w:tplc="ABE605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7ADB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4E6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D0BD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FC4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2CA1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82C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9E4B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263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E8406BC"/>
    <w:multiLevelType w:val="hybridMultilevel"/>
    <w:tmpl w:val="084003CE"/>
    <w:lvl w:ilvl="0" w:tplc="380A227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C4A8E388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64A47734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92623B94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1DA6B780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16BC7F50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B1B63F5A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EB802F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19507BEA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25" w15:restartNumberingAfterBreak="0">
    <w:nsid w:val="3EE818E9"/>
    <w:multiLevelType w:val="hybridMultilevel"/>
    <w:tmpl w:val="AB241038"/>
    <w:lvl w:ilvl="0" w:tplc="757CB3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C99E5DF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203857D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BF28D88C">
      <w:numFmt w:val="bullet"/>
      <w:lvlText w:val="•"/>
      <w:lvlJc w:val="left"/>
      <w:pPr>
        <w:ind w:left="3000" w:hanging="360"/>
      </w:pPr>
      <w:rPr>
        <w:rFonts w:hint="default"/>
        <w:lang w:val="bs" w:eastAsia="en-US" w:bidi="ar-SA"/>
      </w:rPr>
    </w:lvl>
    <w:lvl w:ilvl="4" w:tplc="08CA8C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7BD61CA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746E407E">
      <w:numFmt w:val="bullet"/>
      <w:lvlText w:val="•"/>
      <w:lvlJc w:val="left"/>
      <w:pPr>
        <w:ind w:left="5180" w:hanging="360"/>
      </w:pPr>
      <w:rPr>
        <w:rFonts w:hint="default"/>
        <w:lang w:val="bs" w:eastAsia="en-US" w:bidi="ar-SA"/>
      </w:rPr>
    </w:lvl>
    <w:lvl w:ilvl="7" w:tplc="884AF18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2804829E">
      <w:numFmt w:val="bullet"/>
      <w:lvlText w:val="•"/>
      <w:lvlJc w:val="left"/>
      <w:pPr>
        <w:ind w:left="6633" w:hanging="360"/>
      </w:pPr>
      <w:rPr>
        <w:rFonts w:hint="default"/>
        <w:lang w:val="bs" w:eastAsia="en-US" w:bidi="ar-SA"/>
      </w:rPr>
    </w:lvl>
  </w:abstractNum>
  <w:abstractNum w:abstractNumId="26" w15:restartNumberingAfterBreak="0">
    <w:nsid w:val="3F8E5DFC"/>
    <w:multiLevelType w:val="hybridMultilevel"/>
    <w:tmpl w:val="B53A18AE"/>
    <w:lvl w:ilvl="0" w:tplc="ED94FBBE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4D7513"/>
    <w:multiLevelType w:val="hybridMultilevel"/>
    <w:tmpl w:val="3B9E783C"/>
    <w:lvl w:ilvl="0" w:tplc="15141C1E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1C1E21F6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30B01838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91AAD3BA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3454CF7A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33CA1590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882A3CA2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7ECA7C60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E49827E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28" w15:restartNumberingAfterBreak="0">
    <w:nsid w:val="43280EA8"/>
    <w:multiLevelType w:val="hybridMultilevel"/>
    <w:tmpl w:val="42287966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29" w15:restartNumberingAfterBreak="0">
    <w:nsid w:val="46B54086"/>
    <w:multiLevelType w:val="multilevel"/>
    <w:tmpl w:val="1D8E514A"/>
    <w:lvl w:ilvl="0">
      <w:start w:val="3"/>
      <w:numFmt w:val="decimal"/>
      <w:lvlText w:val="%1"/>
      <w:lvlJc w:val="left"/>
      <w:pPr>
        <w:ind w:left="879" w:hanging="387"/>
      </w:pPr>
      <w:rPr>
        <w:rFonts w:hint="default"/>
        <w:lang w:val="bs" w:eastAsia="en-US" w:bidi="ar-SA"/>
      </w:rPr>
    </w:lvl>
    <w:lvl w:ilvl="1">
      <w:start w:val="2"/>
      <w:numFmt w:val="decimal"/>
      <w:lvlText w:val="%1.%2."/>
      <w:lvlJc w:val="left"/>
      <w:pPr>
        <w:ind w:left="879" w:hanging="387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bs" w:eastAsia="en-US" w:bidi="ar-SA"/>
      </w:rPr>
    </w:lvl>
    <w:lvl w:ilvl="2">
      <w:numFmt w:val="bullet"/>
      <w:lvlText w:val="•"/>
      <w:lvlJc w:val="left"/>
      <w:pPr>
        <w:ind w:left="2809" w:hanging="387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773" w:hanging="38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738" w:hanging="38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703" w:hanging="38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667" w:hanging="38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632" w:hanging="38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597" w:hanging="387"/>
      </w:pPr>
      <w:rPr>
        <w:rFonts w:hint="default"/>
        <w:lang w:val="bs" w:eastAsia="en-US" w:bidi="ar-SA"/>
      </w:rPr>
    </w:lvl>
  </w:abstractNum>
  <w:abstractNum w:abstractNumId="30" w15:restartNumberingAfterBreak="0">
    <w:nsid w:val="47817393"/>
    <w:multiLevelType w:val="hybridMultilevel"/>
    <w:tmpl w:val="4C2E091A"/>
    <w:lvl w:ilvl="0" w:tplc="87C6526C">
      <w:numFmt w:val="bullet"/>
      <w:lvlText w:val="-"/>
      <w:lvlJc w:val="left"/>
      <w:pPr>
        <w:ind w:left="1921" w:hanging="360"/>
      </w:pPr>
      <w:rPr>
        <w:rFonts w:ascii="Arial" w:eastAsia="Arial" w:hAnsi="Arial" w:cs="Arial" w:hint="default"/>
        <w:w w:val="100"/>
        <w:sz w:val="22"/>
        <w:szCs w:val="22"/>
        <w:lang w:val="bs" w:eastAsia="en-US" w:bidi="ar-SA"/>
      </w:rPr>
    </w:lvl>
    <w:lvl w:ilvl="1" w:tplc="8E0A8670">
      <w:numFmt w:val="bullet"/>
      <w:lvlText w:val="•"/>
      <w:lvlJc w:val="left"/>
      <w:pPr>
        <w:ind w:left="2780" w:hanging="360"/>
      </w:pPr>
      <w:rPr>
        <w:rFonts w:hint="default"/>
        <w:lang w:val="bs" w:eastAsia="en-US" w:bidi="ar-SA"/>
      </w:rPr>
    </w:lvl>
    <w:lvl w:ilvl="2" w:tplc="DECE232E">
      <w:numFmt w:val="bullet"/>
      <w:lvlText w:val="•"/>
      <w:lvlJc w:val="left"/>
      <w:pPr>
        <w:ind w:left="3641" w:hanging="360"/>
      </w:pPr>
      <w:rPr>
        <w:rFonts w:hint="default"/>
        <w:lang w:val="bs" w:eastAsia="en-US" w:bidi="ar-SA"/>
      </w:rPr>
    </w:lvl>
    <w:lvl w:ilvl="3" w:tplc="23F6F566">
      <w:numFmt w:val="bullet"/>
      <w:lvlText w:val="•"/>
      <w:lvlJc w:val="left"/>
      <w:pPr>
        <w:ind w:left="4501" w:hanging="360"/>
      </w:pPr>
      <w:rPr>
        <w:rFonts w:hint="default"/>
        <w:lang w:val="bs" w:eastAsia="en-US" w:bidi="ar-SA"/>
      </w:rPr>
    </w:lvl>
    <w:lvl w:ilvl="4" w:tplc="D130B9DA">
      <w:numFmt w:val="bullet"/>
      <w:lvlText w:val="•"/>
      <w:lvlJc w:val="left"/>
      <w:pPr>
        <w:ind w:left="5362" w:hanging="360"/>
      </w:pPr>
      <w:rPr>
        <w:rFonts w:hint="default"/>
        <w:lang w:val="bs" w:eastAsia="en-US" w:bidi="ar-SA"/>
      </w:rPr>
    </w:lvl>
    <w:lvl w:ilvl="5" w:tplc="7AD6F196">
      <w:numFmt w:val="bullet"/>
      <w:lvlText w:val="•"/>
      <w:lvlJc w:val="left"/>
      <w:pPr>
        <w:ind w:left="6223" w:hanging="360"/>
      </w:pPr>
      <w:rPr>
        <w:rFonts w:hint="default"/>
        <w:lang w:val="bs" w:eastAsia="en-US" w:bidi="ar-SA"/>
      </w:rPr>
    </w:lvl>
    <w:lvl w:ilvl="6" w:tplc="D1AC2CF8">
      <w:numFmt w:val="bullet"/>
      <w:lvlText w:val="•"/>
      <w:lvlJc w:val="left"/>
      <w:pPr>
        <w:ind w:left="7083" w:hanging="360"/>
      </w:pPr>
      <w:rPr>
        <w:rFonts w:hint="default"/>
        <w:lang w:val="bs" w:eastAsia="en-US" w:bidi="ar-SA"/>
      </w:rPr>
    </w:lvl>
    <w:lvl w:ilvl="7" w:tplc="7F3CAC6E">
      <w:numFmt w:val="bullet"/>
      <w:lvlText w:val="•"/>
      <w:lvlJc w:val="left"/>
      <w:pPr>
        <w:ind w:left="7944" w:hanging="360"/>
      </w:pPr>
      <w:rPr>
        <w:rFonts w:hint="default"/>
        <w:lang w:val="bs" w:eastAsia="en-US" w:bidi="ar-SA"/>
      </w:rPr>
    </w:lvl>
    <w:lvl w:ilvl="8" w:tplc="8C04FC4C">
      <w:numFmt w:val="bullet"/>
      <w:lvlText w:val="•"/>
      <w:lvlJc w:val="left"/>
      <w:pPr>
        <w:ind w:left="8805" w:hanging="360"/>
      </w:pPr>
      <w:rPr>
        <w:rFonts w:hint="default"/>
        <w:lang w:val="bs" w:eastAsia="en-US" w:bidi="ar-SA"/>
      </w:rPr>
    </w:lvl>
  </w:abstractNum>
  <w:abstractNum w:abstractNumId="31" w15:restartNumberingAfterBreak="0">
    <w:nsid w:val="47887834"/>
    <w:multiLevelType w:val="hybridMultilevel"/>
    <w:tmpl w:val="5B46F41E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D63F1"/>
    <w:multiLevelType w:val="hybridMultilevel"/>
    <w:tmpl w:val="AE6A8358"/>
    <w:lvl w:ilvl="0" w:tplc="6B2846E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8B865A4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E01E612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0E063A12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2ACEAA5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B31CED4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44C009C6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1FA621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482ABF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33" w15:restartNumberingAfterBreak="0">
    <w:nsid w:val="536228FC"/>
    <w:multiLevelType w:val="hybridMultilevel"/>
    <w:tmpl w:val="1272E55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267BDC"/>
    <w:multiLevelType w:val="multilevel"/>
    <w:tmpl w:val="CFDA64AE"/>
    <w:lvl w:ilvl="0">
      <w:start w:val="2"/>
      <w:numFmt w:val="decimal"/>
      <w:lvlText w:val="%1"/>
      <w:lvlJc w:val="left"/>
      <w:pPr>
        <w:ind w:left="492" w:hanging="336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492" w:hanging="33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5" w15:restartNumberingAfterBreak="0">
    <w:nsid w:val="56B8136D"/>
    <w:multiLevelType w:val="multilevel"/>
    <w:tmpl w:val="35682A5E"/>
    <w:lvl w:ilvl="0">
      <w:start w:val="2"/>
      <w:numFmt w:val="decimal"/>
      <w:lvlText w:val="%1"/>
      <w:lvlJc w:val="left"/>
      <w:pPr>
        <w:ind w:left="965" w:hanging="473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965" w:hanging="473"/>
      </w:pPr>
      <w:rPr>
        <w:rFonts w:hint="default"/>
        <w:b/>
        <w:bCs/>
        <w:i w:val="0"/>
        <w:iCs/>
        <w:w w:val="100"/>
        <w:lang w:val="bs" w:eastAsia="en-US" w:bidi="ar-SA"/>
      </w:rPr>
    </w:lvl>
    <w:lvl w:ilvl="2">
      <w:numFmt w:val="bullet"/>
      <w:lvlText w:val=""/>
      <w:lvlJc w:val="left"/>
      <w:pPr>
        <w:ind w:left="1213" w:hanging="360"/>
      </w:pPr>
      <w:rPr>
        <w:rFonts w:ascii="Wingdings" w:eastAsia="Wingdings" w:hAnsi="Wingdings" w:cs="Wingdings" w:hint="default"/>
        <w:w w:val="100"/>
        <w:sz w:val="28"/>
        <w:szCs w:val="28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6" w15:restartNumberingAfterBreak="0">
    <w:nsid w:val="5B2E2A68"/>
    <w:multiLevelType w:val="hybridMultilevel"/>
    <w:tmpl w:val="2ECEDC16"/>
    <w:lvl w:ilvl="0" w:tplc="F1303FA6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30CC904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B5E45FCA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24B478F8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F0CD1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C32E4E1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EA1E0B84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2A58006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8E06288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37" w15:restartNumberingAfterBreak="0">
    <w:nsid w:val="5C80749F"/>
    <w:multiLevelType w:val="hybridMultilevel"/>
    <w:tmpl w:val="B726B2FA"/>
    <w:lvl w:ilvl="0" w:tplc="C5EEEF58">
      <w:start w:val="1"/>
      <w:numFmt w:val="decimal"/>
      <w:lvlText w:val="%1."/>
      <w:lvlJc w:val="left"/>
      <w:pPr>
        <w:ind w:left="59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514F01A">
      <w:numFmt w:val="bullet"/>
      <w:lvlText w:val="-"/>
      <w:lvlJc w:val="left"/>
      <w:pPr>
        <w:ind w:left="16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 w:tplc="CA3AC72C">
      <w:numFmt w:val="bullet"/>
      <w:lvlText w:val=""/>
      <w:lvlJc w:val="left"/>
      <w:pPr>
        <w:ind w:left="1373" w:hanging="4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 w:tplc="5D5AD9BE">
      <w:numFmt w:val="bullet"/>
      <w:lvlText w:val="•"/>
      <w:lvlJc w:val="left"/>
      <w:pPr>
        <w:ind w:left="2683" w:hanging="420"/>
      </w:pPr>
      <w:rPr>
        <w:rFonts w:hint="default"/>
      </w:rPr>
    </w:lvl>
    <w:lvl w:ilvl="4" w:tplc="EDC8D8EC">
      <w:numFmt w:val="bullet"/>
      <w:lvlText w:val="•"/>
      <w:lvlJc w:val="left"/>
      <w:pPr>
        <w:ind w:left="3726" w:hanging="420"/>
      </w:pPr>
      <w:rPr>
        <w:rFonts w:hint="default"/>
      </w:rPr>
    </w:lvl>
    <w:lvl w:ilvl="5" w:tplc="744AC11A">
      <w:numFmt w:val="bullet"/>
      <w:lvlText w:val="•"/>
      <w:lvlJc w:val="left"/>
      <w:pPr>
        <w:ind w:left="4769" w:hanging="420"/>
      </w:pPr>
      <w:rPr>
        <w:rFonts w:hint="default"/>
      </w:rPr>
    </w:lvl>
    <w:lvl w:ilvl="6" w:tplc="98B4AA10">
      <w:numFmt w:val="bullet"/>
      <w:lvlText w:val="•"/>
      <w:lvlJc w:val="left"/>
      <w:pPr>
        <w:ind w:left="5813" w:hanging="420"/>
      </w:pPr>
      <w:rPr>
        <w:rFonts w:hint="default"/>
      </w:rPr>
    </w:lvl>
    <w:lvl w:ilvl="7" w:tplc="92D6C252">
      <w:numFmt w:val="bullet"/>
      <w:lvlText w:val="•"/>
      <w:lvlJc w:val="left"/>
      <w:pPr>
        <w:ind w:left="6856" w:hanging="420"/>
      </w:pPr>
      <w:rPr>
        <w:rFonts w:hint="default"/>
      </w:rPr>
    </w:lvl>
    <w:lvl w:ilvl="8" w:tplc="4B9E520C">
      <w:numFmt w:val="bullet"/>
      <w:lvlText w:val="•"/>
      <w:lvlJc w:val="left"/>
      <w:pPr>
        <w:ind w:left="7899" w:hanging="420"/>
      </w:pPr>
      <w:rPr>
        <w:rFonts w:hint="default"/>
      </w:rPr>
    </w:lvl>
  </w:abstractNum>
  <w:abstractNum w:abstractNumId="38" w15:restartNumberingAfterBreak="0">
    <w:nsid w:val="5EAE0844"/>
    <w:multiLevelType w:val="multilevel"/>
    <w:tmpl w:val="8AC8C542"/>
    <w:lvl w:ilvl="0">
      <w:start w:val="2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72" w:hanging="3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08" w:hanging="3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45" w:hanging="3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81" w:hanging="3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17" w:hanging="3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3" w:hanging="356"/>
      </w:pPr>
      <w:rPr>
        <w:rFonts w:hint="default"/>
        <w:lang w:val="bs" w:eastAsia="en-US" w:bidi="ar-SA"/>
      </w:rPr>
    </w:lvl>
  </w:abstractNum>
  <w:abstractNum w:abstractNumId="39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B83DE3"/>
    <w:multiLevelType w:val="multilevel"/>
    <w:tmpl w:val="E5C41994"/>
    <w:lvl w:ilvl="0">
      <w:start w:val="3"/>
      <w:numFmt w:val="decimal"/>
      <w:lvlText w:val="%1"/>
      <w:lvlJc w:val="left"/>
      <w:pPr>
        <w:ind w:left="1268" w:hanging="776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268" w:hanging="7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492" w:hanging="555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01" w:hanging="28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3576" w:hanging="281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734" w:hanging="281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893" w:hanging="281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051" w:hanging="281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209" w:hanging="281"/>
      </w:pPr>
      <w:rPr>
        <w:rFonts w:hint="default"/>
        <w:lang w:val="bs" w:eastAsia="en-US" w:bidi="ar-SA"/>
      </w:rPr>
    </w:lvl>
  </w:abstractNum>
  <w:abstractNum w:abstractNumId="41" w15:restartNumberingAfterBreak="0">
    <w:nsid w:val="69330D73"/>
    <w:multiLevelType w:val="hybridMultilevel"/>
    <w:tmpl w:val="684802F4"/>
    <w:lvl w:ilvl="0" w:tplc="A27E4466">
      <w:numFmt w:val="bullet"/>
      <w:lvlText w:val=""/>
      <w:lvlJc w:val="left"/>
      <w:pPr>
        <w:ind w:left="853" w:hanging="361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1" w:tplc="8FB81CC0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388CD03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91AE415E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3C50541C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1610CDBE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91EAF1C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6624D94E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2FAE9ECE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42" w15:restartNumberingAfterBreak="0">
    <w:nsid w:val="6D727A4E"/>
    <w:multiLevelType w:val="hybridMultilevel"/>
    <w:tmpl w:val="D9763F10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43" w15:restartNumberingAfterBreak="0">
    <w:nsid w:val="727C617B"/>
    <w:multiLevelType w:val="multilevel"/>
    <w:tmpl w:val="DCC64064"/>
    <w:lvl w:ilvl="0">
      <w:start w:val="2"/>
      <w:numFmt w:val="decimal"/>
      <w:lvlText w:val="%1"/>
      <w:lvlJc w:val="left"/>
      <w:pPr>
        <w:ind w:left="989" w:hanging="497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989" w:hanging="497"/>
      </w:pPr>
      <w:rPr>
        <w:rFonts w:hint="default"/>
        <w:lang w:val="bs" w:eastAsia="en-US" w:bidi="ar-SA"/>
      </w:rPr>
    </w:lvl>
    <w:lvl w:ilvl="2">
      <w:start w:val="2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44" w15:restartNumberingAfterBreak="0">
    <w:nsid w:val="73BF3037"/>
    <w:multiLevelType w:val="hybridMultilevel"/>
    <w:tmpl w:val="D8443450"/>
    <w:lvl w:ilvl="0" w:tplc="5BDA240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164CD120">
      <w:numFmt w:val="bullet"/>
      <w:lvlText w:val="•"/>
      <w:lvlJc w:val="left"/>
      <w:pPr>
        <w:ind w:left="918" w:hanging="360"/>
      </w:pPr>
      <w:rPr>
        <w:rFonts w:hint="default"/>
        <w:lang w:val="bs" w:eastAsia="en-US" w:bidi="ar-SA"/>
      </w:rPr>
    </w:lvl>
    <w:lvl w:ilvl="2" w:tplc="7A20A164">
      <w:numFmt w:val="bullet"/>
      <w:lvlText w:val="•"/>
      <w:lvlJc w:val="left"/>
      <w:pPr>
        <w:ind w:left="1017" w:hanging="360"/>
      </w:pPr>
      <w:rPr>
        <w:rFonts w:hint="default"/>
        <w:lang w:val="bs" w:eastAsia="en-US" w:bidi="ar-SA"/>
      </w:rPr>
    </w:lvl>
    <w:lvl w:ilvl="3" w:tplc="F6DE4CB0">
      <w:numFmt w:val="bullet"/>
      <w:lvlText w:val="•"/>
      <w:lvlJc w:val="left"/>
      <w:pPr>
        <w:ind w:left="1115" w:hanging="360"/>
      </w:pPr>
      <w:rPr>
        <w:rFonts w:hint="default"/>
        <w:lang w:val="bs" w:eastAsia="en-US" w:bidi="ar-SA"/>
      </w:rPr>
    </w:lvl>
    <w:lvl w:ilvl="4" w:tplc="92345BDA">
      <w:numFmt w:val="bullet"/>
      <w:lvlText w:val="•"/>
      <w:lvlJc w:val="left"/>
      <w:pPr>
        <w:ind w:left="1214" w:hanging="360"/>
      </w:pPr>
      <w:rPr>
        <w:rFonts w:hint="default"/>
        <w:lang w:val="bs" w:eastAsia="en-US" w:bidi="ar-SA"/>
      </w:rPr>
    </w:lvl>
    <w:lvl w:ilvl="5" w:tplc="3E5A802C">
      <w:numFmt w:val="bullet"/>
      <w:lvlText w:val="•"/>
      <w:lvlJc w:val="left"/>
      <w:pPr>
        <w:ind w:left="1313" w:hanging="360"/>
      </w:pPr>
      <w:rPr>
        <w:rFonts w:hint="default"/>
        <w:lang w:val="bs" w:eastAsia="en-US" w:bidi="ar-SA"/>
      </w:rPr>
    </w:lvl>
    <w:lvl w:ilvl="6" w:tplc="8E5E49B4">
      <w:numFmt w:val="bullet"/>
      <w:lvlText w:val="•"/>
      <w:lvlJc w:val="left"/>
      <w:pPr>
        <w:ind w:left="1411" w:hanging="360"/>
      </w:pPr>
      <w:rPr>
        <w:rFonts w:hint="default"/>
        <w:lang w:val="bs" w:eastAsia="en-US" w:bidi="ar-SA"/>
      </w:rPr>
    </w:lvl>
    <w:lvl w:ilvl="7" w:tplc="F190B614">
      <w:numFmt w:val="bullet"/>
      <w:lvlText w:val="•"/>
      <w:lvlJc w:val="left"/>
      <w:pPr>
        <w:ind w:left="1510" w:hanging="360"/>
      </w:pPr>
      <w:rPr>
        <w:rFonts w:hint="default"/>
        <w:lang w:val="bs" w:eastAsia="en-US" w:bidi="ar-SA"/>
      </w:rPr>
    </w:lvl>
    <w:lvl w:ilvl="8" w:tplc="A9E41EA0">
      <w:numFmt w:val="bullet"/>
      <w:lvlText w:val="•"/>
      <w:lvlJc w:val="left"/>
      <w:pPr>
        <w:ind w:left="1608" w:hanging="360"/>
      </w:pPr>
      <w:rPr>
        <w:rFonts w:hint="default"/>
        <w:lang w:val="bs" w:eastAsia="en-US" w:bidi="ar-SA"/>
      </w:rPr>
    </w:lvl>
  </w:abstractNum>
  <w:abstractNum w:abstractNumId="45" w15:restartNumberingAfterBreak="0">
    <w:nsid w:val="74DA1F20"/>
    <w:multiLevelType w:val="hybridMultilevel"/>
    <w:tmpl w:val="79FC53EC"/>
    <w:lvl w:ilvl="0" w:tplc="F744859E">
      <w:start w:val="1"/>
      <w:numFmt w:val="decimal"/>
      <w:lvlText w:val="%1."/>
      <w:lvlJc w:val="left"/>
      <w:pPr>
        <w:ind w:left="1213" w:hanging="360"/>
      </w:pPr>
      <w:rPr>
        <w:rFonts w:hint="default"/>
        <w:spacing w:val="-32"/>
        <w:w w:val="99"/>
        <w:lang w:val="bs" w:eastAsia="en-US" w:bidi="ar-SA"/>
      </w:rPr>
    </w:lvl>
    <w:lvl w:ilvl="1" w:tplc="84902790">
      <w:numFmt w:val="bullet"/>
      <w:lvlText w:val="•"/>
      <w:lvlJc w:val="left"/>
      <w:pPr>
        <w:ind w:left="4420" w:hanging="360"/>
      </w:pPr>
      <w:rPr>
        <w:rFonts w:hint="default"/>
        <w:lang w:val="bs" w:eastAsia="en-US" w:bidi="ar-SA"/>
      </w:rPr>
    </w:lvl>
    <w:lvl w:ilvl="2" w:tplc="0866983C">
      <w:numFmt w:val="bullet"/>
      <w:lvlText w:val="•"/>
      <w:lvlJc w:val="left"/>
      <w:pPr>
        <w:ind w:left="5098" w:hanging="360"/>
      </w:pPr>
      <w:rPr>
        <w:rFonts w:hint="default"/>
        <w:lang w:val="bs" w:eastAsia="en-US" w:bidi="ar-SA"/>
      </w:rPr>
    </w:lvl>
    <w:lvl w:ilvl="3" w:tplc="BF86197E">
      <w:numFmt w:val="bullet"/>
      <w:lvlText w:val="•"/>
      <w:lvlJc w:val="left"/>
      <w:pPr>
        <w:ind w:left="5776" w:hanging="360"/>
      </w:pPr>
      <w:rPr>
        <w:rFonts w:hint="default"/>
        <w:lang w:val="bs" w:eastAsia="en-US" w:bidi="ar-SA"/>
      </w:rPr>
    </w:lvl>
    <w:lvl w:ilvl="4" w:tplc="5DA89328">
      <w:numFmt w:val="bullet"/>
      <w:lvlText w:val="•"/>
      <w:lvlJc w:val="left"/>
      <w:pPr>
        <w:ind w:left="6455" w:hanging="360"/>
      </w:pPr>
      <w:rPr>
        <w:rFonts w:hint="default"/>
        <w:lang w:val="bs" w:eastAsia="en-US" w:bidi="ar-SA"/>
      </w:rPr>
    </w:lvl>
    <w:lvl w:ilvl="5" w:tplc="0960F670">
      <w:numFmt w:val="bullet"/>
      <w:lvlText w:val="•"/>
      <w:lvlJc w:val="left"/>
      <w:pPr>
        <w:ind w:left="7133" w:hanging="360"/>
      </w:pPr>
      <w:rPr>
        <w:rFonts w:hint="default"/>
        <w:lang w:val="bs" w:eastAsia="en-US" w:bidi="ar-SA"/>
      </w:rPr>
    </w:lvl>
    <w:lvl w:ilvl="6" w:tplc="A9FCCACE">
      <w:numFmt w:val="bullet"/>
      <w:lvlText w:val="•"/>
      <w:lvlJc w:val="left"/>
      <w:pPr>
        <w:ind w:left="7812" w:hanging="360"/>
      </w:pPr>
      <w:rPr>
        <w:rFonts w:hint="default"/>
        <w:lang w:val="bs" w:eastAsia="en-US" w:bidi="ar-SA"/>
      </w:rPr>
    </w:lvl>
    <w:lvl w:ilvl="7" w:tplc="E00E3ABA">
      <w:numFmt w:val="bullet"/>
      <w:lvlText w:val="•"/>
      <w:lvlJc w:val="left"/>
      <w:pPr>
        <w:ind w:left="8490" w:hanging="360"/>
      </w:pPr>
      <w:rPr>
        <w:rFonts w:hint="default"/>
        <w:lang w:val="bs" w:eastAsia="en-US" w:bidi="ar-SA"/>
      </w:rPr>
    </w:lvl>
    <w:lvl w:ilvl="8" w:tplc="7AAA3AEC">
      <w:numFmt w:val="bullet"/>
      <w:lvlText w:val="•"/>
      <w:lvlJc w:val="left"/>
      <w:pPr>
        <w:ind w:left="9169" w:hanging="360"/>
      </w:pPr>
      <w:rPr>
        <w:rFonts w:hint="default"/>
        <w:lang w:val="bs" w:eastAsia="en-US" w:bidi="ar-SA"/>
      </w:rPr>
    </w:lvl>
  </w:abstractNum>
  <w:abstractNum w:abstractNumId="46" w15:restartNumberingAfterBreak="0">
    <w:nsid w:val="7C3559E8"/>
    <w:multiLevelType w:val="hybridMultilevel"/>
    <w:tmpl w:val="C1764EB4"/>
    <w:lvl w:ilvl="0" w:tplc="A9D841FE">
      <w:numFmt w:val="bullet"/>
      <w:lvlText w:val=""/>
      <w:lvlJc w:val="left"/>
      <w:pPr>
        <w:ind w:left="853" w:hanging="36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2A86BF76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C16E534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60F63B4A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EC68ED6A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AD1A61E2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21233C8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F5AEC334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321A94E8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47" w15:restartNumberingAfterBreak="0">
    <w:nsid w:val="7C692EB1"/>
    <w:multiLevelType w:val="hybridMultilevel"/>
    <w:tmpl w:val="0ED45EE6"/>
    <w:lvl w:ilvl="0" w:tplc="30FE0CF8">
      <w:start w:val="1"/>
      <w:numFmt w:val="decimal"/>
      <w:lvlText w:val="%1."/>
      <w:lvlJc w:val="left"/>
      <w:pPr>
        <w:ind w:left="1206" w:hanging="3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bs" w:eastAsia="en-US" w:bidi="ar-SA"/>
      </w:rPr>
    </w:lvl>
    <w:lvl w:ilvl="1" w:tplc="04FC8DBC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FE8E5130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F61050BE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DEDA125C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C092133E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AC7E0F20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BCF46422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C55E52D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48" w15:restartNumberingAfterBreak="0">
    <w:nsid w:val="7D1C6C52"/>
    <w:multiLevelType w:val="hybridMultilevel"/>
    <w:tmpl w:val="77488EF2"/>
    <w:lvl w:ilvl="0" w:tplc="428C7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837502">
    <w:abstractNumId w:val="7"/>
  </w:num>
  <w:num w:numId="2" w16cid:durableId="475997775">
    <w:abstractNumId w:val="27"/>
  </w:num>
  <w:num w:numId="3" w16cid:durableId="871963915">
    <w:abstractNumId w:val="17"/>
  </w:num>
  <w:num w:numId="4" w16cid:durableId="371074328">
    <w:abstractNumId w:val="15"/>
  </w:num>
  <w:num w:numId="5" w16cid:durableId="1573200088">
    <w:abstractNumId w:val="45"/>
  </w:num>
  <w:num w:numId="6" w16cid:durableId="1725713245">
    <w:abstractNumId w:val="41"/>
  </w:num>
  <w:num w:numId="7" w16cid:durableId="1072431545">
    <w:abstractNumId w:val="35"/>
  </w:num>
  <w:num w:numId="8" w16cid:durableId="820779785">
    <w:abstractNumId w:val="47"/>
  </w:num>
  <w:num w:numId="9" w16cid:durableId="497426188">
    <w:abstractNumId w:val="25"/>
  </w:num>
  <w:num w:numId="10" w16cid:durableId="1232807632">
    <w:abstractNumId w:val="21"/>
  </w:num>
  <w:num w:numId="11" w16cid:durableId="154689318">
    <w:abstractNumId w:val="5"/>
  </w:num>
  <w:num w:numId="12" w16cid:durableId="636571736">
    <w:abstractNumId w:val="18"/>
  </w:num>
  <w:num w:numId="13" w16cid:durableId="1394307698">
    <w:abstractNumId w:val="0"/>
  </w:num>
  <w:num w:numId="14" w16cid:durableId="1206598072">
    <w:abstractNumId w:val="44"/>
  </w:num>
  <w:num w:numId="15" w16cid:durableId="985820570">
    <w:abstractNumId w:val="16"/>
  </w:num>
  <w:num w:numId="16" w16cid:durableId="1866794095">
    <w:abstractNumId w:val="19"/>
  </w:num>
  <w:num w:numId="17" w16cid:durableId="1525439828">
    <w:abstractNumId w:val="32"/>
  </w:num>
  <w:num w:numId="18" w16cid:durableId="1650593393">
    <w:abstractNumId w:val="46"/>
  </w:num>
  <w:num w:numId="19" w16cid:durableId="670186119">
    <w:abstractNumId w:val="6"/>
  </w:num>
  <w:num w:numId="20" w16cid:durableId="1310331123">
    <w:abstractNumId w:val="30"/>
  </w:num>
  <w:num w:numId="21" w16cid:durableId="376440179">
    <w:abstractNumId w:val="29"/>
  </w:num>
  <w:num w:numId="22" w16cid:durableId="1842617239">
    <w:abstractNumId w:val="40"/>
  </w:num>
  <w:num w:numId="23" w16cid:durableId="2031449866">
    <w:abstractNumId w:val="34"/>
  </w:num>
  <w:num w:numId="24" w16cid:durableId="392511738">
    <w:abstractNumId w:val="2"/>
  </w:num>
  <w:num w:numId="25" w16cid:durableId="1276326781">
    <w:abstractNumId w:val="11"/>
  </w:num>
  <w:num w:numId="26" w16cid:durableId="596450114">
    <w:abstractNumId w:val="10"/>
  </w:num>
  <w:num w:numId="27" w16cid:durableId="15350631">
    <w:abstractNumId w:val="36"/>
  </w:num>
  <w:num w:numId="28" w16cid:durableId="1024787101">
    <w:abstractNumId w:val="24"/>
  </w:num>
  <w:num w:numId="29" w16cid:durableId="942958997">
    <w:abstractNumId w:val="14"/>
  </w:num>
  <w:num w:numId="30" w16cid:durableId="309941709">
    <w:abstractNumId w:val="43"/>
  </w:num>
  <w:num w:numId="31" w16cid:durableId="1073695050">
    <w:abstractNumId w:val="20"/>
  </w:num>
  <w:num w:numId="32" w16cid:durableId="670257934">
    <w:abstractNumId w:val="38"/>
  </w:num>
  <w:num w:numId="33" w16cid:durableId="1846166395">
    <w:abstractNumId w:val="4"/>
  </w:num>
  <w:num w:numId="34" w16cid:durableId="1104375166">
    <w:abstractNumId w:val="1"/>
  </w:num>
  <w:num w:numId="35" w16cid:durableId="951591101">
    <w:abstractNumId w:val="3"/>
  </w:num>
  <w:num w:numId="36" w16cid:durableId="1022627318">
    <w:abstractNumId w:val="22"/>
  </w:num>
  <w:num w:numId="37" w16cid:durableId="1613784630">
    <w:abstractNumId w:val="42"/>
  </w:num>
  <w:num w:numId="38" w16cid:durableId="1378168678">
    <w:abstractNumId w:val="33"/>
  </w:num>
  <w:num w:numId="39" w16cid:durableId="920527155">
    <w:abstractNumId w:val="12"/>
  </w:num>
  <w:num w:numId="40" w16cid:durableId="1665932476">
    <w:abstractNumId w:val="13"/>
  </w:num>
  <w:num w:numId="41" w16cid:durableId="521284505">
    <w:abstractNumId w:val="9"/>
  </w:num>
  <w:num w:numId="42" w16cid:durableId="720636866">
    <w:abstractNumId w:val="28"/>
  </w:num>
  <w:num w:numId="43" w16cid:durableId="701783709">
    <w:abstractNumId w:val="37"/>
  </w:num>
  <w:num w:numId="44" w16cid:durableId="1336110661">
    <w:abstractNumId w:val="26"/>
  </w:num>
  <w:num w:numId="45" w16cid:durableId="2037153094">
    <w:abstractNumId w:val="48"/>
  </w:num>
  <w:num w:numId="46" w16cid:durableId="66790538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10466156">
    <w:abstractNumId w:val="31"/>
  </w:num>
  <w:num w:numId="48" w16cid:durableId="1805391883">
    <w:abstractNumId w:val="8"/>
  </w:num>
  <w:num w:numId="49" w16cid:durableId="241062469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FF"/>
    <w:rsid w:val="0000645E"/>
    <w:rsid w:val="00012768"/>
    <w:rsid w:val="00014DB1"/>
    <w:rsid w:val="000209E7"/>
    <w:rsid w:val="00021F65"/>
    <w:rsid w:val="00022D76"/>
    <w:rsid w:val="00032560"/>
    <w:rsid w:val="00032A57"/>
    <w:rsid w:val="00032B29"/>
    <w:rsid w:val="00033BF4"/>
    <w:rsid w:val="00036A62"/>
    <w:rsid w:val="0004050C"/>
    <w:rsid w:val="0004432E"/>
    <w:rsid w:val="00046808"/>
    <w:rsid w:val="00051E6D"/>
    <w:rsid w:val="00054F17"/>
    <w:rsid w:val="00055F11"/>
    <w:rsid w:val="00064884"/>
    <w:rsid w:val="00065578"/>
    <w:rsid w:val="0007016D"/>
    <w:rsid w:val="00070FA9"/>
    <w:rsid w:val="00075223"/>
    <w:rsid w:val="00080D6D"/>
    <w:rsid w:val="00081AA4"/>
    <w:rsid w:val="00084242"/>
    <w:rsid w:val="00094204"/>
    <w:rsid w:val="0009662A"/>
    <w:rsid w:val="0009740F"/>
    <w:rsid w:val="000A42EA"/>
    <w:rsid w:val="000A55FD"/>
    <w:rsid w:val="000A5663"/>
    <w:rsid w:val="000B1026"/>
    <w:rsid w:val="000B205D"/>
    <w:rsid w:val="000C01B6"/>
    <w:rsid w:val="000C5767"/>
    <w:rsid w:val="000D600F"/>
    <w:rsid w:val="000E10E8"/>
    <w:rsid w:val="000E17EE"/>
    <w:rsid w:val="000E1FD1"/>
    <w:rsid w:val="000E25D5"/>
    <w:rsid w:val="0011120C"/>
    <w:rsid w:val="00113B26"/>
    <w:rsid w:val="0011444F"/>
    <w:rsid w:val="001254FA"/>
    <w:rsid w:val="001360AC"/>
    <w:rsid w:val="0013785D"/>
    <w:rsid w:val="00140FA5"/>
    <w:rsid w:val="00142275"/>
    <w:rsid w:val="0014474B"/>
    <w:rsid w:val="00145CDD"/>
    <w:rsid w:val="00153358"/>
    <w:rsid w:val="0015341B"/>
    <w:rsid w:val="001535D9"/>
    <w:rsid w:val="00157EC2"/>
    <w:rsid w:val="001618AB"/>
    <w:rsid w:val="00161DF0"/>
    <w:rsid w:val="00174E39"/>
    <w:rsid w:val="001820F8"/>
    <w:rsid w:val="0018267A"/>
    <w:rsid w:val="00191BEC"/>
    <w:rsid w:val="00195EA5"/>
    <w:rsid w:val="001A103A"/>
    <w:rsid w:val="001A774C"/>
    <w:rsid w:val="001C1B42"/>
    <w:rsid w:val="001C5D66"/>
    <w:rsid w:val="001C6D44"/>
    <w:rsid w:val="001D1554"/>
    <w:rsid w:val="001E64E5"/>
    <w:rsid w:val="001F059E"/>
    <w:rsid w:val="001F22E8"/>
    <w:rsid w:val="001F2EE2"/>
    <w:rsid w:val="001F4831"/>
    <w:rsid w:val="001F4FAC"/>
    <w:rsid w:val="002000FE"/>
    <w:rsid w:val="002012F7"/>
    <w:rsid w:val="00210B7D"/>
    <w:rsid w:val="00211FA1"/>
    <w:rsid w:val="002241A3"/>
    <w:rsid w:val="002315A1"/>
    <w:rsid w:val="00243F17"/>
    <w:rsid w:val="00244C0B"/>
    <w:rsid w:val="00244FA2"/>
    <w:rsid w:val="0024659D"/>
    <w:rsid w:val="00247DDB"/>
    <w:rsid w:val="002534B2"/>
    <w:rsid w:val="002534CC"/>
    <w:rsid w:val="00254929"/>
    <w:rsid w:val="002562ED"/>
    <w:rsid w:val="00257D24"/>
    <w:rsid w:val="00263005"/>
    <w:rsid w:val="00272B81"/>
    <w:rsid w:val="00281615"/>
    <w:rsid w:val="00282938"/>
    <w:rsid w:val="00285C74"/>
    <w:rsid w:val="00285E59"/>
    <w:rsid w:val="002932B9"/>
    <w:rsid w:val="0029527A"/>
    <w:rsid w:val="002A2602"/>
    <w:rsid w:val="002B112F"/>
    <w:rsid w:val="002C3DE3"/>
    <w:rsid w:val="002D283F"/>
    <w:rsid w:val="002E1250"/>
    <w:rsid w:val="002E7909"/>
    <w:rsid w:val="00306048"/>
    <w:rsid w:val="00306068"/>
    <w:rsid w:val="00306A43"/>
    <w:rsid w:val="00311764"/>
    <w:rsid w:val="00311B76"/>
    <w:rsid w:val="0031209F"/>
    <w:rsid w:val="00312925"/>
    <w:rsid w:val="00312D38"/>
    <w:rsid w:val="00312EA7"/>
    <w:rsid w:val="003213C7"/>
    <w:rsid w:val="0032415B"/>
    <w:rsid w:val="003246D6"/>
    <w:rsid w:val="0032620D"/>
    <w:rsid w:val="00327429"/>
    <w:rsid w:val="00327F6E"/>
    <w:rsid w:val="00332045"/>
    <w:rsid w:val="00332268"/>
    <w:rsid w:val="0033525E"/>
    <w:rsid w:val="00336EB2"/>
    <w:rsid w:val="00341D47"/>
    <w:rsid w:val="00342B9F"/>
    <w:rsid w:val="00343761"/>
    <w:rsid w:val="0034412A"/>
    <w:rsid w:val="003469DA"/>
    <w:rsid w:val="00351677"/>
    <w:rsid w:val="00354C14"/>
    <w:rsid w:val="003555B0"/>
    <w:rsid w:val="00363BE8"/>
    <w:rsid w:val="0037113E"/>
    <w:rsid w:val="00373718"/>
    <w:rsid w:val="0038083A"/>
    <w:rsid w:val="003937DB"/>
    <w:rsid w:val="00393E82"/>
    <w:rsid w:val="00397DF4"/>
    <w:rsid w:val="003A1515"/>
    <w:rsid w:val="003A1B55"/>
    <w:rsid w:val="003A6758"/>
    <w:rsid w:val="003A6BAF"/>
    <w:rsid w:val="003B53BA"/>
    <w:rsid w:val="003C6BC3"/>
    <w:rsid w:val="003D1FF0"/>
    <w:rsid w:val="003D2BAE"/>
    <w:rsid w:val="003D428C"/>
    <w:rsid w:val="003D6C19"/>
    <w:rsid w:val="003D6EA3"/>
    <w:rsid w:val="003E132C"/>
    <w:rsid w:val="003E164D"/>
    <w:rsid w:val="003E1DB3"/>
    <w:rsid w:val="003E2A2B"/>
    <w:rsid w:val="003E6B8D"/>
    <w:rsid w:val="003E764F"/>
    <w:rsid w:val="004014B8"/>
    <w:rsid w:val="00402D77"/>
    <w:rsid w:val="00402E4E"/>
    <w:rsid w:val="0040413B"/>
    <w:rsid w:val="00404316"/>
    <w:rsid w:val="004054B9"/>
    <w:rsid w:val="004179FE"/>
    <w:rsid w:val="00423F36"/>
    <w:rsid w:val="0043106B"/>
    <w:rsid w:val="00431E9D"/>
    <w:rsid w:val="00442CD9"/>
    <w:rsid w:val="00444209"/>
    <w:rsid w:val="004449F1"/>
    <w:rsid w:val="00446440"/>
    <w:rsid w:val="00452A41"/>
    <w:rsid w:val="00452E35"/>
    <w:rsid w:val="004577F0"/>
    <w:rsid w:val="004654FF"/>
    <w:rsid w:val="0046660E"/>
    <w:rsid w:val="00470D5F"/>
    <w:rsid w:val="00470E37"/>
    <w:rsid w:val="004727FB"/>
    <w:rsid w:val="0048167E"/>
    <w:rsid w:val="004826D7"/>
    <w:rsid w:val="0048286F"/>
    <w:rsid w:val="0048746A"/>
    <w:rsid w:val="00496FEE"/>
    <w:rsid w:val="004A4D7D"/>
    <w:rsid w:val="004A4E67"/>
    <w:rsid w:val="004B0A41"/>
    <w:rsid w:val="004B34FF"/>
    <w:rsid w:val="004B7657"/>
    <w:rsid w:val="004B7A08"/>
    <w:rsid w:val="004C05A0"/>
    <w:rsid w:val="004C4444"/>
    <w:rsid w:val="004C4D23"/>
    <w:rsid w:val="004C53A8"/>
    <w:rsid w:val="004C7623"/>
    <w:rsid w:val="004C773F"/>
    <w:rsid w:val="004D06EF"/>
    <w:rsid w:val="004D37BA"/>
    <w:rsid w:val="004E437E"/>
    <w:rsid w:val="004E495F"/>
    <w:rsid w:val="004F4991"/>
    <w:rsid w:val="00500072"/>
    <w:rsid w:val="00501C2A"/>
    <w:rsid w:val="0050295B"/>
    <w:rsid w:val="005058F0"/>
    <w:rsid w:val="00506B73"/>
    <w:rsid w:val="00506FA9"/>
    <w:rsid w:val="005116CA"/>
    <w:rsid w:val="005170C8"/>
    <w:rsid w:val="00517DB8"/>
    <w:rsid w:val="00532196"/>
    <w:rsid w:val="00536F4E"/>
    <w:rsid w:val="00540FD6"/>
    <w:rsid w:val="00545DE9"/>
    <w:rsid w:val="00550A1C"/>
    <w:rsid w:val="00551174"/>
    <w:rsid w:val="00551525"/>
    <w:rsid w:val="00552B6E"/>
    <w:rsid w:val="00560FFF"/>
    <w:rsid w:val="00563F06"/>
    <w:rsid w:val="00565262"/>
    <w:rsid w:val="00565567"/>
    <w:rsid w:val="005656AA"/>
    <w:rsid w:val="0056699B"/>
    <w:rsid w:val="00576505"/>
    <w:rsid w:val="00584817"/>
    <w:rsid w:val="00585D36"/>
    <w:rsid w:val="005865A0"/>
    <w:rsid w:val="005909EF"/>
    <w:rsid w:val="00594910"/>
    <w:rsid w:val="005A0FAE"/>
    <w:rsid w:val="005A54E7"/>
    <w:rsid w:val="005B095B"/>
    <w:rsid w:val="005B22B1"/>
    <w:rsid w:val="005C5C1D"/>
    <w:rsid w:val="005C77F0"/>
    <w:rsid w:val="005D1ED3"/>
    <w:rsid w:val="005E4C1D"/>
    <w:rsid w:val="005F19D4"/>
    <w:rsid w:val="005F2FDF"/>
    <w:rsid w:val="005F33F6"/>
    <w:rsid w:val="00601C7C"/>
    <w:rsid w:val="00603407"/>
    <w:rsid w:val="00605183"/>
    <w:rsid w:val="00613849"/>
    <w:rsid w:val="0061453B"/>
    <w:rsid w:val="0061490C"/>
    <w:rsid w:val="00615C3E"/>
    <w:rsid w:val="0062348D"/>
    <w:rsid w:val="00627ABE"/>
    <w:rsid w:val="00641F76"/>
    <w:rsid w:val="006425FF"/>
    <w:rsid w:val="00643ACD"/>
    <w:rsid w:val="006441D1"/>
    <w:rsid w:val="00644461"/>
    <w:rsid w:val="006532FF"/>
    <w:rsid w:val="00654E58"/>
    <w:rsid w:val="00657353"/>
    <w:rsid w:val="006624AC"/>
    <w:rsid w:val="0066477D"/>
    <w:rsid w:val="00666E7F"/>
    <w:rsid w:val="00682AE9"/>
    <w:rsid w:val="006831EE"/>
    <w:rsid w:val="00683EBC"/>
    <w:rsid w:val="00690C5D"/>
    <w:rsid w:val="0069109E"/>
    <w:rsid w:val="0069225C"/>
    <w:rsid w:val="006A04D2"/>
    <w:rsid w:val="006A3AF7"/>
    <w:rsid w:val="006A3F3E"/>
    <w:rsid w:val="006B7CCF"/>
    <w:rsid w:val="006D0F40"/>
    <w:rsid w:val="006D19AD"/>
    <w:rsid w:val="006D22BE"/>
    <w:rsid w:val="006D32F9"/>
    <w:rsid w:val="006D3D94"/>
    <w:rsid w:val="006D6976"/>
    <w:rsid w:val="006D703F"/>
    <w:rsid w:val="006D72EB"/>
    <w:rsid w:val="006E0DFA"/>
    <w:rsid w:val="006E5F9A"/>
    <w:rsid w:val="006F2E22"/>
    <w:rsid w:val="006F41B9"/>
    <w:rsid w:val="006F5E72"/>
    <w:rsid w:val="00707D1C"/>
    <w:rsid w:val="00711A9A"/>
    <w:rsid w:val="00714E24"/>
    <w:rsid w:val="007168F8"/>
    <w:rsid w:val="00723FF5"/>
    <w:rsid w:val="00727494"/>
    <w:rsid w:val="007378DA"/>
    <w:rsid w:val="00737A74"/>
    <w:rsid w:val="00742811"/>
    <w:rsid w:val="00747A29"/>
    <w:rsid w:val="00750F16"/>
    <w:rsid w:val="00755DEA"/>
    <w:rsid w:val="00763C88"/>
    <w:rsid w:val="007654D1"/>
    <w:rsid w:val="00765A9C"/>
    <w:rsid w:val="00767B11"/>
    <w:rsid w:val="00772DD3"/>
    <w:rsid w:val="00773EE9"/>
    <w:rsid w:val="00787410"/>
    <w:rsid w:val="00787563"/>
    <w:rsid w:val="0079205F"/>
    <w:rsid w:val="007953DF"/>
    <w:rsid w:val="007972A8"/>
    <w:rsid w:val="007A465A"/>
    <w:rsid w:val="007B00D2"/>
    <w:rsid w:val="007B0B96"/>
    <w:rsid w:val="007C0792"/>
    <w:rsid w:val="007C1735"/>
    <w:rsid w:val="007C376E"/>
    <w:rsid w:val="007C586C"/>
    <w:rsid w:val="007D262C"/>
    <w:rsid w:val="007D2F66"/>
    <w:rsid w:val="007D3E58"/>
    <w:rsid w:val="007D3FD8"/>
    <w:rsid w:val="007E00B3"/>
    <w:rsid w:val="007E05CF"/>
    <w:rsid w:val="007E2325"/>
    <w:rsid w:val="007F0DEC"/>
    <w:rsid w:val="00803FB8"/>
    <w:rsid w:val="008042D7"/>
    <w:rsid w:val="00816992"/>
    <w:rsid w:val="0082517D"/>
    <w:rsid w:val="00831BEC"/>
    <w:rsid w:val="008330FF"/>
    <w:rsid w:val="00833985"/>
    <w:rsid w:val="008365C1"/>
    <w:rsid w:val="0085003D"/>
    <w:rsid w:val="00852315"/>
    <w:rsid w:val="00863F80"/>
    <w:rsid w:val="00873EBD"/>
    <w:rsid w:val="00874DEC"/>
    <w:rsid w:val="00886572"/>
    <w:rsid w:val="00890E6F"/>
    <w:rsid w:val="008B2917"/>
    <w:rsid w:val="008B2E31"/>
    <w:rsid w:val="008B5671"/>
    <w:rsid w:val="008C7857"/>
    <w:rsid w:val="008D0535"/>
    <w:rsid w:val="008D0E16"/>
    <w:rsid w:val="008D2FAC"/>
    <w:rsid w:val="008D61A1"/>
    <w:rsid w:val="008D7B0D"/>
    <w:rsid w:val="008E48DC"/>
    <w:rsid w:val="008E6235"/>
    <w:rsid w:val="008F3B63"/>
    <w:rsid w:val="009038EB"/>
    <w:rsid w:val="00905A3E"/>
    <w:rsid w:val="00916F7D"/>
    <w:rsid w:val="00917B19"/>
    <w:rsid w:val="00927685"/>
    <w:rsid w:val="009333D9"/>
    <w:rsid w:val="00937B5A"/>
    <w:rsid w:val="00950F99"/>
    <w:rsid w:val="0095308E"/>
    <w:rsid w:val="00953225"/>
    <w:rsid w:val="00953835"/>
    <w:rsid w:val="00957812"/>
    <w:rsid w:val="00962864"/>
    <w:rsid w:val="00974D77"/>
    <w:rsid w:val="0097575F"/>
    <w:rsid w:val="00980EE0"/>
    <w:rsid w:val="00984B03"/>
    <w:rsid w:val="00987CA1"/>
    <w:rsid w:val="009934B1"/>
    <w:rsid w:val="0099372E"/>
    <w:rsid w:val="009A0A73"/>
    <w:rsid w:val="009A2651"/>
    <w:rsid w:val="009A279F"/>
    <w:rsid w:val="009B07D8"/>
    <w:rsid w:val="009B138D"/>
    <w:rsid w:val="009B1DDB"/>
    <w:rsid w:val="009B2B06"/>
    <w:rsid w:val="009B3933"/>
    <w:rsid w:val="009B5740"/>
    <w:rsid w:val="009B6CF3"/>
    <w:rsid w:val="009C0D21"/>
    <w:rsid w:val="009C1BE3"/>
    <w:rsid w:val="009C3DFD"/>
    <w:rsid w:val="009C4422"/>
    <w:rsid w:val="009D779B"/>
    <w:rsid w:val="009E093E"/>
    <w:rsid w:val="009E1480"/>
    <w:rsid w:val="009E2D3F"/>
    <w:rsid w:val="00A0039A"/>
    <w:rsid w:val="00A01E1C"/>
    <w:rsid w:val="00A13914"/>
    <w:rsid w:val="00A16BE5"/>
    <w:rsid w:val="00A21A0C"/>
    <w:rsid w:val="00A270FE"/>
    <w:rsid w:val="00A326F5"/>
    <w:rsid w:val="00A3436A"/>
    <w:rsid w:val="00A352F7"/>
    <w:rsid w:val="00A37B2F"/>
    <w:rsid w:val="00A4485A"/>
    <w:rsid w:val="00A553AA"/>
    <w:rsid w:val="00A60F95"/>
    <w:rsid w:val="00A62709"/>
    <w:rsid w:val="00A63393"/>
    <w:rsid w:val="00A657E9"/>
    <w:rsid w:val="00A7018D"/>
    <w:rsid w:val="00A7375B"/>
    <w:rsid w:val="00A82091"/>
    <w:rsid w:val="00A821C7"/>
    <w:rsid w:val="00A82A31"/>
    <w:rsid w:val="00A83BC1"/>
    <w:rsid w:val="00A86A85"/>
    <w:rsid w:val="00A9210C"/>
    <w:rsid w:val="00A92C3B"/>
    <w:rsid w:val="00A9759A"/>
    <w:rsid w:val="00A97B77"/>
    <w:rsid w:val="00AA3631"/>
    <w:rsid w:val="00AA4C43"/>
    <w:rsid w:val="00AA74A6"/>
    <w:rsid w:val="00AA7FC7"/>
    <w:rsid w:val="00AB698C"/>
    <w:rsid w:val="00AC1C88"/>
    <w:rsid w:val="00AC1F15"/>
    <w:rsid w:val="00AC2391"/>
    <w:rsid w:val="00AE42CC"/>
    <w:rsid w:val="00AE710E"/>
    <w:rsid w:val="00AF1AEC"/>
    <w:rsid w:val="00AF56DF"/>
    <w:rsid w:val="00B02693"/>
    <w:rsid w:val="00B1443B"/>
    <w:rsid w:val="00B145AB"/>
    <w:rsid w:val="00B20434"/>
    <w:rsid w:val="00B20C27"/>
    <w:rsid w:val="00B21ADE"/>
    <w:rsid w:val="00B23A8A"/>
    <w:rsid w:val="00B30A84"/>
    <w:rsid w:val="00B313D4"/>
    <w:rsid w:val="00B32572"/>
    <w:rsid w:val="00B3355B"/>
    <w:rsid w:val="00B635C0"/>
    <w:rsid w:val="00B70BAA"/>
    <w:rsid w:val="00B7251C"/>
    <w:rsid w:val="00B73150"/>
    <w:rsid w:val="00B73D61"/>
    <w:rsid w:val="00B77875"/>
    <w:rsid w:val="00B77A68"/>
    <w:rsid w:val="00B77E95"/>
    <w:rsid w:val="00B836FB"/>
    <w:rsid w:val="00B974A5"/>
    <w:rsid w:val="00BA4E6C"/>
    <w:rsid w:val="00BA598E"/>
    <w:rsid w:val="00BB2107"/>
    <w:rsid w:val="00BB517A"/>
    <w:rsid w:val="00BB5C45"/>
    <w:rsid w:val="00BB614C"/>
    <w:rsid w:val="00BC23B6"/>
    <w:rsid w:val="00BD5C07"/>
    <w:rsid w:val="00BD6342"/>
    <w:rsid w:val="00BD69FF"/>
    <w:rsid w:val="00BE18B7"/>
    <w:rsid w:val="00BE2764"/>
    <w:rsid w:val="00BE4D5F"/>
    <w:rsid w:val="00BF2A3B"/>
    <w:rsid w:val="00BF6114"/>
    <w:rsid w:val="00BF6BEB"/>
    <w:rsid w:val="00BF7CB9"/>
    <w:rsid w:val="00C0449E"/>
    <w:rsid w:val="00C0711B"/>
    <w:rsid w:val="00C07255"/>
    <w:rsid w:val="00C07667"/>
    <w:rsid w:val="00C12D79"/>
    <w:rsid w:val="00C13950"/>
    <w:rsid w:val="00C1477D"/>
    <w:rsid w:val="00C15918"/>
    <w:rsid w:val="00C20321"/>
    <w:rsid w:val="00C23A32"/>
    <w:rsid w:val="00C33F13"/>
    <w:rsid w:val="00C40265"/>
    <w:rsid w:val="00C41210"/>
    <w:rsid w:val="00C4331F"/>
    <w:rsid w:val="00C45FC5"/>
    <w:rsid w:val="00C47890"/>
    <w:rsid w:val="00C50C7F"/>
    <w:rsid w:val="00C5338E"/>
    <w:rsid w:val="00C53594"/>
    <w:rsid w:val="00C622EF"/>
    <w:rsid w:val="00C677C6"/>
    <w:rsid w:val="00C83898"/>
    <w:rsid w:val="00C84A09"/>
    <w:rsid w:val="00C8604F"/>
    <w:rsid w:val="00C975A8"/>
    <w:rsid w:val="00CA2838"/>
    <w:rsid w:val="00CA63AB"/>
    <w:rsid w:val="00CB12F7"/>
    <w:rsid w:val="00CB13C5"/>
    <w:rsid w:val="00CB22AA"/>
    <w:rsid w:val="00CB3649"/>
    <w:rsid w:val="00CB36C4"/>
    <w:rsid w:val="00CB3AB8"/>
    <w:rsid w:val="00CB79CC"/>
    <w:rsid w:val="00CC1081"/>
    <w:rsid w:val="00CC46F8"/>
    <w:rsid w:val="00CC76E8"/>
    <w:rsid w:val="00CD20CC"/>
    <w:rsid w:val="00CD254F"/>
    <w:rsid w:val="00CD2804"/>
    <w:rsid w:val="00CD5658"/>
    <w:rsid w:val="00CE05B7"/>
    <w:rsid w:val="00CE0CF5"/>
    <w:rsid w:val="00CF40AE"/>
    <w:rsid w:val="00CF4617"/>
    <w:rsid w:val="00CF69BE"/>
    <w:rsid w:val="00D037F9"/>
    <w:rsid w:val="00D06C56"/>
    <w:rsid w:val="00D07754"/>
    <w:rsid w:val="00D1052A"/>
    <w:rsid w:val="00D16A0C"/>
    <w:rsid w:val="00D230A6"/>
    <w:rsid w:val="00D2331E"/>
    <w:rsid w:val="00D34586"/>
    <w:rsid w:val="00D36B1C"/>
    <w:rsid w:val="00D3787C"/>
    <w:rsid w:val="00D408C7"/>
    <w:rsid w:val="00D43815"/>
    <w:rsid w:val="00D54AA2"/>
    <w:rsid w:val="00D56601"/>
    <w:rsid w:val="00D62CFD"/>
    <w:rsid w:val="00D6444E"/>
    <w:rsid w:val="00D6505E"/>
    <w:rsid w:val="00D7290C"/>
    <w:rsid w:val="00D74FF5"/>
    <w:rsid w:val="00D75DB7"/>
    <w:rsid w:val="00D77834"/>
    <w:rsid w:val="00D82923"/>
    <w:rsid w:val="00D905FC"/>
    <w:rsid w:val="00D935A2"/>
    <w:rsid w:val="00D95732"/>
    <w:rsid w:val="00DA246A"/>
    <w:rsid w:val="00DB19CD"/>
    <w:rsid w:val="00DB3E00"/>
    <w:rsid w:val="00DB6B50"/>
    <w:rsid w:val="00DC0B51"/>
    <w:rsid w:val="00DC6B02"/>
    <w:rsid w:val="00DC707B"/>
    <w:rsid w:val="00DD3B9B"/>
    <w:rsid w:val="00DD70D4"/>
    <w:rsid w:val="00DE2144"/>
    <w:rsid w:val="00DE3172"/>
    <w:rsid w:val="00DF1936"/>
    <w:rsid w:val="00DF57D9"/>
    <w:rsid w:val="00E04ADA"/>
    <w:rsid w:val="00E1200A"/>
    <w:rsid w:val="00E1513B"/>
    <w:rsid w:val="00E15D83"/>
    <w:rsid w:val="00E16A25"/>
    <w:rsid w:val="00E215CD"/>
    <w:rsid w:val="00E375FA"/>
    <w:rsid w:val="00E40C53"/>
    <w:rsid w:val="00E462F2"/>
    <w:rsid w:val="00E52DCD"/>
    <w:rsid w:val="00E57C1E"/>
    <w:rsid w:val="00E60DE5"/>
    <w:rsid w:val="00E61097"/>
    <w:rsid w:val="00E6647D"/>
    <w:rsid w:val="00E71C1F"/>
    <w:rsid w:val="00E83C5F"/>
    <w:rsid w:val="00E84110"/>
    <w:rsid w:val="00E87C02"/>
    <w:rsid w:val="00EA2923"/>
    <w:rsid w:val="00EA3361"/>
    <w:rsid w:val="00EA411D"/>
    <w:rsid w:val="00EA562A"/>
    <w:rsid w:val="00EB3A03"/>
    <w:rsid w:val="00EB3C11"/>
    <w:rsid w:val="00EB4903"/>
    <w:rsid w:val="00EC21A6"/>
    <w:rsid w:val="00ED082D"/>
    <w:rsid w:val="00EE092D"/>
    <w:rsid w:val="00EE73D9"/>
    <w:rsid w:val="00F169DD"/>
    <w:rsid w:val="00F17C6D"/>
    <w:rsid w:val="00F40455"/>
    <w:rsid w:val="00F4262E"/>
    <w:rsid w:val="00F43005"/>
    <w:rsid w:val="00F52ACE"/>
    <w:rsid w:val="00F555D8"/>
    <w:rsid w:val="00F740D3"/>
    <w:rsid w:val="00F76DBD"/>
    <w:rsid w:val="00F77437"/>
    <w:rsid w:val="00F81AEF"/>
    <w:rsid w:val="00F933BA"/>
    <w:rsid w:val="00F938E5"/>
    <w:rsid w:val="00FA3D72"/>
    <w:rsid w:val="00FB0795"/>
    <w:rsid w:val="00FB11C5"/>
    <w:rsid w:val="00FC367C"/>
    <w:rsid w:val="00FC677A"/>
    <w:rsid w:val="00FC686F"/>
    <w:rsid w:val="00FD1CA1"/>
    <w:rsid w:val="00FD4806"/>
    <w:rsid w:val="00FD5EAA"/>
    <w:rsid w:val="00FE0993"/>
    <w:rsid w:val="00FE4BC4"/>
    <w:rsid w:val="00FF4359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1F045"/>
  <w15:docId w15:val="{039B9215-5557-44CE-8072-156CDB75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uiPriority w:val="9"/>
    <w:qFormat/>
    <w:pPr>
      <w:ind w:left="960" w:hanging="4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7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21"/>
      <w:ind w:left="492"/>
      <w:jc w:val="both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492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ind w:left="474" w:right="379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19"/>
      <w:ind w:left="121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link w:val="ListParagraph"/>
    <w:uiPriority w:val="34"/>
    <w:locked/>
    <w:rsid w:val="00195EA5"/>
    <w:rPr>
      <w:rFonts w:ascii="Times New Roman" w:eastAsia="Times New Roman" w:hAnsi="Times New Roman" w:cs="Times New Roman"/>
      <w:lang w:val="bs"/>
    </w:rPr>
  </w:style>
  <w:style w:type="table" w:styleId="TableGrid">
    <w:name w:val="Table Grid"/>
    <w:basedOn w:val="TableNormal"/>
    <w:uiPriority w:val="59"/>
    <w:rsid w:val="00B21AD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BEC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BEC"/>
    <w:rPr>
      <w:rFonts w:ascii="Times New Roman" w:eastAsia="Times New Roman" w:hAnsi="Times New Roman" w:cs="Times New Roman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CB3649"/>
    <w:rPr>
      <w:rFonts w:ascii="Times New Roman" w:eastAsia="Times New Roman" w:hAnsi="Times New Roman" w:cs="Times New Roman"/>
      <w:lang w:val="bs"/>
    </w:rPr>
  </w:style>
  <w:style w:type="character" w:customStyle="1" w:styleId="markedcontent">
    <w:name w:val="markedcontent"/>
    <w:basedOn w:val="DefaultParagraphFont"/>
    <w:rsid w:val="00064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9D1A3-3202-624E-84CA-0846431E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.basic</dc:creator>
  <cp:lastModifiedBy>Dzenita Hrgic</cp:lastModifiedBy>
  <cp:revision>42</cp:revision>
  <cp:lastPrinted>2021-06-29T09:49:00Z</cp:lastPrinted>
  <dcterms:created xsi:type="dcterms:W3CDTF">2022-12-16T13:05:00Z</dcterms:created>
  <dcterms:modified xsi:type="dcterms:W3CDTF">2022-12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08T00:00:00Z</vt:filetime>
  </property>
</Properties>
</file>